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B95594">
        <w:trPr>
          <w:trHeight w:val="1139"/>
        </w:trPr>
        <w:tc>
          <w:tcPr>
            <w:tcW w:w="3902" w:type="dxa"/>
            <w:shd w:val="clear" w:color="auto" w:fill="auto"/>
          </w:tcPr>
          <w:p w14:paraId="33914CE6" w14:textId="77777777" w:rsidR="00C27D44" w:rsidRPr="00035262" w:rsidRDefault="00C27D44" w:rsidP="00B9559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955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1374EF" w14:textId="77777777" w:rsidR="00C27D44" w:rsidRPr="005818CA" w:rsidRDefault="00C27D44" w:rsidP="00B9559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B9559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EAE89A" w14:textId="77777777" w:rsidR="00C27D44" w:rsidRPr="00CE06CA" w:rsidRDefault="00C27D44" w:rsidP="00B9559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9559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9559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B9559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D4F697" w14:textId="77777777" w:rsidR="00C27D44" w:rsidRDefault="00C27D44" w:rsidP="00B9559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9559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4BA9922" w14:textId="77777777" w:rsidR="00C27D44" w:rsidRDefault="00C27D44" w:rsidP="00B9559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9559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6D22C4" w14:textId="77777777" w:rsidR="00C27D44" w:rsidRPr="00874F39" w:rsidRDefault="00C27D44" w:rsidP="00C27D44">
      <w:pPr>
        <w:tabs>
          <w:tab w:val="left" w:pos="2030"/>
        </w:tabs>
        <w:rPr>
          <w:sz w:val="26"/>
          <w:szCs w:val="26"/>
        </w:rPr>
      </w:pPr>
    </w:p>
    <w:p w14:paraId="2410E29F" w14:textId="77777777" w:rsidR="00102A84" w:rsidRDefault="00102A84" w:rsidP="002476BC">
      <w:pPr>
        <w:rPr>
          <w:sz w:val="26"/>
          <w:szCs w:val="26"/>
        </w:rPr>
      </w:pPr>
    </w:p>
    <w:p w14:paraId="4EF853DA" w14:textId="77777777" w:rsidR="00102A84" w:rsidRDefault="00102A84" w:rsidP="002476BC">
      <w:pPr>
        <w:rPr>
          <w:sz w:val="26"/>
          <w:szCs w:val="26"/>
        </w:rPr>
      </w:pPr>
    </w:p>
    <w:p w14:paraId="14F8DD2C" w14:textId="36D2C5BA" w:rsidR="002476BC" w:rsidRPr="002476BC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О внесении изменения</w:t>
      </w:r>
    </w:p>
    <w:p w14:paraId="2A49AE9D" w14:textId="77777777" w:rsidR="002476BC" w:rsidRPr="002476BC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в постановление Администрации</w:t>
      </w:r>
    </w:p>
    <w:p w14:paraId="7DB59C89" w14:textId="77777777" w:rsidR="00102A84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 xml:space="preserve">города Когалыма </w:t>
      </w:r>
    </w:p>
    <w:p w14:paraId="6957AE82" w14:textId="27B59F86" w:rsidR="00C27D44" w:rsidRPr="00367A3E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от 20.12.2024 №252</w:t>
      </w:r>
      <w:r>
        <w:rPr>
          <w:sz w:val="26"/>
          <w:szCs w:val="26"/>
        </w:rPr>
        <w:t>9</w:t>
      </w:r>
    </w:p>
    <w:p w14:paraId="21F8F414" w14:textId="76E8CE2D" w:rsidR="000B32C9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C3A9021" w14:textId="77777777" w:rsidR="00102A84" w:rsidRPr="00367A3E" w:rsidRDefault="00102A84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34513945" w14:textId="7EA6BEDB" w:rsidR="009626DA" w:rsidRDefault="009626DA" w:rsidP="009626D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3F04">
        <w:rPr>
          <w:sz w:val="26"/>
          <w:szCs w:val="26"/>
        </w:rPr>
        <w:t>В соответствии с Уставом города Когалыма, решением Думы города Когалыма от 1</w:t>
      </w:r>
      <w:r w:rsidR="00884036">
        <w:rPr>
          <w:sz w:val="26"/>
          <w:szCs w:val="26"/>
        </w:rPr>
        <w:t>5.12</w:t>
      </w:r>
      <w:r w:rsidRPr="00813F04">
        <w:rPr>
          <w:sz w:val="26"/>
          <w:szCs w:val="26"/>
        </w:rPr>
        <w:t>.2025 №5</w:t>
      </w:r>
      <w:r w:rsidR="00884036">
        <w:rPr>
          <w:sz w:val="26"/>
          <w:szCs w:val="26"/>
        </w:rPr>
        <w:t>93</w:t>
      </w:r>
      <w:bookmarkStart w:id="0" w:name="_GoBack"/>
      <w:bookmarkEnd w:id="0"/>
      <w:r w:rsidRPr="00813F04">
        <w:rPr>
          <w:sz w:val="26"/>
          <w:szCs w:val="26"/>
        </w:rPr>
        <w:t>-ГД «О внесении изменений в решение Думы города Когалыма от 11.12.2024 №488-ГД»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46C5BC49" w14:textId="77777777" w:rsidR="00201E41" w:rsidRPr="00367A3E" w:rsidRDefault="00201E41" w:rsidP="00AB731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0077FFC" w14:textId="25377353" w:rsidR="00AB7318" w:rsidRPr="00AB7318" w:rsidRDefault="00C27D44" w:rsidP="00BA1E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67A3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постановление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дминистрации города Когалыма от 20.12.2024 №2529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Об утверждении муниципальной программы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11536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держание объектов городского хозяйства в городе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галыме» (далее – постановление) </w:t>
      </w:r>
      <w:r w:rsidR="00AB7318"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ее изменение:</w:t>
      </w:r>
    </w:p>
    <w:p w14:paraId="067A9C38" w14:textId="6A1005C7" w:rsidR="00AB7318" w:rsidRDefault="00AB7318" w:rsidP="00AB73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ению</w:t>
      </w:r>
      <w:proofErr w:type="gramEnd"/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03BA939D" w14:textId="0E640EBA" w:rsidR="009626DA" w:rsidRDefault="009626DA" w:rsidP="00AB73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2C64718" w14:textId="625DF28C" w:rsidR="009626DA" w:rsidRPr="0074438A" w:rsidRDefault="009626DA" w:rsidP="009626DA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E929E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E929E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E929E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721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31BCB2AC" w14:textId="77777777" w:rsidR="00AB7318" w:rsidRDefault="00AB7318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51782688" w14:textId="27F42E6D" w:rsidR="00C27D44" w:rsidRPr="00367A3E" w:rsidRDefault="009626DA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367A3E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</w:t>
      </w:r>
      <w:r w:rsidR="00E929E9">
        <w:rPr>
          <w:rFonts w:eastAsia="Calibri"/>
          <w:sz w:val="26"/>
          <w:szCs w:val="26"/>
        </w:rPr>
        <w:t>ого комплекса города Когалыма» (Виноградов А.Г.</w:t>
      </w:r>
      <w:r w:rsidR="00C27D44" w:rsidRPr="00367A3E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367A3E" w:rsidRPr="00367A3E">
        <w:rPr>
          <w:rFonts w:eastAsia="Calibri"/>
          <w:sz w:val="26"/>
          <w:szCs w:val="26"/>
        </w:rPr>
        <w:t xml:space="preserve">                           </w:t>
      </w:r>
      <w:r w:rsidR="00C27D44" w:rsidRPr="00367A3E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367A3E">
        <w:rPr>
          <w:rFonts w:eastAsia="Calibri"/>
          <w:sz w:val="26"/>
          <w:szCs w:val="26"/>
        </w:rPr>
        <w:t xml:space="preserve">ьных нормативных правовых актов </w:t>
      </w:r>
      <w:r w:rsidR="00C27D44" w:rsidRPr="00367A3E">
        <w:rPr>
          <w:rFonts w:eastAsia="Calibri"/>
          <w:sz w:val="26"/>
          <w:szCs w:val="26"/>
        </w:rPr>
        <w:t xml:space="preserve">Ханты-Мансийского автономного </w:t>
      </w:r>
      <w:r w:rsidR="00367A3E" w:rsidRPr="00367A3E">
        <w:rPr>
          <w:rFonts w:eastAsia="Calibri"/>
          <w:sz w:val="26"/>
          <w:szCs w:val="26"/>
        </w:rPr>
        <w:t xml:space="preserve">                          </w:t>
      </w:r>
      <w:r w:rsidR="00C27D44" w:rsidRPr="00367A3E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367A3E" w:rsidRPr="00367A3E">
        <w:rPr>
          <w:rFonts w:eastAsia="Calibri"/>
          <w:sz w:val="26"/>
          <w:szCs w:val="26"/>
        </w:rPr>
        <w:t xml:space="preserve">                       </w:t>
      </w:r>
      <w:r w:rsidR="00C27D44" w:rsidRPr="00367A3E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367A3E" w:rsidRDefault="00C27D44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579B1FA" w:rsidR="00C27D44" w:rsidRPr="00367A3E" w:rsidRDefault="009626DA" w:rsidP="00AB7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367A3E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</w:t>
      </w:r>
      <w:r w:rsidR="00C27D44" w:rsidRPr="00367A3E">
        <w:rPr>
          <w:rFonts w:eastAsia="Calibri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www.admkogalym.ru).</w:t>
      </w:r>
    </w:p>
    <w:p w14:paraId="44ACBEF9" w14:textId="28377443" w:rsidR="00367A3E" w:rsidRDefault="00367A3E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Cs w:val="26"/>
          <w:lang w:eastAsia="en-US"/>
        </w:rPr>
      </w:pPr>
    </w:p>
    <w:p w14:paraId="72740315" w14:textId="77777777" w:rsidR="00102A84" w:rsidRPr="00367A3E" w:rsidRDefault="00102A84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Cs w:val="26"/>
          <w:lang w:eastAsia="en-US"/>
        </w:rPr>
      </w:pPr>
    </w:p>
    <w:p w14:paraId="31A72FD9" w14:textId="5FF51765" w:rsidR="00C27D44" w:rsidRPr="00367A3E" w:rsidRDefault="009626DA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27D44" w:rsidRPr="00367A3E">
        <w:rPr>
          <w:rFonts w:eastAsia="Calibri"/>
          <w:sz w:val="26"/>
          <w:szCs w:val="26"/>
          <w:lang w:eastAsia="en-US"/>
        </w:rPr>
        <w:t xml:space="preserve">. Контроль за </w:t>
      </w:r>
      <w:r w:rsidR="006A228E">
        <w:rPr>
          <w:rFonts w:eastAsia="Calibri"/>
          <w:sz w:val="26"/>
          <w:szCs w:val="26"/>
          <w:lang w:eastAsia="en-US"/>
        </w:rPr>
        <w:t>исполнением</w:t>
      </w:r>
      <w:r w:rsidR="00C27D44" w:rsidRPr="00367A3E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</w:t>
      </w:r>
      <w:r w:rsidR="00102A84">
        <w:rPr>
          <w:rFonts w:eastAsia="Calibri"/>
          <w:sz w:val="26"/>
          <w:szCs w:val="26"/>
          <w:lang w:eastAsia="en-US"/>
        </w:rPr>
        <w:t xml:space="preserve">ителя главы города Когалыма </w:t>
      </w:r>
      <w:r w:rsidR="00C27D44" w:rsidRPr="00367A3E">
        <w:rPr>
          <w:rFonts w:eastAsia="Calibri"/>
          <w:sz w:val="26"/>
          <w:szCs w:val="26"/>
          <w:lang w:eastAsia="en-US"/>
        </w:rPr>
        <w:t>Морозова</w:t>
      </w:r>
      <w:r w:rsidR="00102A84">
        <w:rPr>
          <w:rFonts w:eastAsia="Calibri"/>
          <w:sz w:val="26"/>
          <w:szCs w:val="26"/>
          <w:lang w:eastAsia="en-US"/>
        </w:rPr>
        <w:t xml:space="preserve"> А.А.</w:t>
      </w:r>
    </w:p>
    <w:p w14:paraId="7BC7E619" w14:textId="4908ED61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68782AB" w14:textId="13618875" w:rsidR="00102A84" w:rsidRDefault="00102A8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FBCB97D" w14:textId="2624A0BE" w:rsidR="00102A84" w:rsidRDefault="00102A8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02A84" w:rsidRPr="00927695" w14:paraId="53D6DE58" w14:textId="77777777" w:rsidTr="00102A8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16C56AC40604BFEA40E65A0B119D72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9012E9C" w14:textId="77777777" w:rsidR="00102A84" w:rsidRPr="008465F5" w:rsidRDefault="00102A84" w:rsidP="00102A8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D65E2E0" w14:textId="77777777" w:rsidR="00102A84" w:rsidRPr="00903CF1" w:rsidRDefault="00102A84" w:rsidP="00102A8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51CB3ED" wp14:editId="692F82C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8BD7ACC" w14:textId="77777777" w:rsidR="00102A84" w:rsidRPr="00903CF1" w:rsidRDefault="00102A84" w:rsidP="00102A8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81CD2A0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C94142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7D941A4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20D2CB5" w14:textId="53EBE3B4" w:rsidR="00102A84" w:rsidRPr="00102A84" w:rsidRDefault="00102A84" w:rsidP="00102A8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16C56AC40604BFEA40E65A0B119D72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0E79058E" w14:textId="77777777" w:rsidR="00102A84" w:rsidRPr="00465FC6" w:rsidRDefault="00102A84" w:rsidP="00102A8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BF0231B" w14:textId="77777777" w:rsidR="00102A84" w:rsidRDefault="00102A84" w:rsidP="00102A8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102A84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41D67922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95594">
        <w:tc>
          <w:tcPr>
            <w:tcW w:w="2235" w:type="dxa"/>
          </w:tcPr>
          <w:p w14:paraId="71E65196" w14:textId="77777777" w:rsidR="00C27D44" w:rsidRPr="003F419A" w:rsidRDefault="00C27D44" w:rsidP="00B95594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95594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38494EFA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муниципальной программы </w:t>
      </w:r>
    </w:p>
    <w:p w14:paraId="6F6797AC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«Содержание объектов городского хозяйства в городе Когалыме»</w:t>
      </w:r>
    </w:p>
    <w:p w14:paraId="74328CEE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 xml:space="preserve"> (далее – муниципальная программа)</w:t>
      </w:r>
    </w:p>
    <w:p w14:paraId="33199C2A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26"/>
        </w:rPr>
      </w:pPr>
    </w:p>
    <w:p w14:paraId="7888CF85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Основные положения</w:t>
      </w:r>
    </w:p>
    <w:p w14:paraId="338E2079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0D24BC" w:rsidRPr="00BB6226" w14:paraId="7EDCD23F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ED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4B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Морозов Александр Александрович, заместитель главы города Когалыма </w:t>
            </w:r>
          </w:p>
        </w:tc>
      </w:tr>
      <w:tr w:rsidR="000D24BC" w:rsidRPr="00BB6226" w14:paraId="2352DECC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85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7F7" w14:textId="3AE47AD8" w:rsidR="000D24BC" w:rsidRPr="00BB6226" w:rsidRDefault="00745903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0D24BC" w:rsidRPr="00BB6226">
              <w:rPr>
                <w:spacing w:val="-6"/>
                <w:sz w:val="19"/>
                <w:szCs w:val="19"/>
              </w:rPr>
              <w:t xml:space="preserve"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="000D24BC"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="000D24BC" w:rsidRPr="00BB6226">
              <w:rPr>
                <w:spacing w:val="-6"/>
                <w:sz w:val="19"/>
                <w:szCs w:val="19"/>
              </w:rPr>
              <w:t>»)</w:t>
            </w:r>
          </w:p>
        </w:tc>
      </w:tr>
      <w:tr w:rsidR="000D24BC" w:rsidRPr="00BB6226" w14:paraId="7C3294F5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73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14:paraId="73CD371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униципальное бюджетное учреждение «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Коммунспецавтотехник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 (далее – МБУ «КСАТ»);</w:t>
            </w:r>
          </w:p>
          <w:p w14:paraId="1D46B716" w14:textId="77777777" w:rsidR="000D24BC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дел архитектуры и градостроительства Администрации</w:t>
            </w:r>
            <w:r w:rsidR="00D13303">
              <w:rPr>
                <w:spacing w:val="-6"/>
                <w:sz w:val="19"/>
                <w:szCs w:val="19"/>
              </w:rPr>
              <w:t xml:space="preserve"> города Когалыма (далее – </w:t>
            </w:r>
            <w:proofErr w:type="spellStart"/>
            <w:r w:rsidR="00D13303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="00D13303">
              <w:rPr>
                <w:spacing w:val="-6"/>
                <w:sz w:val="19"/>
                <w:szCs w:val="19"/>
              </w:rPr>
              <w:t>);</w:t>
            </w:r>
          </w:p>
          <w:p w14:paraId="22C860B4" w14:textId="667DA31F" w:rsidR="00D13303" w:rsidRPr="00BB6226" w:rsidRDefault="00D13303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13303">
              <w:rPr>
                <w:spacing w:val="-6"/>
                <w:sz w:val="19"/>
                <w:szCs w:val="19"/>
              </w:rPr>
              <w:t>Муниципальное автономное учреждение «Культурно-досуговый комплекс «АРТ-Праздник»</w:t>
            </w:r>
            <w:r>
              <w:rPr>
                <w:spacing w:val="-6"/>
                <w:sz w:val="19"/>
                <w:szCs w:val="19"/>
              </w:rPr>
              <w:t xml:space="preserve"> (МАУ «КДК «АРТ – Праздник»)</w:t>
            </w:r>
          </w:p>
        </w:tc>
      </w:tr>
      <w:tr w:rsidR="000D24BC" w:rsidRPr="00BB6226" w14:paraId="28690194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45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98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 – 2028</w:t>
            </w:r>
          </w:p>
        </w:tc>
      </w:tr>
      <w:tr w:rsidR="000D24BC" w:rsidRPr="00BB6226" w14:paraId="708FE958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E519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0D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лучшение, поддержание эксплуатационных качеств и характеристик объектов городского хозяйства в городе Когалыме</w:t>
            </w:r>
          </w:p>
        </w:tc>
      </w:tr>
      <w:tr w:rsidR="000D24BC" w:rsidRPr="00BB6226" w14:paraId="35D5F7EF" w14:textId="77777777" w:rsidTr="00B9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5BF7B7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</w:tcPr>
          <w:p w14:paraId="49391EA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«Организация благоустройства территории города Когалыма и содержание объектов городского хозяйства города Когалыма».</w:t>
            </w:r>
          </w:p>
          <w:p w14:paraId="2F5A4A0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. «Обеспечение комплекса мер для решения вопросов местного значения».</w:t>
            </w:r>
          </w:p>
        </w:tc>
      </w:tr>
      <w:tr w:rsidR="000D24BC" w:rsidRPr="00BB6226" w14:paraId="1962217F" w14:textId="77777777" w:rsidTr="00B9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C95510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14:paraId="37537FFF" w14:textId="4C81E7BF" w:rsidR="000D24BC" w:rsidRPr="00BB6226" w:rsidRDefault="000C1C67" w:rsidP="00E929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</w:t>
            </w:r>
            <w:r w:rsidR="00E929E9">
              <w:rPr>
                <w:sz w:val="19"/>
                <w:szCs w:val="19"/>
              </w:rPr>
              <w:t>115 709,70</w:t>
            </w:r>
            <w:r w:rsidR="000D24BC" w:rsidRPr="004C5FB9">
              <w:rPr>
                <w:spacing w:val="-6"/>
                <w:sz w:val="19"/>
                <w:szCs w:val="19"/>
              </w:rPr>
              <w:t xml:space="preserve"> </w:t>
            </w:r>
            <w:r w:rsidR="000D24BC" w:rsidRPr="00BB6226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0D24BC" w:rsidRPr="00BB6226" w14:paraId="1B525C52" w14:textId="77777777" w:rsidTr="00B9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4ABC00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14:paraId="2BF2C3E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- / Государственная программа Ханты-Мансийского автономного округа - Югры «Обеспечение эпизоотического и ветеринарно-санитарного благополучия», Государственная программа Ханты-Мансийского автономного округа - Югры «Современное здравоохранение».</w:t>
            </w:r>
          </w:p>
        </w:tc>
      </w:tr>
    </w:tbl>
    <w:p w14:paraId="41AC82BE" w14:textId="77777777" w:rsidR="000D24BC" w:rsidRPr="00BC2A32" w:rsidRDefault="000D24BC" w:rsidP="000D24BC">
      <w:pPr>
        <w:shd w:val="clear" w:color="auto" w:fill="FFFFFF" w:themeFill="background1"/>
        <w:jc w:val="right"/>
        <w:outlineLvl w:val="2"/>
        <w:rPr>
          <w:sz w:val="26"/>
          <w:szCs w:val="26"/>
        </w:rPr>
        <w:sectPr w:rsidR="000D24BC" w:rsidRPr="00BC2A32" w:rsidSect="00B95594">
          <w:headerReference w:type="default" r:id="rId11"/>
          <w:headerReference w:type="firs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12207B68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2. Показатели муниципальной программы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591850" w:rsidRPr="00BB6226" w14:paraId="7DA2E2D5" w14:textId="77777777" w:rsidTr="00844946">
        <w:trPr>
          <w:jc w:val="center"/>
        </w:trPr>
        <w:tc>
          <w:tcPr>
            <w:tcW w:w="113" w:type="pct"/>
            <w:vMerge w:val="restart"/>
            <w:vAlign w:val="center"/>
          </w:tcPr>
          <w:p w14:paraId="252EEED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14:paraId="148EA4A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3F504C2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vAlign w:val="center"/>
          </w:tcPr>
          <w:p w14:paraId="06863CB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52" w:type="pct"/>
            <w:gridSpan w:val="2"/>
            <w:vAlign w:val="center"/>
          </w:tcPr>
          <w:p w14:paraId="66D3724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7" w:type="pct"/>
            <w:gridSpan w:val="4"/>
            <w:vAlign w:val="center"/>
          </w:tcPr>
          <w:p w14:paraId="58D3B9B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200" w:type="pct"/>
            <w:vMerge w:val="restart"/>
            <w:vAlign w:val="center"/>
          </w:tcPr>
          <w:p w14:paraId="4D87F2C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92" w:type="pct"/>
            <w:vMerge w:val="restart"/>
            <w:vAlign w:val="center"/>
          </w:tcPr>
          <w:p w14:paraId="737A761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370" w:type="pct"/>
            <w:vMerge w:val="restart"/>
            <w:vAlign w:val="center"/>
          </w:tcPr>
          <w:p w14:paraId="3C11457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591850" w:rsidRPr="00BB6226" w14:paraId="2C32619C" w14:textId="77777777" w:rsidTr="00844946">
        <w:trPr>
          <w:jc w:val="center"/>
        </w:trPr>
        <w:tc>
          <w:tcPr>
            <w:tcW w:w="113" w:type="pct"/>
            <w:vMerge/>
            <w:vAlign w:val="center"/>
          </w:tcPr>
          <w:p w14:paraId="6CE5083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34" w:type="pct"/>
            <w:vMerge/>
            <w:vAlign w:val="center"/>
          </w:tcPr>
          <w:p w14:paraId="2978926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19629D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vAlign w:val="center"/>
          </w:tcPr>
          <w:p w14:paraId="48D06A4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7E894C8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3" w:type="pct"/>
            <w:vAlign w:val="center"/>
          </w:tcPr>
          <w:p w14:paraId="744AB09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9" w:type="pct"/>
            <w:vAlign w:val="center"/>
          </w:tcPr>
          <w:p w14:paraId="7066466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9" w:type="pct"/>
            <w:vAlign w:val="center"/>
          </w:tcPr>
          <w:p w14:paraId="1EA7053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4" w:type="pct"/>
            <w:vAlign w:val="center"/>
          </w:tcPr>
          <w:p w14:paraId="0880640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25" w:type="pct"/>
            <w:vAlign w:val="center"/>
          </w:tcPr>
          <w:p w14:paraId="40893D5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200" w:type="pct"/>
            <w:vMerge/>
            <w:vAlign w:val="center"/>
          </w:tcPr>
          <w:p w14:paraId="6C03680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2" w:type="pct"/>
            <w:vMerge/>
            <w:vAlign w:val="center"/>
          </w:tcPr>
          <w:p w14:paraId="59B9E50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14:paraId="4B94F2C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91850" w:rsidRPr="00BB6226" w14:paraId="3DAF9D20" w14:textId="77777777" w:rsidTr="00844946">
        <w:trPr>
          <w:jc w:val="center"/>
        </w:trPr>
        <w:tc>
          <w:tcPr>
            <w:tcW w:w="113" w:type="pct"/>
            <w:vAlign w:val="center"/>
          </w:tcPr>
          <w:p w14:paraId="23D762A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34" w:type="pct"/>
            <w:vAlign w:val="center"/>
          </w:tcPr>
          <w:p w14:paraId="18F192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  <w:vAlign w:val="center"/>
          </w:tcPr>
          <w:p w14:paraId="06831C2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vAlign w:val="center"/>
          </w:tcPr>
          <w:p w14:paraId="6EDAD0C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5B88B51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3" w:type="pct"/>
            <w:vAlign w:val="center"/>
          </w:tcPr>
          <w:p w14:paraId="2697255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14:paraId="0F8158F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9" w:type="pct"/>
            <w:vAlign w:val="center"/>
          </w:tcPr>
          <w:p w14:paraId="703F096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14:paraId="3D593A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vAlign w:val="center"/>
          </w:tcPr>
          <w:p w14:paraId="231B42F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00" w:type="pct"/>
            <w:vAlign w:val="center"/>
          </w:tcPr>
          <w:p w14:paraId="67E6038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92" w:type="pct"/>
            <w:vAlign w:val="center"/>
          </w:tcPr>
          <w:p w14:paraId="7E21680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70" w:type="pct"/>
            <w:vAlign w:val="center"/>
          </w:tcPr>
          <w:p w14:paraId="62A060D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</w:tr>
      <w:tr w:rsidR="00844946" w:rsidRPr="00BB6226" w14:paraId="75B042A5" w14:textId="77777777" w:rsidTr="00844946">
        <w:trPr>
          <w:jc w:val="center"/>
        </w:trPr>
        <w:tc>
          <w:tcPr>
            <w:tcW w:w="113" w:type="pct"/>
            <w:vAlign w:val="center"/>
          </w:tcPr>
          <w:p w14:paraId="7B17903A" w14:textId="14DD282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87" w:type="pct"/>
            <w:gridSpan w:val="12"/>
          </w:tcPr>
          <w:p w14:paraId="107F10B2" w14:textId="522B8588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844946" w:rsidRPr="00BB6226" w14:paraId="145E8CF1" w14:textId="77777777" w:rsidTr="00844946">
        <w:trPr>
          <w:jc w:val="center"/>
        </w:trPr>
        <w:tc>
          <w:tcPr>
            <w:tcW w:w="113" w:type="pct"/>
          </w:tcPr>
          <w:p w14:paraId="152BB4FC" w14:textId="165A465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834" w:type="pct"/>
            <w:vAlign w:val="center"/>
          </w:tcPr>
          <w:p w14:paraId="48CAF1A7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2CA55FC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02" w:type="pct"/>
            <w:vAlign w:val="center"/>
          </w:tcPr>
          <w:p w14:paraId="5F58DD9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6F38CFF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664,427</w:t>
            </w:r>
          </w:p>
        </w:tc>
        <w:tc>
          <w:tcPr>
            <w:tcW w:w="203" w:type="pct"/>
            <w:vAlign w:val="center"/>
          </w:tcPr>
          <w:p w14:paraId="718E9A0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49" w:type="pct"/>
            <w:vAlign w:val="center"/>
          </w:tcPr>
          <w:p w14:paraId="06B80F62" w14:textId="6331909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</w:rPr>
              <w:t>660,183</w:t>
            </w:r>
          </w:p>
        </w:tc>
        <w:tc>
          <w:tcPr>
            <w:tcW w:w="249" w:type="pct"/>
            <w:vAlign w:val="center"/>
          </w:tcPr>
          <w:p w14:paraId="5E32DA6C" w14:textId="526FD5A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9154A2">
              <w:t>660,183</w:t>
            </w:r>
          </w:p>
        </w:tc>
        <w:tc>
          <w:tcPr>
            <w:tcW w:w="234" w:type="pct"/>
            <w:vAlign w:val="center"/>
          </w:tcPr>
          <w:p w14:paraId="5FF2476F" w14:textId="2E8D3F5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9154A2">
              <w:t>660,183</w:t>
            </w:r>
          </w:p>
        </w:tc>
        <w:tc>
          <w:tcPr>
            <w:tcW w:w="225" w:type="pct"/>
            <w:vAlign w:val="center"/>
          </w:tcPr>
          <w:p w14:paraId="6CAB643C" w14:textId="017AFBD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9154A2">
              <w:t>660,183</w:t>
            </w:r>
          </w:p>
        </w:tc>
        <w:tc>
          <w:tcPr>
            <w:tcW w:w="1200" w:type="pct"/>
            <w:vAlign w:val="center"/>
          </w:tcPr>
          <w:p w14:paraId="063135C1" w14:textId="646789C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инистрации города Когалыма от 2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2.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№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72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«Об утверждении муниципального задания МБУ «К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САТ» на выполнение работ на 2025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 и на плановый период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и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7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ов»</w:t>
            </w:r>
          </w:p>
        </w:tc>
        <w:tc>
          <w:tcPr>
            <w:tcW w:w="392" w:type="pct"/>
          </w:tcPr>
          <w:p w14:paraId="28E7EC9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370" w:type="pct"/>
          </w:tcPr>
          <w:p w14:paraId="646BBDD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46D442B6" w14:textId="77777777" w:rsidTr="00844946">
        <w:trPr>
          <w:jc w:val="center"/>
        </w:trPr>
        <w:tc>
          <w:tcPr>
            <w:tcW w:w="113" w:type="pct"/>
          </w:tcPr>
          <w:p w14:paraId="0A51B6FF" w14:textId="5EE6625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34" w:type="pct"/>
            <w:vAlign w:val="center"/>
          </w:tcPr>
          <w:p w14:paraId="7BE6060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428195D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005DBFD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2796063B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203" w:type="pct"/>
            <w:vAlign w:val="center"/>
          </w:tcPr>
          <w:p w14:paraId="4179DED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  <w:vAlign w:val="center"/>
          </w:tcPr>
          <w:p w14:paraId="7B66214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9" w:type="pct"/>
            <w:vAlign w:val="center"/>
          </w:tcPr>
          <w:p w14:paraId="1816F4A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4" w:type="pct"/>
            <w:vAlign w:val="center"/>
          </w:tcPr>
          <w:p w14:paraId="43B4D1D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25" w:type="pct"/>
            <w:vAlign w:val="center"/>
          </w:tcPr>
          <w:p w14:paraId="0AE2BB7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1200" w:type="pct"/>
            <w:vAlign w:val="center"/>
          </w:tcPr>
          <w:p w14:paraId="373D701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 xml:space="preserve">», </w:t>
            </w:r>
          </w:p>
          <w:p w14:paraId="4B02B36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,</w:t>
            </w:r>
          </w:p>
          <w:p w14:paraId="41A8FFA2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  <w:tc>
          <w:tcPr>
            <w:tcW w:w="392" w:type="pct"/>
          </w:tcPr>
          <w:p w14:paraId="0B63D0C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F4E385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41BF392E" w14:textId="77777777" w:rsidTr="00844946">
        <w:trPr>
          <w:jc w:val="center"/>
        </w:trPr>
        <w:tc>
          <w:tcPr>
            <w:tcW w:w="113" w:type="pct"/>
          </w:tcPr>
          <w:p w14:paraId="5810298A" w14:textId="69AFEFEE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34" w:type="pct"/>
            <w:vAlign w:val="center"/>
          </w:tcPr>
          <w:p w14:paraId="7F1682C6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vAlign w:val="center"/>
          </w:tcPr>
          <w:p w14:paraId="1DA3D87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31B54FA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BCEF5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428088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36AF4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6EE118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62240E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B1FC85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25" w:type="pct"/>
            <w:vAlign w:val="center"/>
          </w:tcPr>
          <w:p w14:paraId="7D565C57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1200" w:type="pct"/>
            <w:vAlign w:val="center"/>
          </w:tcPr>
          <w:p w14:paraId="75217D86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20D96AB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4FDF39F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067445DD" w14:textId="77777777" w:rsidTr="00844946">
        <w:trPr>
          <w:jc w:val="center"/>
        </w:trPr>
        <w:tc>
          <w:tcPr>
            <w:tcW w:w="113" w:type="pct"/>
          </w:tcPr>
          <w:p w14:paraId="600176FF" w14:textId="4F4A509E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34" w:type="pct"/>
            <w:vAlign w:val="center"/>
          </w:tcPr>
          <w:p w14:paraId="333EF3F2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1121668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49680EA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349" w:type="pct"/>
            <w:vAlign w:val="center"/>
          </w:tcPr>
          <w:p w14:paraId="380812C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28C5803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  <w:vAlign w:val="center"/>
          </w:tcPr>
          <w:p w14:paraId="3BD5681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05083D7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2829B2C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62BD366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0FDC84F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19E54A5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C612926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335D95A8" w14:textId="77777777" w:rsidTr="00844946">
        <w:trPr>
          <w:jc w:val="center"/>
        </w:trPr>
        <w:tc>
          <w:tcPr>
            <w:tcW w:w="113" w:type="pct"/>
          </w:tcPr>
          <w:p w14:paraId="35A8E576" w14:textId="79DF0EF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34" w:type="pct"/>
          </w:tcPr>
          <w:p w14:paraId="2B779FD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273C730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</w:tcPr>
          <w:p w14:paraId="551648B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349" w:type="pct"/>
          </w:tcPr>
          <w:p w14:paraId="52F02E2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03" w:type="pct"/>
          </w:tcPr>
          <w:p w14:paraId="6328802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</w:tcPr>
          <w:p w14:paraId="23C9A2DA" w14:textId="6F589E9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249" w:type="pct"/>
          </w:tcPr>
          <w:p w14:paraId="097945A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</w:tcPr>
          <w:p w14:paraId="0C7139C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25" w:type="pct"/>
          </w:tcPr>
          <w:p w14:paraId="6EC2970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200" w:type="pct"/>
          </w:tcPr>
          <w:p w14:paraId="3A27EA0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</w:tcPr>
          <w:p w14:paraId="284A520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70" w:type="pct"/>
          </w:tcPr>
          <w:p w14:paraId="4639D2E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555CF807" w14:textId="77777777" w:rsidR="00102A84" w:rsidRDefault="00102A84" w:rsidP="00844946">
      <w:pPr>
        <w:shd w:val="clear" w:color="auto" w:fill="FFFFFF" w:themeFill="background1"/>
        <w:autoSpaceDE w:val="0"/>
        <w:autoSpaceDN w:val="0"/>
        <w:adjustRightInd w:val="0"/>
        <w:jc w:val="center"/>
        <w:sectPr w:rsidR="00102A84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844946" w:rsidRPr="00BB6226" w14:paraId="6724D101" w14:textId="77777777" w:rsidTr="00844946">
        <w:trPr>
          <w:jc w:val="center"/>
        </w:trPr>
        <w:tc>
          <w:tcPr>
            <w:tcW w:w="113" w:type="pct"/>
          </w:tcPr>
          <w:p w14:paraId="49D43EAC" w14:textId="25B61554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t>1.</w:t>
            </w:r>
            <w:r w:rsidRPr="00BB1C97">
              <w:t>6</w:t>
            </w:r>
          </w:p>
        </w:tc>
        <w:tc>
          <w:tcPr>
            <w:tcW w:w="834" w:type="pct"/>
          </w:tcPr>
          <w:p w14:paraId="6E753861" w14:textId="48A05C63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 xml:space="preserve">Сборка, содержание и разборка зимних горок </w:t>
            </w:r>
          </w:p>
        </w:tc>
        <w:tc>
          <w:tcPr>
            <w:tcW w:w="280" w:type="pct"/>
          </w:tcPr>
          <w:p w14:paraId="2200D0A9" w14:textId="4B051FED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МП</w:t>
            </w:r>
          </w:p>
        </w:tc>
        <w:tc>
          <w:tcPr>
            <w:tcW w:w="302" w:type="pct"/>
          </w:tcPr>
          <w:p w14:paraId="14519AC5" w14:textId="1EA69866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ед.</w:t>
            </w:r>
          </w:p>
        </w:tc>
        <w:tc>
          <w:tcPr>
            <w:tcW w:w="349" w:type="pct"/>
          </w:tcPr>
          <w:p w14:paraId="19AB33F6" w14:textId="78313799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0</w:t>
            </w:r>
          </w:p>
        </w:tc>
        <w:tc>
          <w:tcPr>
            <w:tcW w:w="203" w:type="pct"/>
          </w:tcPr>
          <w:p w14:paraId="57F52747" w14:textId="132EF1C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2023</w:t>
            </w:r>
          </w:p>
        </w:tc>
        <w:tc>
          <w:tcPr>
            <w:tcW w:w="249" w:type="pct"/>
          </w:tcPr>
          <w:p w14:paraId="72F0B07F" w14:textId="0AFE294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249" w:type="pct"/>
          </w:tcPr>
          <w:p w14:paraId="16AFF2F2" w14:textId="53813A71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234" w:type="pct"/>
          </w:tcPr>
          <w:p w14:paraId="7707FCA9" w14:textId="1FABD1C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225" w:type="pct"/>
          </w:tcPr>
          <w:p w14:paraId="0874DBEE" w14:textId="1D9A7E4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1200" w:type="pct"/>
          </w:tcPr>
          <w:p w14:paraId="0625E8BF" w14:textId="4AEB473A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 xml:space="preserve">Служебная записка заместителя главы города Когалыма (Юрьева Л.А.) </w:t>
            </w:r>
          </w:p>
        </w:tc>
        <w:tc>
          <w:tcPr>
            <w:tcW w:w="392" w:type="pct"/>
          </w:tcPr>
          <w:p w14:paraId="775E8C19" w14:textId="7C5E7FE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t>МАУ «КДК «АРТ – Праздник»</w:t>
            </w:r>
          </w:p>
        </w:tc>
        <w:tc>
          <w:tcPr>
            <w:tcW w:w="370" w:type="pct"/>
          </w:tcPr>
          <w:p w14:paraId="01319B70" w14:textId="7FDB586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44946" w:rsidRPr="00BB6226" w14:paraId="142D89CE" w14:textId="77777777" w:rsidTr="00844946">
        <w:trPr>
          <w:jc w:val="center"/>
        </w:trPr>
        <w:tc>
          <w:tcPr>
            <w:tcW w:w="113" w:type="pct"/>
          </w:tcPr>
          <w:p w14:paraId="004E5D13" w14:textId="1D69ECAE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1.7</w:t>
            </w:r>
          </w:p>
        </w:tc>
        <w:tc>
          <w:tcPr>
            <w:tcW w:w="834" w:type="pct"/>
            <w:vAlign w:val="center"/>
          </w:tcPr>
          <w:p w14:paraId="59554C4F" w14:textId="0DF6A9B6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bCs/>
                <w:color w:val="000000"/>
                <w:spacing w:val="-8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385D6B90" w14:textId="4AD96051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МП</w:t>
            </w: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2F434A6" w14:textId="1050DBE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8"/>
                <w:sz w:val="19"/>
                <w:szCs w:val="19"/>
              </w:rPr>
              <w:t>%</w:t>
            </w:r>
          </w:p>
        </w:tc>
        <w:tc>
          <w:tcPr>
            <w:tcW w:w="349" w:type="pct"/>
            <w:vAlign w:val="center"/>
          </w:tcPr>
          <w:p w14:paraId="1D94AD22" w14:textId="09118DB5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6BC2A952" w14:textId="0176093D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2023</w:t>
            </w:r>
          </w:p>
        </w:tc>
        <w:tc>
          <w:tcPr>
            <w:tcW w:w="249" w:type="pct"/>
            <w:vAlign w:val="center"/>
          </w:tcPr>
          <w:p w14:paraId="25E6A2EE" w14:textId="284D0A4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1C054CEB" w14:textId="2E902A93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12649FA7" w14:textId="6BBE1424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394D79B3" w14:textId="76179D4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02F8A5B4" w14:textId="77777777" w:rsidR="00844946" w:rsidRPr="0034715B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 xml:space="preserve">Закон Ханты-Мансийского автономного округа - Югры от 23.12.2016 №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- Югре», </w:t>
            </w:r>
          </w:p>
          <w:p w14:paraId="17F98AD6" w14:textId="77777777" w:rsidR="00844946" w:rsidRPr="0034715B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>Закон Ханты-Мансийского автономного округа -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</w:t>
            </w:r>
          </w:p>
          <w:p w14:paraId="6C428C0F" w14:textId="6EE11469" w:rsidR="00844946" w:rsidRPr="00BB6226" w:rsidRDefault="00844946" w:rsidP="00BA1E1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</w:t>
            </w:r>
            <w:r w:rsidR="00BA1E18">
              <w:rPr>
                <w:spacing w:val="-8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392" w:type="pct"/>
            <w:vAlign w:val="center"/>
          </w:tcPr>
          <w:p w14:paraId="500418F4" w14:textId="27236CF4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483E2C12" w14:textId="1517A5BC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-</w:t>
            </w:r>
          </w:p>
        </w:tc>
      </w:tr>
    </w:tbl>
    <w:p w14:paraId="2843136B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1E8E2512" w14:textId="605F83BE" w:rsidR="000D24BC" w:rsidRPr="00BC2A32" w:rsidRDefault="000D24BC" w:rsidP="00591850">
      <w:pPr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4E30F3C9" w14:textId="77777777" w:rsidR="000D24BC" w:rsidRPr="00FE40D7" w:rsidRDefault="000D24BC" w:rsidP="000D24BC">
      <w:pPr>
        <w:shd w:val="clear" w:color="auto" w:fill="FFFFFF" w:themeFill="background1"/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2350"/>
        <w:gridCol w:w="879"/>
        <w:gridCol w:w="1032"/>
        <w:gridCol w:w="759"/>
        <w:gridCol w:w="755"/>
        <w:gridCol w:w="810"/>
        <w:gridCol w:w="810"/>
        <w:gridCol w:w="755"/>
        <w:gridCol w:w="899"/>
        <w:gridCol w:w="899"/>
        <w:gridCol w:w="899"/>
        <w:gridCol w:w="899"/>
        <w:gridCol w:w="899"/>
        <w:gridCol w:w="900"/>
        <w:gridCol w:w="906"/>
        <w:gridCol w:w="899"/>
      </w:tblGrid>
      <w:tr w:rsidR="00B95594" w:rsidRPr="00BB6226" w14:paraId="13CF6F35" w14:textId="77777777" w:rsidTr="00D42475">
        <w:trPr>
          <w:jc w:val="center"/>
        </w:trPr>
        <w:tc>
          <w:tcPr>
            <w:tcW w:w="110" w:type="pct"/>
            <w:vMerge w:val="restart"/>
            <w:vAlign w:val="center"/>
          </w:tcPr>
          <w:p w14:paraId="47055477" w14:textId="77777777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9" w:type="pct"/>
            <w:vMerge w:val="restart"/>
            <w:vAlign w:val="center"/>
          </w:tcPr>
          <w:p w14:paraId="32862908" w14:textId="77777777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5FE0DC8A" w14:textId="77777777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9" w:type="pct"/>
            <w:vMerge w:val="restart"/>
            <w:vAlign w:val="center"/>
          </w:tcPr>
          <w:p w14:paraId="507982A8" w14:textId="77777777" w:rsidR="00B95594" w:rsidRPr="0084494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246" w:type="pct"/>
            <w:gridSpan w:val="12"/>
            <w:vAlign w:val="center"/>
          </w:tcPr>
          <w:p w14:paraId="49ADA7E7" w14:textId="06443C67" w:rsidR="00B95594" w:rsidRPr="0084494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6" w:type="pct"/>
            <w:vMerge w:val="restart"/>
            <w:vAlign w:val="center"/>
          </w:tcPr>
          <w:p w14:paraId="017F82F4" w14:textId="4AAF7F26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844946" w:rsidRPr="00BB6226" w14:paraId="3A3C706C" w14:textId="77777777" w:rsidTr="00591850">
        <w:trPr>
          <w:jc w:val="center"/>
        </w:trPr>
        <w:tc>
          <w:tcPr>
            <w:tcW w:w="110" w:type="pct"/>
            <w:vMerge/>
            <w:vAlign w:val="center"/>
          </w:tcPr>
          <w:p w14:paraId="17EA104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49" w:type="pct"/>
            <w:vMerge/>
            <w:vAlign w:val="center"/>
          </w:tcPr>
          <w:p w14:paraId="098073B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FE305F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29" w:type="pct"/>
            <w:vMerge/>
            <w:vAlign w:val="center"/>
          </w:tcPr>
          <w:p w14:paraId="63696AFA" w14:textId="77777777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</w:tcPr>
          <w:p w14:paraId="5E39D385" w14:textId="09928B4C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1" w:type="pct"/>
          </w:tcPr>
          <w:p w14:paraId="6B747D9D" w14:textId="6F02A60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</w:tcPr>
          <w:p w14:paraId="6F03EA3E" w14:textId="5D8849E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</w:tcPr>
          <w:p w14:paraId="043E3042" w14:textId="702290BF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1" w:type="pct"/>
          </w:tcPr>
          <w:p w14:paraId="60CDFE76" w14:textId="223614E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86" w:type="pct"/>
          </w:tcPr>
          <w:p w14:paraId="59A7CE55" w14:textId="1D093B3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6" w:type="pct"/>
          </w:tcPr>
          <w:p w14:paraId="15A36813" w14:textId="12DA41E4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86" w:type="pct"/>
          </w:tcPr>
          <w:p w14:paraId="38DC6889" w14:textId="5F8CA413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6" w:type="pct"/>
          </w:tcPr>
          <w:p w14:paraId="7AA31C1E" w14:textId="7C33E866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86" w:type="pct"/>
          </w:tcPr>
          <w:p w14:paraId="5E7AAE9F" w14:textId="131786F0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7" w:type="pct"/>
          </w:tcPr>
          <w:p w14:paraId="2389F031" w14:textId="0BE632E1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89" w:type="pct"/>
          </w:tcPr>
          <w:p w14:paraId="2DEEBB90" w14:textId="78D9E0DF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86" w:type="pct"/>
            <w:vMerge/>
          </w:tcPr>
          <w:p w14:paraId="7DD046E3" w14:textId="260F244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844946" w:rsidRPr="00BB6226" w14:paraId="6C1BFC45" w14:textId="77777777" w:rsidTr="00591850">
        <w:trPr>
          <w:jc w:val="center"/>
        </w:trPr>
        <w:tc>
          <w:tcPr>
            <w:tcW w:w="110" w:type="pct"/>
          </w:tcPr>
          <w:p w14:paraId="3BB19FC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9" w:type="pct"/>
          </w:tcPr>
          <w:p w14:paraId="284A4B4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</w:tcPr>
          <w:p w14:paraId="453714B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9" w:type="pct"/>
          </w:tcPr>
          <w:p w14:paraId="6D23CC6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14:paraId="1166B17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</w:tcPr>
          <w:p w14:paraId="2BB3E94B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</w:tcPr>
          <w:p w14:paraId="3009B6C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</w:tcPr>
          <w:p w14:paraId="7FB552D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1" w:type="pct"/>
          </w:tcPr>
          <w:p w14:paraId="6A3819E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6" w:type="pct"/>
          </w:tcPr>
          <w:p w14:paraId="0546D9C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6" w:type="pct"/>
          </w:tcPr>
          <w:p w14:paraId="0A1DBB3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86" w:type="pct"/>
          </w:tcPr>
          <w:p w14:paraId="31A382C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6" w:type="pct"/>
          </w:tcPr>
          <w:p w14:paraId="68DD9BD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86" w:type="pct"/>
          </w:tcPr>
          <w:p w14:paraId="18B01E6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87" w:type="pct"/>
          </w:tcPr>
          <w:p w14:paraId="378B686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89" w:type="pct"/>
          </w:tcPr>
          <w:p w14:paraId="677CBD71" w14:textId="7AE804A9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86" w:type="pct"/>
          </w:tcPr>
          <w:p w14:paraId="7A3205F8" w14:textId="0C3FD1EF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844946" w:rsidRPr="00BB6226" w14:paraId="29937698" w14:textId="77777777" w:rsidTr="00D42475">
        <w:trPr>
          <w:jc w:val="center"/>
        </w:trPr>
        <w:tc>
          <w:tcPr>
            <w:tcW w:w="110" w:type="pct"/>
          </w:tcPr>
          <w:p w14:paraId="08A9C29B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0" w:type="pct"/>
            <w:gridSpan w:val="16"/>
          </w:tcPr>
          <w:p w14:paraId="739B5832" w14:textId="377C9076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0C7FE2" w:rsidRPr="00BB6226" w14:paraId="4BF6655A" w14:textId="77777777" w:rsidTr="004C5FB9">
        <w:trPr>
          <w:jc w:val="center"/>
        </w:trPr>
        <w:tc>
          <w:tcPr>
            <w:tcW w:w="110" w:type="pct"/>
          </w:tcPr>
          <w:p w14:paraId="1939659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49" w:type="pct"/>
            <w:vAlign w:val="center"/>
          </w:tcPr>
          <w:p w14:paraId="49FAE01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3873BFD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4B92E9F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5E26097C" w14:textId="62AD6E58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7446BDB3" w14:textId="7FF03275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58E86C32" w14:textId="2137B266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678B90DB" w14:textId="5E0375A5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70410177" w14:textId="65F3BC5A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08E21F41" w14:textId="20C35ADF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65D5BF2D" w14:textId="6F7AF6CD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541414E3" w14:textId="4BDBBDAD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217225C1" w14:textId="047B3E17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331F160F" w14:textId="5F322A8E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87" w:type="pct"/>
            <w:vAlign w:val="center"/>
          </w:tcPr>
          <w:p w14:paraId="4A9E1916" w14:textId="1FFC0ECA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89" w:type="pct"/>
            <w:vAlign w:val="center"/>
          </w:tcPr>
          <w:p w14:paraId="752167C7" w14:textId="50487AEE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86" w:type="pct"/>
            <w:vAlign w:val="center"/>
          </w:tcPr>
          <w:p w14:paraId="2E354074" w14:textId="04F903F6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</w:tr>
      <w:tr w:rsidR="000C7FE2" w:rsidRPr="00BB6226" w14:paraId="25CFDAA1" w14:textId="77777777" w:rsidTr="00591850">
        <w:trPr>
          <w:jc w:val="center"/>
        </w:trPr>
        <w:tc>
          <w:tcPr>
            <w:tcW w:w="110" w:type="pct"/>
          </w:tcPr>
          <w:p w14:paraId="469B04E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49" w:type="pct"/>
            <w:vAlign w:val="center"/>
          </w:tcPr>
          <w:p w14:paraId="441848F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72B4224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0393722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4A9022B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169044F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37B3391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71A2BE8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0B74860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1046A8E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01CAE1D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F46BDD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37EE8913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50D7AD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7" w:type="pct"/>
            <w:vAlign w:val="center"/>
          </w:tcPr>
          <w:p w14:paraId="012D606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9" w:type="pct"/>
            <w:vAlign w:val="center"/>
          </w:tcPr>
          <w:p w14:paraId="4F2776FC" w14:textId="25094B7D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44D7CC92" w14:textId="1D974464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</w:tr>
      <w:tr w:rsidR="000C7FE2" w:rsidRPr="00BB6226" w14:paraId="237859D4" w14:textId="77777777" w:rsidTr="00591850">
        <w:trPr>
          <w:jc w:val="center"/>
        </w:trPr>
        <w:tc>
          <w:tcPr>
            <w:tcW w:w="110" w:type="pct"/>
            <w:shd w:val="clear" w:color="auto" w:fill="auto"/>
          </w:tcPr>
          <w:p w14:paraId="32030C6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9FFDB4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78C296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71D42D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9AE81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9C658A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42DAA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4CAFB22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A10FF4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91D010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8BE68E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BCA3DB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8AE048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6F146B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134101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9" w:type="pct"/>
            <w:vAlign w:val="center"/>
          </w:tcPr>
          <w:p w14:paraId="538CE3A0" w14:textId="70A1C0FD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5590742" w14:textId="380C866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0C7FE2" w:rsidRPr="00BB6226" w14:paraId="5D69FEB1" w14:textId="77777777" w:rsidTr="00591850">
        <w:trPr>
          <w:jc w:val="center"/>
        </w:trPr>
        <w:tc>
          <w:tcPr>
            <w:tcW w:w="110" w:type="pct"/>
          </w:tcPr>
          <w:p w14:paraId="5B1ACE3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749" w:type="pct"/>
            <w:vAlign w:val="center"/>
          </w:tcPr>
          <w:p w14:paraId="2E66EB2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3D580DB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7612D11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42" w:type="pct"/>
            <w:vAlign w:val="center"/>
          </w:tcPr>
          <w:p w14:paraId="4AEC2E4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61B757C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51AFDAF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627015D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01039AD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02584F5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0E7EA7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2C1B796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350CB07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2DA406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49E55A9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6A3C0A57" w14:textId="0875AE2A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7ED21B30" w14:textId="5F055288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  <w:tr w:rsidR="000C7FE2" w:rsidRPr="00BB6226" w14:paraId="08184678" w14:textId="77777777" w:rsidTr="00591850">
        <w:trPr>
          <w:jc w:val="center"/>
        </w:trPr>
        <w:tc>
          <w:tcPr>
            <w:tcW w:w="110" w:type="pct"/>
          </w:tcPr>
          <w:p w14:paraId="465CA8B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749" w:type="pct"/>
          </w:tcPr>
          <w:p w14:paraId="6BC0405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4971A36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29" w:type="pct"/>
          </w:tcPr>
          <w:p w14:paraId="2797414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42" w:type="pct"/>
          </w:tcPr>
          <w:p w14:paraId="70AFE88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2777810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2E9E574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0B8798F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6C04D2F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101F0CC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1239F242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540F77C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7073417E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10A4790F" w14:textId="72469E20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</w:tcPr>
          <w:p w14:paraId="10C4F8B6" w14:textId="77F8C978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9" w:type="pct"/>
          </w:tcPr>
          <w:p w14:paraId="7E894EE6" w14:textId="0FC62A91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6F8623CC" w14:textId="6209D71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</w:tr>
      <w:tr w:rsidR="000C7FE2" w:rsidRPr="00BB6226" w14:paraId="2E521B94" w14:textId="77777777" w:rsidTr="00591850">
        <w:trPr>
          <w:jc w:val="center"/>
        </w:trPr>
        <w:tc>
          <w:tcPr>
            <w:tcW w:w="110" w:type="pct"/>
          </w:tcPr>
          <w:p w14:paraId="755354FD" w14:textId="10BB1985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749" w:type="pct"/>
            <w:vAlign w:val="center"/>
          </w:tcPr>
          <w:p w14:paraId="18F066D9" w14:textId="31D5332C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pacing w:val="-6"/>
                <w:sz w:val="19"/>
                <w:szCs w:val="19"/>
              </w:rPr>
            </w:pPr>
            <w:r w:rsidRPr="00D42475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Сборка, содержание и разборка зимних горок</w:t>
            </w:r>
          </w:p>
        </w:tc>
        <w:tc>
          <w:tcPr>
            <w:tcW w:w="280" w:type="pct"/>
            <w:vAlign w:val="center"/>
          </w:tcPr>
          <w:p w14:paraId="59A64CE6" w14:textId="5B18EF9B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29" w:type="pct"/>
            <w:vAlign w:val="center"/>
          </w:tcPr>
          <w:p w14:paraId="5BE10AFD" w14:textId="66ACF83B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242" w:type="pct"/>
            <w:vAlign w:val="center"/>
          </w:tcPr>
          <w:p w14:paraId="636F7A47" w14:textId="14BBD0FE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41" w:type="pct"/>
            <w:vAlign w:val="center"/>
          </w:tcPr>
          <w:p w14:paraId="46B2E4FD" w14:textId="044D66C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580786AA" w14:textId="286CDD93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33C60FE9" w14:textId="737D1ED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505D238D" w14:textId="221571DB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2029C41F" w14:textId="2BBD9E53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7D55A250" w14:textId="246F9FBC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5940DB16" w14:textId="694FB102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2821B6EE" w14:textId="31467F08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30739D6E" w14:textId="78841F8F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7" w:type="pct"/>
            <w:vAlign w:val="center"/>
          </w:tcPr>
          <w:p w14:paraId="5E6B5E0D" w14:textId="7FBB9FFD" w:rsidR="000C7FE2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89" w:type="pct"/>
            <w:vAlign w:val="center"/>
          </w:tcPr>
          <w:p w14:paraId="5803F170" w14:textId="5BF5B49B" w:rsidR="000C7FE2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86" w:type="pct"/>
            <w:vAlign w:val="center"/>
          </w:tcPr>
          <w:p w14:paraId="2A5231ED" w14:textId="7C1E765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</w:tr>
      <w:tr w:rsidR="000C7FE2" w:rsidRPr="00BB6226" w14:paraId="6DC419B8" w14:textId="77777777" w:rsidTr="00591850">
        <w:trPr>
          <w:jc w:val="center"/>
        </w:trPr>
        <w:tc>
          <w:tcPr>
            <w:tcW w:w="110" w:type="pct"/>
          </w:tcPr>
          <w:p w14:paraId="265418BA" w14:textId="6B6B946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7</w:t>
            </w:r>
            <w:r w:rsidRPr="00BB622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749" w:type="pct"/>
            <w:vAlign w:val="center"/>
          </w:tcPr>
          <w:p w14:paraId="034554B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15CFAC5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29" w:type="pct"/>
            <w:vAlign w:val="center"/>
          </w:tcPr>
          <w:p w14:paraId="5B13B13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42" w:type="pct"/>
            <w:vAlign w:val="center"/>
          </w:tcPr>
          <w:p w14:paraId="1D8193F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241" w:type="pct"/>
            <w:vAlign w:val="center"/>
          </w:tcPr>
          <w:p w14:paraId="0F17666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0FBFF27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51C61E9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389072C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88F1F2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5AB924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6217AFF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1C59DF2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55492E3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737FFED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738A2538" w14:textId="4A2F44BF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060D47B" w14:textId="74A4DB9E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171B9A0A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  <w:sectPr w:rsidR="000D24BC" w:rsidSect="00B9559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18F11E38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Структура муниципальной программы</w:t>
      </w:r>
    </w:p>
    <w:p w14:paraId="752100BD" w14:textId="77777777" w:rsidR="000D24BC" w:rsidRPr="0034715B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0D24BC" w:rsidRPr="0034715B" w14:paraId="68E9AA0C" w14:textId="77777777" w:rsidTr="006C2E39">
        <w:tc>
          <w:tcPr>
            <w:tcW w:w="134" w:type="pct"/>
            <w:shd w:val="clear" w:color="auto" w:fill="auto"/>
            <w:vAlign w:val="center"/>
            <w:hideMark/>
          </w:tcPr>
          <w:p w14:paraId="0E264DEC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E880291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72D7587A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4A6A3E6D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0D24BC" w:rsidRPr="0034715B" w14:paraId="645F73E9" w14:textId="77777777" w:rsidTr="006C2E39">
        <w:tc>
          <w:tcPr>
            <w:tcW w:w="134" w:type="pct"/>
            <w:shd w:val="clear" w:color="auto" w:fill="auto"/>
            <w:vAlign w:val="center"/>
            <w:hideMark/>
          </w:tcPr>
          <w:p w14:paraId="672D6F04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5508D26E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E7DA7F7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45A19F0C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  <w:tr w:rsidR="000D24BC" w:rsidRPr="0034715B" w14:paraId="46E3EE97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3CEEA8B5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2ACAF349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 Направление (подпрограмма)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0D24BC" w:rsidRPr="0034715B" w14:paraId="0AB41451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3145041A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3FBB2CD7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0D24BC" w:rsidRPr="0034715B" w14:paraId="699791A1" w14:textId="77777777" w:rsidTr="007609F9">
        <w:tc>
          <w:tcPr>
            <w:tcW w:w="134" w:type="pct"/>
            <w:shd w:val="clear" w:color="auto" w:fill="auto"/>
            <w:vAlign w:val="center"/>
            <w:hideMark/>
          </w:tcPr>
          <w:p w14:paraId="397C2398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A6E5296" w14:textId="1BE5FC08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>»/МБУ «КСАТ»/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ОАиГ</w:t>
            </w:r>
            <w:proofErr w:type="spellEnd"/>
            <w:r w:rsidR="002D5414">
              <w:rPr>
                <w:color w:val="000000"/>
                <w:spacing w:val="-6"/>
                <w:sz w:val="19"/>
                <w:szCs w:val="19"/>
              </w:rPr>
              <w:t>/МАУ «КДК «АРТ – Праздник»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25633290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рок реализации (2025-2028)</w:t>
            </w:r>
          </w:p>
        </w:tc>
      </w:tr>
      <w:tr w:rsidR="007609F9" w:rsidRPr="0034715B" w14:paraId="05C16BFB" w14:textId="77777777" w:rsidTr="006C2E39">
        <w:tc>
          <w:tcPr>
            <w:tcW w:w="134" w:type="pct"/>
            <w:vMerge w:val="restart"/>
            <w:shd w:val="clear" w:color="auto" w:fill="auto"/>
            <w:hideMark/>
          </w:tcPr>
          <w:p w14:paraId="76BACD17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1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14:paraId="775AD20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одержание, улучшение, в том числе капитальный ремонт объектов городского хозяйства города Когалым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72376ADE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 Обустройство и ремонт пешеходных дорожек и тротуаров, ливневой канализацией, элементов благоустройства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530BC640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</w:tr>
      <w:tr w:rsidR="007609F9" w:rsidRPr="0034715B" w14:paraId="508CD534" w14:textId="77777777" w:rsidTr="006C2E39">
        <w:tc>
          <w:tcPr>
            <w:tcW w:w="134" w:type="pct"/>
            <w:vMerge/>
            <w:vAlign w:val="center"/>
            <w:hideMark/>
          </w:tcPr>
          <w:p w14:paraId="685830C8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A54562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3078F1ED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 Организация ритуальных услуг и содержание мест захоронения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2AE5E4F2" w14:textId="1D721462" w:rsidR="007609F9" w:rsidRPr="0034715B" w:rsidRDefault="007609F9" w:rsidP="007609F9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. 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</w:tr>
      <w:tr w:rsidR="007609F9" w:rsidRPr="0034715B" w14:paraId="035DED7B" w14:textId="77777777" w:rsidTr="006C2E39">
        <w:tc>
          <w:tcPr>
            <w:tcW w:w="134" w:type="pct"/>
            <w:vMerge/>
            <w:vAlign w:val="center"/>
            <w:hideMark/>
          </w:tcPr>
          <w:p w14:paraId="45DC1C0F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82D421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B4C5F1D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. Выполнение работ по монтажу, оперативному, техническому обслуживанию и текущему ремонту электрооборудования сетей наружного освещения и светофорных объектов города Когалыма;</w:t>
            </w:r>
          </w:p>
        </w:tc>
        <w:tc>
          <w:tcPr>
            <w:tcW w:w="1224" w:type="pct"/>
            <w:vMerge w:val="restart"/>
            <w:shd w:val="clear" w:color="auto" w:fill="auto"/>
            <w:hideMark/>
          </w:tcPr>
          <w:p w14:paraId="557E4C53" w14:textId="77777777" w:rsidR="007609F9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                                     Обеспечение электроэнергией объектов городского хозяйства</w:t>
            </w:r>
          </w:p>
          <w:p w14:paraId="7B796F68" w14:textId="77777777" w:rsidR="00844946" w:rsidRDefault="00844946" w:rsidP="00844946">
            <w:pPr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  <w:p w14:paraId="6BE9CCAD" w14:textId="13A5AA2D" w:rsidR="00844946" w:rsidRPr="0034715B" w:rsidRDefault="00844946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1868BD6" w14:textId="77777777" w:rsidTr="006C2E39">
        <w:tc>
          <w:tcPr>
            <w:tcW w:w="134" w:type="pct"/>
            <w:vMerge/>
            <w:vAlign w:val="center"/>
            <w:hideMark/>
          </w:tcPr>
          <w:p w14:paraId="456C3910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3D5E930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05FB021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. Выполнение муниципальной работы «Уборка территории и аналогичная деятельность»;</w:t>
            </w:r>
          </w:p>
        </w:tc>
        <w:tc>
          <w:tcPr>
            <w:tcW w:w="1224" w:type="pct"/>
            <w:vMerge/>
            <w:vAlign w:val="center"/>
            <w:hideMark/>
          </w:tcPr>
          <w:p w14:paraId="11F4A5BA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C28D2C9" w14:textId="77777777" w:rsidTr="006C2E39">
        <w:tc>
          <w:tcPr>
            <w:tcW w:w="134" w:type="pct"/>
            <w:vMerge/>
            <w:vAlign w:val="center"/>
            <w:hideMark/>
          </w:tcPr>
          <w:p w14:paraId="51AF8495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557E1B13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1E184A9" w14:textId="23ABCE53" w:rsidR="007609F9" w:rsidRPr="0034715B" w:rsidRDefault="007609F9" w:rsidP="00FC6393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5. Обеспечение очистки и вывоза снега с территории города, в том числе аренда транспортных средств в целях вывоза снега с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23AB42A7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38291C32" w14:textId="77777777" w:rsidTr="006C2E39">
        <w:tc>
          <w:tcPr>
            <w:tcW w:w="134" w:type="pct"/>
            <w:vMerge/>
            <w:vAlign w:val="center"/>
            <w:hideMark/>
          </w:tcPr>
          <w:p w14:paraId="452B6C38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DE37C48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B23AB21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6 Поставка, монтаж и установка стационарного игрового оборудования детских игровых площадок на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7268C3B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0EB26653" w14:textId="77777777" w:rsidTr="006C2E39">
        <w:tc>
          <w:tcPr>
            <w:tcW w:w="134" w:type="pct"/>
            <w:vMerge/>
            <w:vAlign w:val="center"/>
            <w:hideMark/>
          </w:tcPr>
          <w:p w14:paraId="1C2B8667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4CCFE7E5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5F002B29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7. Обеспечение работы фонтана, расположенного на площади по улице Мира;</w:t>
            </w:r>
          </w:p>
        </w:tc>
        <w:tc>
          <w:tcPr>
            <w:tcW w:w="1224" w:type="pct"/>
            <w:vMerge/>
            <w:vAlign w:val="center"/>
            <w:hideMark/>
          </w:tcPr>
          <w:p w14:paraId="24849E1C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15495A45" w14:textId="77777777" w:rsidTr="006C2E39">
        <w:tc>
          <w:tcPr>
            <w:tcW w:w="134" w:type="pct"/>
            <w:vMerge/>
            <w:vAlign w:val="center"/>
            <w:hideMark/>
          </w:tcPr>
          <w:p w14:paraId="6D0C42EF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0A70C14A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2B3EE1B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8. Приобретение веревки для монтажа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, флагов, растяжек;</w:t>
            </w:r>
          </w:p>
        </w:tc>
        <w:tc>
          <w:tcPr>
            <w:tcW w:w="1224" w:type="pct"/>
            <w:vMerge/>
            <w:vAlign w:val="center"/>
            <w:hideMark/>
          </w:tcPr>
          <w:p w14:paraId="6BC23A74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0B3B2E68" w14:textId="77777777" w:rsidTr="006C2E39">
        <w:tc>
          <w:tcPr>
            <w:tcW w:w="134" w:type="pct"/>
            <w:vMerge/>
            <w:vAlign w:val="center"/>
            <w:hideMark/>
          </w:tcPr>
          <w:p w14:paraId="3A18D2B9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558CBE3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A92A4A6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9. Приобретение и пошив флагов (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), баннеров;</w:t>
            </w:r>
          </w:p>
        </w:tc>
        <w:tc>
          <w:tcPr>
            <w:tcW w:w="1224" w:type="pct"/>
            <w:vMerge/>
            <w:vAlign w:val="center"/>
            <w:hideMark/>
          </w:tcPr>
          <w:p w14:paraId="06C33E5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15CBA308" w14:textId="77777777" w:rsidTr="006C2E39">
        <w:tc>
          <w:tcPr>
            <w:tcW w:w="134" w:type="pct"/>
            <w:vMerge/>
            <w:vAlign w:val="center"/>
            <w:hideMark/>
          </w:tcPr>
          <w:p w14:paraId="786FF1FE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79A38F89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2C67B20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0. Обустройство контейнерных площадок, в том числе содержание;</w:t>
            </w:r>
          </w:p>
        </w:tc>
        <w:tc>
          <w:tcPr>
            <w:tcW w:w="1224" w:type="pct"/>
            <w:vMerge/>
            <w:vAlign w:val="center"/>
            <w:hideMark/>
          </w:tcPr>
          <w:p w14:paraId="636E33F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12DF34D6" w14:textId="77777777" w:rsidTr="006C2E39">
        <w:tc>
          <w:tcPr>
            <w:tcW w:w="134" w:type="pct"/>
            <w:vMerge/>
            <w:vAlign w:val="center"/>
            <w:hideMark/>
          </w:tcPr>
          <w:p w14:paraId="403A34C3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406E1ED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71606B4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1. Поставка, сборка, разборка и содержание зимних горок;</w:t>
            </w:r>
          </w:p>
        </w:tc>
        <w:tc>
          <w:tcPr>
            <w:tcW w:w="1224" w:type="pct"/>
            <w:vMerge/>
            <w:vAlign w:val="center"/>
            <w:hideMark/>
          </w:tcPr>
          <w:p w14:paraId="530C1DC7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5E8811EE" w14:textId="77777777" w:rsidTr="006C2E39">
        <w:tc>
          <w:tcPr>
            <w:tcW w:w="134" w:type="pct"/>
            <w:vMerge/>
            <w:vAlign w:val="center"/>
            <w:hideMark/>
          </w:tcPr>
          <w:p w14:paraId="17FAAB8B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0693B703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BE09473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2. Содержание объектов благоустройства, площадок для выгула животных,  их приобретение, установка;</w:t>
            </w:r>
          </w:p>
        </w:tc>
        <w:tc>
          <w:tcPr>
            <w:tcW w:w="1224" w:type="pct"/>
            <w:vMerge/>
            <w:vAlign w:val="center"/>
            <w:hideMark/>
          </w:tcPr>
          <w:p w14:paraId="21ABFFFB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F683AA9" w14:textId="77777777" w:rsidTr="006C2E39">
        <w:tc>
          <w:tcPr>
            <w:tcW w:w="134" w:type="pct"/>
            <w:vMerge/>
            <w:vAlign w:val="center"/>
            <w:hideMark/>
          </w:tcPr>
          <w:p w14:paraId="2524B7D2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0CACBD6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59EA97D1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13. Исполнение обязательств по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энергосервисным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17CF1BBF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0A5C6CD7" w14:textId="77777777" w:rsidTr="006C2E39">
        <w:tc>
          <w:tcPr>
            <w:tcW w:w="134" w:type="pct"/>
            <w:vMerge/>
            <w:vAlign w:val="center"/>
            <w:hideMark/>
          </w:tcPr>
          <w:p w14:paraId="5C9F6226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9853647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36801FE7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4. Обслуживание сетей водоотведения, откачка дождевых вод;</w:t>
            </w:r>
          </w:p>
        </w:tc>
        <w:tc>
          <w:tcPr>
            <w:tcW w:w="1224" w:type="pct"/>
            <w:vMerge/>
            <w:vAlign w:val="center"/>
            <w:hideMark/>
          </w:tcPr>
          <w:p w14:paraId="6C54C02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61B89F0C" w14:textId="77777777" w:rsidTr="006C2E39">
        <w:tc>
          <w:tcPr>
            <w:tcW w:w="134" w:type="pct"/>
            <w:vMerge/>
            <w:vAlign w:val="center"/>
            <w:hideMark/>
          </w:tcPr>
          <w:p w14:paraId="16C83179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91EBFBC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BAE3B6E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5. Содержание фасадов зданий, сооружений, расположенных на территории города Когалыма</w:t>
            </w:r>
          </w:p>
        </w:tc>
        <w:tc>
          <w:tcPr>
            <w:tcW w:w="1224" w:type="pct"/>
            <w:vMerge/>
            <w:vAlign w:val="center"/>
            <w:hideMark/>
          </w:tcPr>
          <w:p w14:paraId="762AC44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C243C69" w14:textId="77777777" w:rsidTr="006C2E39">
        <w:tc>
          <w:tcPr>
            <w:tcW w:w="134" w:type="pct"/>
            <w:vMerge/>
            <w:vAlign w:val="center"/>
          </w:tcPr>
          <w:p w14:paraId="18951B4B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</w:tcPr>
          <w:p w14:paraId="2B44CA1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0908A789" w14:textId="49C2E45F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6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 xml:space="preserve">Обеспечение электроэнергией 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и содержание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объектов городского хозяйства</w:t>
            </w:r>
          </w:p>
        </w:tc>
        <w:tc>
          <w:tcPr>
            <w:tcW w:w="1224" w:type="pct"/>
            <w:vMerge/>
            <w:vAlign w:val="center"/>
          </w:tcPr>
          <w:p w14:paraId="2C0FFB30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30649C88" w14:textId="77777777" w:rsidTr="006C2E39">
        <w:tc>
          <w:tcPr>
            <w:tcW w:w="134" w:type="pct"/>
            <w:vMerge/>
            <w:vAlign w:val="center"/>
          </w:tcPr>
          <w:p w14:paraId="7702870E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</w:tcPr>
          <w:p w14:paraId="370410E2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32087E0D" w14:textId="0446B6CD" w:rsidR="007609F9" w:rsidRPr="0034715B" w:rsidRDefault="007609F9" w:rsidP="007609F9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7. Ремонт объекта «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Архитектурная композиция и основание</w:t>
            </w:r>
            <w:r>
              <w:rPr>
                <w:color w:val="000000"/>
                <w:spacing w:val="-6"/>
                <w:sz w:val="19"/>
                <w:szCs w:val="19"/>
              </w:rPr>
              <w:t>»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 xml:space="preserve">, расположенного на пересечении улиц Дружбы Народов - Молодежная - Югорская (Жемчужина) </w:t>
            </w:r>
          </w:p>
        </w:tc>
        <w:tc>
          <w:tcPr>
            <w:tcW w:w="1224" w:type="pct"/>
            <w:vMerge/>
            <w:vAlign w:val="center"/>
          </w:tcPr>
          <w:p w14:paraId="0AD88B4C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14:paraId="42F8E82B" w14:textId="77777777" w:rsidR="00102A84" w:rsidRDefault="00102A84" w:rsidP="00B95594">
      <w:pPr>
        <w:jc w:val="center"/>
        <w:rPr>
          <w:color w:val="000000"/>
          <w:spacing w:val="-6"/>
          <w:sz w:val="19"/>
          <w:szCs w:val="19"/>
        </w:rPr>
        <w:sectPr w:rsidR="00102A84" w:rsidSect="00102A84">
          <w:pgSz w:w="16838" w:h="11906" w:orient="landscape" w:code="9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7609F9" w:rsidRPr="0034715B" w14:paraId="5447D8CE" w14:textId="77777777" w:rsidTr="006C2E39">
        <w:tc>
          <w:tcPr>
            <w:tcW w:w="134" w:type="pct"/>
            <w:vMerge w:val="restart"/>
            <w:vAlign w:val="center"/>
          </w:tcPr>
          <w:p w14:paraId="33F93E61" w14:textId="0671488C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 w:val="restart"/>
            <w:vAlign w:val="center"/>
          </w:tcPr>
          <w:p w14:paraId="7BDAEEEB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190CABDA" w14:textId="47383E31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8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Украшение общественного транспорта, осуществляющего регулярные перевозки пассажиров и багажа на автобусных маршрутах города Когалыма, в рамках подготовки к празднованию знаменательных и юбилейных дат</w:t>
            </w:r>
          </w:p>
        </w:tc>
        <w:tc>
          <w:tcPr>
            <w:tcW w:w="1224" w:type="pct"/>
            <w:vMerge w:val="restart"/>
            <w:vAlign w:val="center"/>
          </w:tcPr>
          <w:p w14:paraId="1629950D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67D829BA" w14:textId="77777777" w:rsidTr="006C2E39">
        <w:tc>
          <w:tcPr>
            <w:tcW w:w="134" w:type="pct"/>
            <w:vMerge/>
            <w:vAlign w:val="center"/>
          </w:tcPr>
          <w:p w14:paraId="16F35A49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</w:tcPr>
          <w:p w14:paraId="10DB64D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4BB80FB4" w14:textId="468892E5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9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Благоустройство городских территорий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 </w:t>
            </w:r>
            <w:r w:rsidR="006C2E39">
              <w:rPr>
                <w:color w:val="000000"/>
                <w:spacing w:val="-6"/>
                <w:sz w:val="19"/>
                <w:szCs w:val="19"/>
              </w:rPr>
              <w:t>(</w:t>
            </w:r>
            <w:r w:rsidR="006C2E39" w:rsidRPr="006C2E39">
              <w:rPr>
                <w:color w:val="000000"/>
                <w:spacing w:val="-6"/>
                <w:sz w:val="19"/>
                <w:szCs w:val="19"/>
              </w:rPr>
              <w:t>ремонт фонтана на Рябиновом бульваре</w:t>
            </w:r>
            <w:r w:rsidR="006C2E39">
              <w:rPr>
                <w:color w:val="000000"/>
                <w:spacing w:val="-6"/>
                <w:sz w:val="19"/>
                <w:szCs w:val="19"/>
              </w:rPr>
              <w:t>)</w:t>
            </w:r>
          </w:p>
        </w:tc>
        <w:tc>
          <w:tcPr>
            <w:tcW w:w="1224" w:type="pct"/>
            <w:vMerge/>
            <w:vAlign w:val="center"/>
          </w:tcPr>
          <w:p w14:paraId="6F3F3B70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0D24BC" w:rsidRPr="0034715B" w14:paraId="466DFB5F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02BA85AD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48A6EA0E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Направление (подпрограмма) «Обеспечение комплекса мер для решения вопросов местного значения»</w:t>
            </w:r>
          </w:p>
        </w:tc>
      </w:tr>
      <w:tr w:rsidR="000D24BC" w:rsidRPr="0034715B" w14:paraId="73171A19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045145A8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3CE9DEDA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ах жилищно-коммунального хозяйства»</w:t>
            </w:r>
          </w:p>
        </w:tc>
      </w:tr>
      <w:tr w:rsidR="000D24BC" w:rsidRPr="0034715B" w14:paraId="4C30EEA7" w14:textId="77777777" w:rsidTr="007609F9">
        <w:tc>
          <w:tcPr>
            <w:tcW w:w="134" w:type="pct"/>
            <w:shd w:val="clear" w:color="auto" w:fill="auto"/>
            <w:vAlign w:val="center"/>
            <w:hideMark/>
          </w:tcPr>
          <w:p w14:paraId="5851272B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3C5880A7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>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2A4C4CF4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рок реализации (2025-2028)</w:t>
            </w:r>
          </w:p>
        </w:tc>
      </w:tr>
      <w:tr w:rsidR="006C2E39" w:rsidRPr="0034715B" w14:paraId="3ECECDC8" w14:textId="7BCB8A1A" w:rsidTr="00844946">
        <w:tc>
          <w:tcPr>
            <w:tcW w:w="134" w:type="pct"/>
            <w:vMerge w:val="restart"/>
            <w:shd w:val="clear" w:color="auto" w:fill="auto"/>
            <w:vAlign w:val="center"/>
          </w:tcPr>
          <w:p w14:paraId="3BEB6454" w14:textId="2B6059FC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1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14:paraId="5074B239" w14:textId="2A68D3D1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  <w:tc>
          <w:tcPr>
            <w:tcW w:w="2649" w:type="pct"/>
            <w:shd w:val="clear" w:color="auto" w:fill="auto"/>
          </w:tcPr>
          <w:p w14:paraId="27E60807" w14:textId="1A485519" w:rsidR="006C2E39" w:rsidRPr="0034715B" w:rsidRDefault="006C2E39" w:rsidP="006C2E39">
            <w:pPr>
              <w:rPr>
                <w:color w:val="000000"/>
                <w:spacing w:val="-6"/>
                <w:sz w:val="19"/>
                <w:szCs w:val="19"/>
              </w:rPr>
            </w:pPr>
            <w:r w:rsidRPr="00FE0FB9">
              <w:t>1. Организация осуществления мероприятий по проведению дезинсекции и дератизации в городе Когалыме;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14:paraId="4A7E0F5D" w14:textId="4FF3A53D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6C2E39">
              <w:rPr>
                <w:color w:val="000000"/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</w:tr>
      <w:tr w:rsidR="006C2E39" w:rsidRPr="0034715B" w14:paraId="6F69592B" w14:textId="06FDB14C" w:rsidTr="00844946">
        <w:tc>
          <w:tcPr>
            <w:tcW w:w="134" w:type="pct"/>
            <w:vMerge/>
            <w:shd w:val="clear" w:color="auto" w:fill="auto"/>
            <w:vAlign w:val="center"/>
          </w:tcPr>
          <w:p w14:paraId="15628317" w14:textId="77777777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14:paraId="7F4BD1BC" w14:textId="77777777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</w:tcPr>
          <w:p w14:paraId="1ABA12A1" w14:textId="63F5640A" w:rsidR="006C2E39" w:rsidRPr="0034715B" w:rsidRDefault="006C2E39" w:rsidP="006C2E39">
            <w:pPr>
              <w:rPr>
                <w:color w:val="000000"/>
                <w:spacing w:val="-6"/>
                <w:sz w:val="19"/>
                <w:szCs w:val="19"/>
              </w:rPr>
            </w:pPr>
            <w:r w:rsidRPr="00FE0FB9">
              <w:t>2. Орган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14:paraId="4D876881" w14:textId="77777777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14:paraId="0C40577C" w14:textId="77777777" w:rsidR="000D24BC" w:rsidRDefault="000D24BC" w:rsidP="000D24BC">
      <w:pPr>
        <w:jc w:val="center"/>
        <w:rPr>
          <w:color w:val="000000"/>
          <w:spacing w:val="-6"/>
          <w:sz w:val="19"/>
          <w:szCs w:val="19"/>
        </w:rPr>
        <w:sectPr w:rsidR="000D24BC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4D3B9CCB" w14:textId="77777777" w:rsidR="000D24BC" w:rsidRPr="001C6631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1C6631">
        <w:rPr>
          <w:sz w:val="26"/>
          <w:szCs w:val="26"/>
        </w:rPr>
        <w:t>5. Финансовое обеспечение муниципальной программы</w:t>
      </w:r>
    </w:p>
    <w:p w14:paraId="02FAF676" w14:textId="77777777" w:rsidR="000D24BC" w:rsidRPr="00264FCA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FF0000"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6381"/>
        <w:gridCol w:w="1277"/>
        <w:gridCol w:w="1560"/>
        <w:gridCol w:w="1701"/>
        <w:gridCol w:w="1701"/>
        <w:gridCol w:w="1378"/>
      </w:tblGrid>
      <w:tr w:rsidR="000D24BC" w:rsidRPr="00BB6226" w14:paraId="4672EB50" w14:textId="77777777" w:rsidTr="00B95594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70CDB0C1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033" w:type="pct"/>
            <w:vMerge w:val="restart"/>
            <w:shd w:val="clear" w:color="auto" w:fill="auto"/>
            <w:vAlign w:val="center"/>
            <w:hideMark/>
          </w:tcPr>
          <w:p w14:paraId="1E02DC8C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27" w:type="pct"/>
            <w:gridSpan w:val="5"/>
            <w:shd w:val="clear" w:color="auto" w:fill="auto"/>
            <w:vAlign w:val="center"/>
            <w:hideMark/>
          </w:tcPr>
          <w:p w14:paraId="6ED397C9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D24BC" w:rsidRPr="00BB6226" w14:paraId="225B0266" w14:textId="77777777" w:rsidTr="004C5FB9"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41BA281D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033" w:type="pct"/>
            <w:vMerge/>
            <w:shd w:val="clear" w:color="auto" w:fill="auto"/>
            <w:vAlign w:val="center"/>
            <w:hideMark/>
          </w:tcPr>
          <w:p w14:paraId="1DA1C863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2914E5C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5 год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B781BCD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6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CF7564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7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D76927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8 год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0E9BF42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0D24BC" w:rsidRPr="00BB6226" w14:paraId="4B0019F9" w14:textId="77777777" w:rsidTr="004C5FB9">
        <w:tc>
          <w:tcPr>
            <w:tcW w:w="540" w:type="pct"/>
            <w:shd w:val="clear" w:color="auto" w:fill="auto"/>
            <w:vAlign w:val="center"/>
            <w:hideMark/>
          </w:tcPr>
          <w:p w14:paraId="1877B81C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43DEB9DD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8D3182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DB11EB2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F35DAA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5D3C24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8D914CF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</w:tr>
      <w:tr w:rsidR="004C5FB9" w:rsidRPr="00BB6226" w14:paraId="305A6788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5DF137F4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07" w:type="pct"/>
            <w:shd w:val="clear" w:color="auto" w:fill="auto"/>
            <w:hideMark/>
          </w:tcPr>
          <w:p w14:paraId="09FC64F5" w14:textId="4FCAEAF1" w:rsidR="004C5FB9" w:rsidRPr="004C5FB9" w:rsidRDefault="001E33A6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74 325,70</w:t>
            </w:r>
          </w:p>
        </w:tc>
        <w:tc>
          <w:tcPr>
            <w:tcW w:w="497" w:type="pct"/>
            <w:shd w:val="clear" w:color="auto" w:fill="auto"/>
            <w:hideMark/>
          </w:tcPr>
          <w:p w14:paraId="32B9D243" w14:textId="64252218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7 508,80</w:t>
            </w:r>
          </w:p>
        </w:tc>
        <w:tc>
          <w:tcPr>
            <w:tcW w:w="542" w:type="pct"/>
            <w:shd w:val="clear" w:color="auto" w:fill="auto"/>
            <w:hideMark/>
          </w:tcPr>
          <w:p w14:paraId="1DC42437" w14:textId="4DC47388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1 937,60</w:t>
            </w:r>
          </w:p>
        </w:tc>
        <w:tc>
          <w:tcPr>
            <w:tcW w:w="542" w:type="pct"/>
            <w:shd w:val="clear" w:color="auto" w:fill="auto"/>
            <w:hideMark/>
          </w:tcPr>
          <w:p w14:paraId="08AE1D96" w14:textId="48441140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1 937,60</w:t>
            </w:r>
          </w:p>
        </w:tc>
        <w:tc>
          <w:tcPr>
            <w:tcW w:w="439" w:type="pct"/>
            <w:shd w:val="clear" w:color="auto" w:fill="auto"/>
            <w:hideMark/>
          </w:tcPr>
          <w:p w14:paraId="1AB1C189" w14:textId="16498841" w:rsidR="004C5FB9" w:rsidRPr="004C5FB9" w:rsidRDefault="001E33A6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115 709,70</w:t>
            </w:r>
          </w:p>
        </w:tc>
      </w:tr>
      <w:tr w:rsidR="004C5FB9" w:rsidRPr="00BB6226" w14:paraId="3992A7E3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1742A02E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hideMark/>
          </w:tcPr>
          <w:p w14:paraId="7207BB08" w14:textId="490DADFD" w:rsidR="004C5FB9" w:rsidRPr="004C5FB9" w:rsidRDefault="001E33A6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5 124,70</w:t>
            </w:r>
          </w:p>
        </w:tc>
        <w:tc>
          <w:tcPr>
            <w:tcW w:w="497" w:type="pct"/>
            <w:shd w:val="clear" w:color="auto" w:fill="auto"/>
            <w:hideMark/>
          </w:tcPr>
          <w:p w14:paraId="2D9F1632" w14:textId="348123C5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hideMark/>
          </w:tcPr>
          <w:p w14:paraId="4B235268" w14:textId="6E77E0BD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hideMark/>
          </w:tcPr>
          <w:p w14:paraId="251D3C3F" w14:textId="75DED0FF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 356,60</w:t>
            </w:r>
          </w:p>
        </w:tc>
        <w:tc>
          <w:tcPr>
            <w:tcW w:w="439" w:type="pct"/>
            <w:shd w:val="clear" w:color="auto" w:fill="auto"/>
            <w:hideMark/>
          </w:tcPr>
          <w:p w14:paraId="6D9CF5E8" w14:textId="2DB82022" w:rsidR="004C5FB9" w:rsidRPr="004C5FB9" w:rsidRDefault="00643E09" w:rsidP="001E33A6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9 </w:t>
            </w:r>
            <w:r w:rsidR="001E33A6">
              <w:rPr>
                <w:sz w:val="19"/>
                <w:szCs w:val="19"/>
              </w:rPr>
              <w:t>194</w:t>
            </w:r>
            <w:r>
              <w:rPr>
                <w:sz w:val="19"/>
                <w:szCs w:val="19"/>
              </w:rPr>
              <w:t>,</w:t>
            </w:r>
            <w:r w:rsidR="001E33A6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</w:t>
            </w:r>
          </w:p>
        </w:tc>
      </w:tr>
      <w:tr w:rsidR="004C5FB9" w:rsidRPr="00BB6226" w14:paraId="652CE763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4A3F8ACD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hideMark/>
          </w:tcPr>
          <w:p w14:paraId="02BCC46D" w14:textId="48CDC1A3" w:rsidR="004C5FB9" w:rsidRPr="004C5FB9" w:rsidRDefault="001E33A6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64 389,00</w:t>
            </w:r>
          </w:p>
        </w:tc>
        <w:tc>
          <w:tcPr>
            <w:tcW w:w="497" w:type="pct"/>
            <w:shd w:val="clear" w:color="auto" w:fill="auto"/>
            <w:hideMark/>
          </w:tcPr>
          <w:p w14:paraId="1EC836EE" w14:textId="7546F1B4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1 330,30</w:t>
            </w:r>
          </w:p>
        </w:tc>
        <w:tc>
          <w:tcPr>
            <w:tcW w:w="542" w:type="pct"/>
            <w:shd w:val="clear" w:color="auto" w:fill="auto"/>
            <w:hideMark/>
          </w:tcPr>
          <w:p w14:paraId="01F01E2F" w14:textId="2A481217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5 762,60</w:t>
            </w:r>
          </w:p>
        </w:tc>
        <w:tc>
          <w:tcPr>
            <w:tcW w:w="542" w:type="pct"/>
            <w:shd w:val="clear" w:color="auto" w:fill="auto"/>
            <w:hideMark/>
          </w:tcPr>
          <w:p w14:paraId="73C2B3C2" w14:textId="2DC11506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5 762,60</w:t>
            </w:r>
          </w:p>
        </w:tc>
        <w:tc>
          <w:tcPr>
            <w:tcW w:w="439" w:type="pct"/>
            <w:shd w:val="clear" w:color="auto" w:fill="auto"/>
            <w:hideMark/>
          </w:tcPr>
          <w:p w14:paraId="0F770CA6" w14:textId="1BE3FEA2" w:rsidR="004C5FB9" w:rsidRPr="004C5FB9" w:rsidRDefault="001E33A6" w:rsidP="001E33A6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87 244,50</w:t>
            </w:r>
          </w:p>
        </w:tc>
      </w:tr>
      <w:tr w:rsidR="004C5FB9" w:rsidRPr="00BB6226" w14:paraId="5833E5DB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06B5ABD1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  <w:hideMark/>
          </w:tcPr>
          <w:p w14:paraId="028D2528" w14:textId="3803C8A5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2,00</w:t>
            </w:r>
          </w:p>
        </w:tc>
        <w:tc>
          <w:tcPr>
            <w:tcW w:w="497" w:type="pct"/>
            <w:shd w:val="clear" w:color="auto" w:fill="auto"/>
            <w:hideMark/>
          </w:tcPr>
          <w:p w14:paraId="7BD713CB" w14:textId="05BF81D0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21,90</w:t>
            </w:r>
          </w:p>
        </w:tc>
        <w:tc>
          <w:tcPr>
            <w:tcW w:w="542" w:type="pct"/>
            <w:shd w:val="clear" w:color="auto" w:fill="auto"/>
            <w:hideMark/>
          </w:tcPr>
          <w:p w14:paraId="051F4FA8" w14:textId="1F75970B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hideMark/>
          </w:tcPr>
          <w:p w14:paraId="1D3FA2A5" w14:textId="3F735F72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shd w:val="clear" w:color="auto" w:fill="auto"/>
            <w:hideMark/>
          </w:tcPr>
          <w:p w14:paraId="2D4F59C7" w14:textId="45993FC0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 270,70</w:t>
            </w:r>
          </w:p>
        </w:tc>
      </w:tr>
      <w:tr w:rsidR="000D24BC" w:rsidRPr="00BB6226" w14:paraId="6B43E32F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5A05F619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bookmarkStart w:id="1" w:name="RANGE!A11"/>
            <w:r w:rsidRPr="00BB6226">
              <w:rPr>
                <w:color w:val="000000"/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справочно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)</w:t>
            </w:r>
            <w:bookmarkEnd w:id="1"/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1BEFA5E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97C776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CBAF25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0AD78A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6FB8C58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1C6631" w:rsidRPr="00BB6226" w14:paraId="49FD48D7" w14:textId="77777777" w:rsidTr="001C6631">
        <w:tc>
          <w:tcPr>
            <w:tcW w:w="540" w:type="pct"/>
            <w:shd w:val="clear" w:color="auto" w:fill="auto"/>
            <w:vAlign w:val="center"/>
            <w:hideMark/>
          </w:tcPr>
          <w:p w14:paraId="266F6C66" w14:textId="77777777" w:rsidR="001C6631" w:rsidRPr="00BB6226" w:rsidRDefault="001C6631" w:rsidP="001C6631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1B9E554E" w14:textId="77777777" w:rsidR="001C6631" w:rsidRPr="00BB6226" w:rsidRDefault="001C6631" w:rsidP="001C6631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43B596B" w14:textId="493CEFDC" w:rsidR="001C6631" w:rsidRPr="001C6631" w:rsidRDefault="001E33A6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56 518,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3E22DAC" w14:textId="23606E0C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6 977,2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FEE41E" w14:textId="2402F8B4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1 406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823B6C" w14:textId="5F749D50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1 406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2E86FC" w14:textId="344CBF70" w:rsidR="001C6631" w:rsidRPr="001C6631" w:rsidRDefault="00643E09" w:rsidP="001E33A6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</w:t>
            </w:r>
            <w:r w:rsidR="001E33A6">
              <w:rPr>
                <w:sz w:val="19"/>
                <w:szCs w:val="19"/>
              </w:rPr>
              <w:t>66</w:t>
            </w:r>
            <w:r>
              <w:rPr>
                <w:sz w:val="19"/>
                <w:szCs w:val="19"/>
              </w:rPr>
              <w:t> </w:t>
            </w:r>
            <w:r w:rsidR="001E33A6">
              <w:rPr>
                <w:sz w:val="19"/>
                <w:szCs w:val="19"/>
              </w:rPr>
              <w:t>307,90</w:t>
            </w:r>
          </w:p>
        </w:tc>
      </w:tr>
      <w:tr w:rsidR="001C6631" w:rsidRPr="00BB6226" w14:paraId="07A49277" w14:textId="77777777" w:rsidTr="001C6631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4E02B09" w14:textId="77777777" w:rsidR="001C6631" w:rsidRPr="00BB6226" w:rsidRDefault="001C6631" w:rsidP="001C6631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76DFC452" w14:textId="77777777" w:rsidR="001C6631" w:rsidRPr="00BB6226" w:rsidRDefault="001C6631" w:rsidP="001C6631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17B65A5" w14:textId="0C65D64B" w:rsidR="001C6631" w:rsidRPr="001C6631" w:rsidRDefault="001E33A6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51 706,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5F71520" w14:textId="37F6E6DC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2 155,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F25095" w14:textId="16953A85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196 587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0A2EFB" w14:textId="7D0A6BD8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196 587,6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2B93EA2" w14:textId="0EA19D4C" w:rsidR="001C6631" w:rsidRPr="001C6631" w:rsidRDefault="001E33A6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47 037,20</w:t>
            </w:r>
          </w:p>
        </w:tc>
      </w:tr>
      <w:tr w:rsidR="001C6631" w:rsidRPr="00BB6226" w14:paraId="59CB9453" w14:textId="77777777" w:rsidTr="001C6631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F9388E4" w14:textId="77777777" w:rsidR="001C6631" w:rsidRPr="00BB6226" w:rsidRDefault="001C6631" w:rsidP="001C6631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69F76C5D" w14:textId="77777777" w:rsidR="001C6631" w:rsidRPr="00BB6226" w:rsidRDefault="001C6631" w:rsidP="001C6631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4052E4F" w14:textId="343B8E0E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12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CE7692" w14:textId="1117C0D2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21,9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A7B221" w14:textId="3D930927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6975D5" w14:textId="50EB40F9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0DA17B0" w14:textId="63124708" w:rsidR="001C6631" w:rsidRPr="001C6631" w:rsidRDefault="00643E09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9 270,70</w:t>
            </w:r>
          </w:p>
        </w:tc>
      </w:tr>
      <w:tr w:rsidR="000D24BC" w:rsidRPr="00BB6226" w14:paraId="3BA3F511" w14:textId="77777777" w:rsidTr="004C5FB9">
        <w:tc>
          <w:tcPr>
            <w:tcW w:w="540" w:type="pct"/>
            <w:shd w:val="clear" w:color="auto" w:fill="auto"/>
            <w:vAlign w:val="center"/>
            <w:hideMark/>
          </w:tcPr>
          <w:p w14:paraId="720628BD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7155CCC6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е жилищно-коммунального хозяйств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39DBA59" w14:textId="043A6B11" w:rsidR="000D24BC" w:rsidRPr="00BB6226" w:rsidRDefault="00643E09" w:rsidP="001E33A6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7 </w:t>
            </w:r>
            <w:r w:rsidR="001E33A6">
              <w:rPr>
                <w:color w:val="000000"/>
                <w:spacing w:val="-6"/>
                <w:sz w:val="19"/>
                <w:szCs w:val="19"/>
              </w:rPr>
              <w:t>807</w:t>
            </w:r>
            <w:r>
              <w:rPr>
                <w:color w:val="000000"/>
                <w:spacing w:val="-6"/>
                <w:sz w:val="19"/>
                <w:szCs w:val="19"/>
              </w:rPr>
              <w:t>,</w:t>
            </w:r>
            <w:r w:rsidR="001E33A6">
              <w:rPr>
                <w:color w:val="000000"/>
                <w:spacing w:val="-6"/>
                <w:sz w:val="19"/>
                <w:szCs w:val="19"/>
              </w:rPr>
              <w:t>0</w:t>
            </w:r>
            <w:r>
              <w:rPr>
                <w:color w:val="000000"/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502A9E5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3C8D8E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0F78D8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49BE4C4" w14:textId="0DA9F1C9" w:rsidR="000D24BC" w:rsidRPr="00BB6226" w:rsidRDefault="00643E09" w:rsidP="001E33A6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9</w:t>
            </w:r>
            <w:r w:rsidR="001E33A6">
              <w:rPr>
                <w:color w:val="000000"/>
                <w:spacing w:val="-6"/>
                <w:sz w:val="19"/>
                <w:szCs w:val="19"/>
              </w:rPr>
              <w:t> 401,80</w:t>
            </w:r>
          </w:p>
        </w:tc>
      </w:tr>
      <w:tr w:rsidR="000D24BC" w:rsidRPr="00BB6226" w14:paraId="44EC0109" w14:textId="77777777" w:rsidTr="004C5FB9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BFD5A0E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61748C7F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F3ED3EE" w14:textId="6F814E6C" w:rsidR="000D24BC" w:rsidRPr="00BB6226" w:rsidRDefault="00643E09" w:rsidP="001E33A6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5 </w:t>
            </w:r>
            <w:r w:rsidR="001E33A6">
              <w:rPr>
                <w:color w:val="000000"/>
                <w:spacing w:val="-6"/>
                <w:sz w:val="19"/>
                <w:szCs w:val="19"/>
              </w:rPr>
              <w:t>124</w:t>
            </w:r>
            <w:r>
              <w:rPr>
                <w:color w:val="000000"/>
                <w:spacing w:val="-6"/>
                <w:sz w:val="19"/>
                <w:szCs w:val="19"/>
              </w:rPr>
              <w:t>,</w:t>
            </w:r>
            <w:r w:rsidR="001E33A6">
              <w:rPr>
                <w:color w:val="000000"/>
                <w:spacing w:val="-6"/>
                <w:sz w:val="19"/>
                <w:szCs w:val="19"/>
              </w:rPr>
              <w:t>7</w:t>
            </w:r>
            <w:r>
              <w:rPr>
                <w:color w:val="000000"/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8552B9A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767A21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380CE4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3537CEA" w14:textId="33A2A71F" w:rsidR="000D24BC" w:rsidRPr="00BB6226" w:rsidRDefault="00643E09" w:rsidP="001E33A6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9</w:t>
            </w:r>
            <w:r w:rsidR="001E33A6">
              <w:rPr>
                <w:color w:val="000000"/>
                <w:spacing w:val="-6"/>
                <w:sz w:val="19"/>
                <w:szCs w:val="19"/>
              </w:rPr>
              <w:t> 194,50</w:t>
            </w:r>
          </w:p>
        </w:tc>
      </w:tr>
      <w:tr w:rsidR="000D24BC" w:rsidRPr="00BB6226" w14:paraId="4510032F" w14:textId="77777777" w:rsidTr="004C5FB9">
        <w:tc>
          <w:tcPr>
            <w:tcW w:w="540" w:type="pct"/>
            <w:shd w:val="clear" w:color="auto" w:fill="auto"/>
            <w:vAlign w:val="center"/>
            <w:hideMark/>
          </w:tcPr>
          <w:p w14:paraId="2CF0A2EB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26A6D363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908316A" w14:textId="3C1ADA45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2 682,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5C8F0A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E8632D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318898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052017D" w14:textId="79B0311A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0 207,30</w:t>
            </w:r>
          </w:p>
        </w:tc>
      </w:tr>
    </w:tbl>
    <w:p w14:paraId="1256F5B3" w14:textId="363F7CA6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3C9DC04A" w14:textId="77777777" w:rsidR="001E33A6" w:rsidRPr="00FE40D7" w:rsidRDefault="001E33A6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2D1C7C6A" w14:textId="77777777" w:rsidR="000D24BC" w:rsidRPr="00BC2A32" w:rsidRDefault="000D24BC" w:rsidP="000D24BC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8DDC4AD" w14:textId="77777777" w:rsidR="000D24BC" w:rsidRPr="00BC2A32" w:rsidRDefault="000D24BC" w:rsidP="000D24BC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>показателей структурных элементов</w:t>
      </w:r>
    </w:p>
    <w:p w14:paraId="2ECEF658" w14:textId="77777777" w:rsidR="000D24BC" w:rsidRPr="0034715B" w:rsidRDefault="000D24BC" w:rsidP="000D24BC">
      <w:pPr>
        <w:shd w:val="clear" w:color="auto" w:fill="FFFFFF" w:themeFill="background1"/>
        <w:jc w:val="center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4560"/>
        <w:gridCol w:w="6467"/>
        <w:gridCol w:w="3797"/>
      </w:tblGrid>
      <w:tr w:rsidR="000D24BC" w:rsidRPr="00BB6226" w14:paraId="5F88215E" w14:textId="77777777" w:rsidTr="00B95594"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D4B1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7536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77548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AFCF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D24BC" w:rsidRPr="00BB6226" w14:paraId="61D3D8C1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A7A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 </w:t>
            </w:r>
          </w:p>
          <w:p w14:paraId="16B9E04E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CD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47CAE90A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2AB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264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0D24BC" w:rsidRPr="00BB6226" w14:paraId="64DC3806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752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B2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9C9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AB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</w:tr>
      <w:tr w:rsidR="000D24BC" w:rsidRPr="00BB6226" w14:paraId="60542006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B33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2862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DF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59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5D6617" w14:textId="77777777" w:rsidR="000D24BC" w:rsidRDefault="000D24BC" w:rsidP="000D24B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4560"/>
        <w:gridCol w:w="6466"/>
        <w:gridCol w:w="3797"/>
      </w:tblGrid>
      <w:tr w:rsidR="000D24BC" w:rsidRPr="00BB6226" w14:paraId="151590EE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704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22F1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420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ABF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7FED2951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F22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9FCB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CB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роизводится на основании классификации основных средств с учетом ежемесячных амортизационных отчислен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445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11E59ACB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6B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41E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399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EC1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14957560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7B5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79CD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F83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FF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264FCA" w:rsidRPr="00BB6226" w14:paraId="45C6516A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7DA" w14:textId="07124BA4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495C7" w14:textId="0434F5A6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91850">
              <w:rPr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3E2" w14:textId="7EC08E55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E9B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264FCA" w:rsidRPr="00BB6226" w14:paraId="6E392521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1A8" w14:textId="0D2B3494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</w:t>
            </w:r>
            <w:r w:rsidRPr="00BB622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B332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64D8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ыполнение переданных полномочий в полном объе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0F3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1524E70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6EEB673F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D5AF3A0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EFBFD7C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02A9B13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65661C1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CC5A5E7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D5386D9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590748D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ABBBDFF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1E17A9D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D56959D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71F22AAD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E7D28DD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F7AE005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1A52A70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19602E52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1485D01D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5B39CF22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37C6284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135662A" w14:textId="77777777" w:rsidR="001E33A6" w:rsidRDefault="001E33A6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D97E471" w14:textId="2CC1C87E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7723C75F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32A47F53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«Организация благоустройства территории города Когалыма и содержание объектов городского хозяйства города Когалыма»</w:t>
      </w:r>
    </w:p>
    <w:p w14:paraId="6BB557B6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26F2C2AD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4A232D81" w14:textId="77777777" w:rsidR="000D24BC" w:rsidRPr="00FE40D7" w:rsidRDefault="000D24BC" w:rsidP="000D24BC">
      <w:pPr>
        <w:shd w:val="clear" w:color="auto" w:fill="FFFFFF" w:themeFill="background1"/>
        <w:outlineLvl w:val="2"/>
        <w:rPr>
          <w:sz w:val="18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0D24BC" w:rsidRPr="00BB6226" w14:paraId="24DD2FE5" w14:textId="77777777" w:rsidTr="00B95594">
        <w:tc>
          <w:tcPr>
            <w:tcW w:w="2500" w:type="pct"/>
          </w:tcPr>
          <w:p w14:paraId="429592B8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F2A630C" w14:textId="4475B44F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Кадыров Ильшат Рашидович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,</w:t>
            </w:r>
          </w:p>
          <w:p w14:paraId="1826CB22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BB6226">
              <w:rPr>
                <w:sz w:val="19"/>
                <w:szCs w:val="19"/>
              </w:rPr>
              <w:t>ОАиГ</w:t>
            </w:r>
            <w:proofErr w:type="spellEnd"/>
            <w:r w:rsidRPr="00BB6226">
              <w:rPr>
                <w:sz w:val="19"/>
                <w:szCs w:val="19"/>
              </w:rPr>
              <w:t>,</w:t>
            </w:r>
          </w:p>
          <w:p w14:paraId="7254BAA3" w14:textId="77777777" w:rsidR="000D24BC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Голубцов Эдуард Николаевич, директор МБУ «КСАТ»</w:t>
            </w:r>
          </w:p>
          <w:p w14:paraId="234B8FED" w14:textId="0DDA3851" w:rsidR="00B95594" w:rsidRPr="00BB6226" w:rsidRDefault="00B95594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фарова Светлана</w:t>
            </w:r>
            <w:r w:rsidR="002D5414">
              <w:rPr>
                <w:sz w:val="19"/>
                <w:szCs w:val="19"/>
              </w:rPr>
              <w:t xml:space="preserve"> </w:t>
            </w:r>
            <w:proofErr w:type="spellStart"/>
            <w:r w:rsidR="002D5414">
              <w:rPr>
                <w:sz w:val="19"/>
                <w:szCs w:val="19"/>
              </w:rPr>
              <w:t>Раильевна</w:t>
            </w:r>
            <w:proofErr w:type="spellEnd"/>
            <w:r w:rsidR="002D5414">
              <w:rPr>
                <w:sz w:val="19"/>
                <w:szCs w:val="19"/>
              </w:rPr>
              <w:t>, директор МАУ «КДК «АРТ-Праздник»</w:t>
            </w:r>
          </w:p>
        </w:tc>
      </w:tr>
      <w:tr w:rsidR="000D24BC" w:rsidRPr="00BB6226" w14:paraId="3D1526DE" w14:textId="77777777" w:rsidTr="00B95594">
        <w:tc>
          <w:tcPr>
            <w:tcW w:w="2500" w:type="pct"/>
          </w:tcPr>
          <w:p w14:paraId="548331E4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81DDF87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6F80F0E8" w14:textId="77777777" w:rsidR="000D24BC" w:rsidRPr="00BC2A32" w:rsidRDefault="000D24BC" w:rsidP="000D24BC">
      <w:pPr>
        <w:shd w:val="clear" w:color="auto" w:fill="FFFFFF" w:themeFill="background1"/>
        <w:outlineLvl w:val="2"/>
        <w:rPr>
          <w:sz w:val="14"/>
          <w:szCs w:val="26"/>
        </w:rPr>
      </w:pPr>
    </w:p>
    <w:p w14:paraId="40A6E174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4211"/>
        <w:gridCol w:w="1698"/>
        <w:gridCol w:w="1073"/>
        <w:gridCol w:w="864"/>
        <w:gridCol w:w="942"/>
        <w:gridCol w:w="866"/>
        <w:gridCol w:w="822"/>
        <w:gridCol w:w="722"/>
        <w:gridCol w:w="819"/>
        <w:gridCol w:w="1874"/>
        <w:gridCol w:w="1447"/>
      </w:tblGrid>
      <w:tr w:rsidR="000D24BC" w:rsidRPr="00BB6226" w14:paraId="53ED8884" w14:textId="77777777" w:rsidTr="004C5FB9">
        <w:trPr>
          <w:jc w:val="center"/>
        </w:trPr>
        <w:tc>
          <w:tcPr>
            <w:tcW w:w="113" w:type="pct"/>
            <w:vMerge w:val="restart"/>
            <w:vAlign w:val="center"/>
          </w:tcPr>
          <w:p w14:paraId="5D23EBA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14:paraId="4613DDE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41" w:type="pct"/>
            <w:vMerge w:val="restart"/>
            <w:vAlign w:val="center"/>
          </w:tcPr>
          <w:p w14:paraId="0333B86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72366C6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5" w:type="pct"/>
            <w:gridSpan w:val="2"/>
            <w:vAlign w:val="center"/>
          </w:tcPr>
          <w:p w14:paraId="2CE9D0F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9" w:type="pct"/>
            <w:gridSpan w:val="4"/>
            <w:vAlign w:val="center"/>
          </w:tcPr>
          <w:p w14:paraId="21015B0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97" w:type="pct"/>
            <w:vMerge w:val="restart"/>
            <w:vAlign w:val="center"/>
          </w:tcPr>
          <w:p w14:paraId="4C0E258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55C3CF1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55E492BC" w14:textId="77777777" w:rsidTr="004C5FB9">
        <w:trPr>
          <w:jc w:val="center"/>
        </w:trPr>
        <w:tc>
          <w:tcPr>
            <w:tcW w:w="113" w:type="pct"/>
            <w:vMerge/>
            <w:vAlign w:val="center"/>
          </w:tcPr>
          <w:p w14:paraId="5A9B08E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42" w:type="pct"/>
            <w:vMerge/>
            <w:vAlign w:val="center"/>
          </w:tcPr>
          <w:p w14:paraId="08B103F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14:paraId="09F2259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2998422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14:paraId="512DE20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00" w:type="pct"/>
            <w:vAlign w:val="center"/>
          </w:tcPr>
          <w:p w14:paraId="6843F70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6" w:type="pct"/>
            <w:vAlign w:val="center"/>
          </w:tcPr>
          <w:p w14:paraId="1269EB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5</w:t>
            </w:r>
          </w:p>
        </w:tc>
        <w:tc>
          <w:tcPr>
            <w:tcW w:w="262" w:type="pct"/>
            <w:vAlign w:val="center"/>
          </w:tcPr>
          <w:p w14:paraId="047184F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6</w:t>
            </w:r>
          </w:p>
        </w:tc>
        <w:tc>
          <w:tcPr>
            <w:tcW w:w="230" w:type="pct"/>
            <w:vAlign w:val="center"/>
          </w:tcPr>
          <w:p w14:paraId="12076F8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7</w:t>
            </w:r>
          </w:p>
        </w:tc>
        <w:tc>
          <w:tcPr>
            <w:tcW w:w="261" w:type="pct"/>
            <w:vAlign w:val="center"/>
          </w:tcPr>
          <w:p w14:paraId="424E0F1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8</w:t>
            </w:r>
          </w:p>
        </w:tc>
        <w:tc>
          <w:tcPr>
            <w:tcW w:w="597" w:type="pct"/>
            <w:vMerge/>
            <w:vAlign w:val="center"/>
          </w:tcPr>
          <w:p w14:paraId="47A5D40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FC3CEE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D24BC" w:rsidRPr="00BB6226" w14:paraId="049D9296" w14:textId="77777777" w:rsidTr="004C5FB9">
        <w:trPr>
          <w:jc w:val="center"/>
        </w:trPr>
        <w:tc>
          <w:tcPr>
            <w:tcW w:w="113" w:type="pct"/>
            <w:vAlign w:val="center"/>
          </w:tcPr>
          <w:p w14:paraId="3CDE1FF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42" w:type="pct"/>
            <w:vAlign w:val="center"/>
          </w:tcPr>
          <w:p w14:paraId="307C651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14:paraId="2F3F564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vAlign w:val="center"/>
          </w:tcPr>
          <w:p w14:paraId="2BDDFF1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14:paraId="7E8F13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0" w:type="pct"/>
            <w:vAlign w:val="center"/>
          </w:tcPr>
          <w:p w14:paraId="51DDBEA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6" w:type="pct"/>
            <w:vAlign w:val="center"/>
          </w:tcPr>
          <w:p w14:paraId="42E86C5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6990B3E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0" w:type="pct"/>
            <w:vAlign w:val="center"/>
          </w:tcPr>
          <w:p w14:paraId="6F5343A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14:paraId="6857D64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97" w:type="pct"/>
            <w:vAlign w:val="center"/>
          </w:tcPr>
          <w:p w14:paraId="0CC4560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1" w:type="pct"/>
            <w:vAlign w:val="center"/>
          </w:tcPr>
          <w:p w14:paraId="63245A0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0D24BC" w:rsidRPr="00BB6226" w14:paraId="018A210D" w14:textId="77777777" w:rsidTr="00264FCA">
        <w:trPr>
          <w:jc w:val="center"/>
        </w:trPr>
        <w:tc>
          <w:tcPr>
            <w:tcW w:w="113" w:type="pct"/>
            <w:vAlign w:val="center"/>
          </w:tcPr>
          <w:p w14:paraId="2C0D3D2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7" w:type="pct"/>
            <w:gridSpan w:val="11"/>
            <w:vAlign w:val="center"/>
          </w:tcPr>
          <w:p w14:paraId="12EF4DD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4C5FB9" w:rsidRPr="00BB6226" w14:paraId="67FDD509" w14:textId="77777777" w:rsidTr="004C5FB9">
        <w:trPr>
          <w:jc w:val="center"/>
        </w:trPr>
        <w:tc>
          <w:tcPr>
            <w:tcW w:w="113" w:type="pct"/>
          </w:tcPr>
          <w:p w14:paraId="2B22B170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DD4A0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41" w:type="pct"/>
            <w:vAlign w:val="center"/>
          </w:tcPr>
          <w:p w14:paraId="60D2F9A5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18C00663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19C1B678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664,427</w:t>
            </w:r>
          </w:p>
        </w:tc>
        <w:tc>
          <w:tcPr>
            <w:tcW w:w="300" w:type="pct"/>
            <w:vAlign w:val="center"/>
          </w:tcPr>
          <w:p w14:paraId="3781DD68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76" w:type="pct"/>
            <w:vAlign w:val="center"/>
          </w:tcPr>
          <w:p w14:paraId="0C17A105" w14:textId="7004FD2D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62" w:type="pct"/>
            <w:vAlign w:val="center"/>
          </w:tcPr>
          <w:p w14:paraId="0189062D" w14:textId="40E5CFA1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30" w:type="pct"/>
            <w:vAlign w:val="center"/>
          </w:tcPr>
          <w:p w14:paraId="00BE9929" w14:textId="0650C563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61" w:type="pct"/>
            <w:vAlign w:val="center"/>
          </w:tcPr>
          <w:p w14:paraId="2B065ED6" w14:textId="1BB219D7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597" w:type="pct"/>
            <w:vAlign w:val="center"/>
          </w:tcPr>
          <w:p w14:paraId="2E710BC6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5D2" w14:textId="77777777" w:rsidR="004C5FB9" w:rsidRPr="00BB6226" w:rsidRDefault="004C5FB9" w:rsidP="004C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0D24BC" w:rsidRPr="00BB6226" w14:paraId="27A819A8" w14:textId="77777777" w:rsidTr="004C5FB9">
        <w:trPr>
          <w:jc w:val="center"/>
        </w:trPr>
        <w:tc>
          <w:tcPr>
            <w:tcW w:w="113" w:type="pct"/>
          </w:tcPr>
          <w:p w14:paraId="0FE2B76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AAE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541" w:type="pct"/>
            <w:vAlign w:val="center"/>
          </w:tcPr>
          <w:p w14:paraId="0684555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1DCB8FA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2552BC5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300" w:type="pct"/>
            <w:vAlign w:val="center"/>
          </w:tcPr>
          <w:p w14:paraId="7210BBD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6" w:type="pct"/>
            <w:vAlign w:val="center"/>
          </w:tcPr>
          <w:p w14:paraId="0703C7B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2" w:type="pct"/>
            <w:vAlign w:val="center"/>
          </w:tcPr>
          <w:p w14:paraId="37121E7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0" w:type="pct"/>
            <w:vAlign w:val="center"/>
          </w:tcPr>
          <w:p w14:paraId="4D2854C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14:paraId="1F4A7A4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597" w:type="pct"/>
            <w:vAlign w:val="center"/>
          </w:tcPr>
          <w:p w14:paraId="074160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BD4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0D24BC" w:rsidRPr="00BB6226" w14:paraId="2FBE6DF3" w14:textId="77777777" w:rsidTr="004C5FB9">
        <w:trPr>
          <w:jc w:val="center"/>
        </w:trPr>
        <w:tc>
          <w:tcPr>
            <w:tcW w:w="113" w:type="pct"/>
          </w:tcPr>
          <w:p w14:paraId="76ECFC6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C1F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541" w:type="pct"/>
            <w:vAlign w:val="center"/>
          </w:tcPr>
          <w:p w14:paraId="7E6E580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6A34299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258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2428088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BE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192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11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EF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1" w:type="pct"/>
            <w:vAlign w:val="center"/>
          </w:tcPr>
          <w:p w14:paraId="54DDDE3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597" w:type="pct"/>
            <w:vAlign w:val="center"/>
          </w:tcPr>
          <w:p w14:paraId="5EA2472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FD1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0D24BC" w:rsidRPr="00BB6226" w14:paraId="6C160D1C" w14:textId="77777777" w:rsidTr="004C5FB9">
        <w:trPr>
          <w:jc w:val="center"/>
        </w:trPr>
        <w:tc>
          <w:tcPr>
            <w:tcW w:w="113" w:type="pct"/>
          </w:tcPr>
          <w:p w14:paraId="378CBF85" w14:textId="61EF9422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2CA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541" w:type="pct"/>
            <w:vAlign w:val="center"/>
          </w:tcPr>
          <w:p w14:paraId="5B69EC9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09A73D1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bCs/>
                <w:color w:val="000000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75" w:type="pct"/>
            <w:vAlign w:val="center"/>
          </w:tcPr>
          <w:p w14:paraId="6FDF976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6FC175B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6" w:type="pct"/>
            <w:vAlign w:val="center"/>
          </w:tcPr>
          <w:p w14:paraId="6BCE833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14:paraId="6C8DA22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0" w:type="pct"/>
            <w:vAlign w:val="center"/>
          </w:tcPr>
          <w:p w14:paraId="1093DBF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14:paraId="136B369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97" w:type="pct"/>
            <w:vAlign w:val="center"/>
          </w:tcPr>
          <w:p w14:paraId="1319920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EB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264FCA" w:rsidRPr="00BB6226" w14:paraId="4A1AE56F" w14:textId="77777777" w:rsidTr="004C5FB9">
        <w:trPr>
          <w:jc w:val="center"/>
        </w:trPr>
        <w:tc>
          <w:tcPr>
            <w:tcW w:w="113" w:type="pct"/>
          </w:tcPr>
          <w:p w14:paraId="47F4A343" w14:textId="728E6B76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1.5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14:paraId="0F28296B" w14:textId="5CBD957C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D3BA9"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541" w:type="pct"/>
          </w:tcPr>
          <w:p w14:paraId="12C9ACD0" w14:textId="701CAD8E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 xml:space="preserve">«МП»  </w:t>
            </w:r>
          </w:p>
        </w:tc>
        <w:tc>
          <w:tcPr>
            <w:tcW w:w="342" w:type="pct"/>
          </w:tcPr>
          <w:p w14:paraId="5DF77137" w14:textId="173B15ED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z w:val="19"/>
                <w:szCs w:val="19"/>
                <w:lang w:eastAsia="en-US" w:bidi="ru-RU"/>
              </w:rPr>
            </w:pPr>
            <w:r w:rsidRPr="001D3BA9">
              <w:t>Количество объектов</w:t>
            </w:r>
          </w:p>
        </w:tc>
        <w:tc>
          <w:tcPr>
            <w:tcW w:w="275" w:type="pct"/>
          </w:tcPr>
          <w:p w14:paraId="78BF3A05" w14:textId="50C4E9F5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300" w:type="pct"/>
          </w:tcPr>
          <w:p w14:paraId="5B21D95C" w14:textId="2D503312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2023</w:t>
            </w:r>
          </w:p>
        </w:tc>
        <w:tc>
          <w:tcPr>
            <w:tcW w:w="276" w:type="pct"/>
          </w:tcPr>
          <w:p w14:paraId="3C9C8EE4" w14:textId="1E89366E" w:rsidR="00264FCA" w:rsidRPr="00BB6226" w:rsidRDefault="00264FCA" w:rsidP="007609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1</w:t>
            </w:r>
            <w:r w:rsidR="007609F9">
              <w:t>3</w:t>
            </w:r>
          </w:p>
        </w:tc>
        <w:tc>
          <w:tcPr>
            <w:tcW w:w="262" w:type="pct"/>
          </w:tcPr>
          <w:p w14:paraId="5D228CF4" w14:textId="1589FD84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230" w:type="pct"/>
          </w:tcPr>
          <w:p w14:paraId="11865B76" w14:textId="69CF7150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261" w:type="pct"/>
          </w:tcPr>
          <w:p w14:paraId="6A6F8A24" w14:textId="563B0B63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597" w:type="pct"/>
          </w:tcPr>
          <w:p w14:paraId="541383D5" w14:textId="3230C270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1D3BA9">
              <w:t xml:space="preserve">МКУ «УКС и ЖКК </w:t>
            </w:r>
            <w:proofErr w:type="spellStart"/>
            <w:r w:rsidRPr="001D3BA9">
              <w:t>г.Когалыма</w:t>
            </w:r>
            <w:proofErr w:type="spellEnd"/>
            <w:r w:rsidRPr="001D3BA9"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CC8" w14:textId="13A004A1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D3BA9">
              <w:t>-</w:t>
            </w:r>
          </w:p>
        </w:tc>
      </w:tr>
      <w:tr w:rsidR="00264FCA" w:rsidRPr="00BB6226" w14:paraId="3F3E6B12" w14:textId="77777777" w:rsidTr="004C5FB9">
        <w:trPr>
          <w:jc w:val="center"/>
        </w:trPr>
        <w:tc>
          <w:tcPr>
            <w:tcW w:w="113" w:type="pct"/>
          </w:tcPr>
          <w:p w14:paraId="542A8B96" w14:textId="05AD98FB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14:paraId="7F39C95D" w14:textId="008B1BDC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Сборка, содержание и разборка зимних горок</w:t>
            </w:r>
          </w:p>
        </w:tc>
        <w:tc>
          <w:tcPr>
            <w:tcW w:w="541" w:type="pct"/>
          </w:tcPr>
          <w:p w14:paraId="66EEE6C0" w14:textId="24462F1A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D3BA9">
              <w:t xml:space="preserve">«МП»  </w:t>
            </w:r>
          </w:p>
        </w:tc>
        <w:tc>
          <w:tcPr>
            <w:tcW w:w="342" w:type="pct"/>
          </w:tcPr>
          <w:p w14:paraId="7617383A" w14:textId="2EF0EBFA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75" w:type="pct"/>
          </w:tcPr>
          <w:p w14:paraId="73D4F929" w14:textId="4ADACE2B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300" w:type="pct"/>
          </w:tcPr>
          <w:p w14:paraId="4C678FE8" w14:textId="62912C60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76" w:type="pct"/>
          </w:tcPr>
          <w:p w14:paraId="3C08946B" w14:textId="2197ACDA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2" w:type="pct"/>
          </w:tcPr>
          <w:p w14:paraId="30329E3F" w14:textId="490236BB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0" w:type="pct"/>
          </w:tcPr>
          <w:p w14:paraId="20ED9468" w14:textId="6968B959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1" w:type="pct"/>
          </w:tcPr>
          <w:p w14:paraId="55631220" w14:textId="64755B34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7" w:type="pct"/>
          </w:tcPr>
          <w:p w14:paraId="54BB463E" w14:textId="331E2D71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64FCA">
              <w:t>МАУ «КДК «АРТ – Праздник»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297" w14:textId="0BD7B8BF" w:rsidR="00264FCA" w:rsidRPr="001D3BA9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2501CAB5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p w14:paraId="43D14213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781"/>
        <w:gridCol w:w="1707"/>
        <w:gridCol w:w="1072"/>
        <w:gridCol w:w="948"/>
        <w:gridCol w:w="804"/>
        <w:gridCol w:w="939"/>
        <w:gridCol w:w="810"/>
        <w:gridCol w:w="810"/>
        <w:gridCol w:w="804"/>
        <w:gridCol w:w="810"/>
        <w:gridCol w:w="939"/>
        <w:gridCol w:w="810"/>
        <w:gridCol w:w="810"/>
        <w:gridCol w:w="810"/>
        <w:gridCol w:w="810"/>
        <w:gridCol w:w="813"/>
        <w:gridCol w:w="769"/>
      </w:tblGrid>
      <w:tr w:rsidR="00264FCA" w:rsidRPr="00FE40D7" w14:paraId="13C224EB" w14:textId="77777777" w:rsidTr="00844946"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4DE0B6A2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14:paraId="40CB35A0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ED50D9F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E786613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75" w:type="pct"/>
            <w:gridSpan w:val="12"/>
            <w:shd w:val="clear" w:color="auto" w:fill="auto"/>
            <w:vAlign w:val="center"/>
            <w:hideMark/>
          </w:tcPr>
          <w:p w14:paraId="78122DB6" w14:textId="6B348AF1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14:paraId="7115E88D" w14:textId="0DCC778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На конец 2025 года</w:t>
            </w:r>
          </w:p>
          <w:p w14:paraId="70875B30" w14:textId="77777777" w:rsidR="00264FCA" w:rsidRPr="00FE40D7" w:rsidRDefault="00264FCA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844946" w:rsidRPr="00FE40D7" w14:paraId="38567869" w14:textId="77777777" w:rsidTr="001C6631">
        <w:tc>
          <w:tcPr>
            <w:tcW w:w="143" w:type="pct"/>
            <w:vMerge/>
            <w:shd w:val="clear" w:color="auto" w:fill="auto"/>
            <w:vAlign w:val="center"/>
            <w:hideMark/>
          </w:tcPr>
          <w:p w14:paraId="1A0F152E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93" w:type="pct"/>
            <w:gridSpan w:val="2"/>
            <w:vMerge/>
            <w:shd w:val="clear" w:color="auto" w:fill="auto"/>
            <w:vAlign w:val="center"/>
            <w:hideMark/>
          </w:tcPr>
          <w:p w14:paraId="4FAC35F7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1C9F1DAC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14:paraId="1F421A44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F660D2" w14:textId="4FB6A27A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ED2205" w14:textId="5D7EED4D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F3EE976" w14:textId="01CE2F93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B8F574B" w14:textId="5470D1BA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14A2CD" w14:textId="0E71EB74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3B6620B" w14:textId="320CAF7D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DC3C74" w14:textId="5BD0DF38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07FCBE" w14:textId="4830DC42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F77CD41" w14:textId="3A25677E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20A145A" w14:textId="45E50897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7BB7D17" w14:textId="2BA58F8B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8" w:type="pct"/>
            <w:vAlign w:val="center"/>
          </w:tcPr>
          <w:p w14:paraId="37608154" w14:textId="24EE469C" w:rsidR="00844946" w:rsidRPr="00844946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5" w:type="pct"/>
            <w:vMerge/>
            <w:shd w:val="clear" w:color="auto" w:fill="auto"/>
            <w:vAlign w:val="center"/>
            <w:hideMark/>
          </w:tcPr>
          <w:p w14:paraId="5EBA9E44" w14:textId="6C709DBE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44946" w:rsidRPr="00FE40D7" w14:paraId="63521157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6856289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4C5FF78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A7EB9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0672E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73AAD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6EC61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7B31AA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D135E6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1868B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275CDCE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6540D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374316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97D49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C4A4F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4F8687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5</w:t>
            </w:r>
          </w:p>
        </w:tc>
        <w:tc>
          <w:tcPr>
            <w:tcW w:w="258" w:type="pct"/>
          </w:tcPr>
          <w:p w14:paraId="30BB8799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78CCC943" w14:textId="0C4E3E5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6</w:t>
            </w:r>
          </w:p>
        </w:tc>
      </w:tr>
      <w:tr w:rsidR="00844946" w:rsidRPr="00FE40D7" w14:paraId="73EB1012" w14:textId="77777777" w:rsidTr="00844946">
        <w:tc>
          <w:tcPr>
            <w:tcW w:w="143" w:type="pct"/>
            <w:shd w:val="clear" w:color="auto" w:fill="auto"/>
            <w:vAlign w:val="center"/>
            <w:hideMark/>
          </w:tcPr>
          <w:p w14:paraId="5E70162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9" w:type="pct"/>
          </w:tcPr>
          <w:p w14:paraId="32862DD3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8" w:type="pct"/>
            <w:gridSpan w:val="16"/>
            <w:shd w:val="clear" w:color="auto" w:fill="auto"/>
            <w:vAlign w:val="center"/>
            <w:hideMark/>
          </w:tcPr>
          <w:p w14:paraId="0D0E2D43" w14:textId="254DBE31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44946" w:rsidRPr="00FE40D7" w14:paraId="0C38C49C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1BD46D3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3F6F89D0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06C36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844F1E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тыс. </w:t>
            </w:r>
            <w:proofErr w:type="spellStart"/>
            <w:r w:rsidRPr="00FE40D7">
              <w:rPr>
                <w:color w:val="000000"/>
                <w:spacing w:val="-6"/>
                <w:sz w:val="19"/>
                <w:szCs w:val="19"/>
              </w:rPr>
              <w:t>кв.м</w:t>
            </w:r>
            <w:proofErr w:type="spellEnd"/>
            <w:r w:rsidRPr="00FE40D7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DC0AE9" w14:textId="3B831ED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9B84C2" w14:textId="2129BB16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640C08B" w14:textId="32414DBA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D278BEE" w14:textId="1FB357E4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3017D4" w14:textId="27BB0D5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D0F0F36" w14:textId="6D766B6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C75360" w14:textId="6CD8B22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D64BA9" w14:textId="0894FDE2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A217EAB" w14:textId="64A7A24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2052BA8" w14:textId="421BE83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689516" w14:textId="2CD2B41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</w:tcPr>
          <w:p w14:paraId="619E20F6" w14:textId="5003EF8D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262C4AA8" w14:textId="0B5E8291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</w:tr>
      <w:tr w:rsidR="00844946" w:rsidRPr="00FE40D7" w14:paraId="4D4CC96E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78DB434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EB0D3E3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0BD5DE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C7D70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proofErr w:type="spellStart"/>
            <w:r w:rsidRPr="00FE40D7">
              <w:rPr>
                <w:color w:val="000000"/>
                <w:spacing w:val="-6"/>
                <w:sz w:val="19"/>
                <w:szCs w:val="19"/>
              </w:rPr>
              <w:t>тыс.кв.м</w:t>
            </w:r>
            <w:proofErr w:type="spellEnd"/>
            <w:r w:rsidRPr="00FE40D7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913AA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A82FB8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DF8E13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FE5773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1A55B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5708D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FA5B1A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A859CC2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2DB8DA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D6FF77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213350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227C8241" w14:textId="68D239D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55E50063" w14:textId="0A63673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</w:tr>
      <w:tr w:rsidR="00844946" w:rsidRPr="00FE40D7" w14:paraId="2233535D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15D8574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2799223A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C2BFF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4B701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кВт*час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1760B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E6482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76C2F02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C5423F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F5669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6DAC3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594076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74690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73616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1EE5AC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984192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1E774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24350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D22AC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532714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8C09C57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891501,3</w:t>
            </w:r>
          </w:p>
        </w:tc>
        <w:tc>
          <w:tcPr>
            <w:tcW w:w="258" w:type="pct"/>
            <w:vAlign w:val="center"/>
          </w:tcPr>
          <w:p w14:paraId="44B96307" w14:textId="6401DFB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891501,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03A9357" w14:textId="1D9DAB1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</w:tr>
      <w:tr w:rsidR="00844946" w:rsidRPr="00FE40D7" w14:paraId="37ED842A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2611D9B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4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15D96360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FC607F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2C10A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88B269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313FD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B6AB87A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83401F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3BBB1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48640B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6CBB9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F64676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9E0412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B2F268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E5712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2FE08B0D" w14:textId="304CD9E4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2F324E2B" w14:textId="1718DCE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</w:tr>
      <w:tr w:rsidR="00844946" w:rsidRPr="00FE40D7" w14:paraId="602F4191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2DF4101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71AB547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A913A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62A8C2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56" w:type="pct"/>
            <w:vAlign w:val="center"/>
            <w:hideMark/>
          </w:tcPr>
          <w:p w14:paraId="46F0E6D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22D4306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4150B927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50DBE4A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14:paraId="1EE0ED69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360094D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4F5A985A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6193A0E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77902FC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7184F2A6" w14:textId="1E16EF4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258" w:type="pct"/>
            <w:vAlign w:val="center"/>
            <w:hideMark/>
          </w:tcPr>
          <w:p w14:paraId="145DCE1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329A3D4C" w14:textId="635FE798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  <w:hideMark/>
          </w:tcPr>
          <w:p w14:paraId="6DB8A8C3" w14:textId="17944D1A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</w:tr>
      <w:tr w:rsidR="00844946" w:rsidRPr="00FE40D7" w14:paraId="0F73DF79" w14:textId="77777777" w:rsidTr="001C6631">
        <w:tc>
          <w:tcPr>
            <w:tcW w:w="143" w:type="pct"/>
            <w:shd w:val="clear" w:color="auto" w:fill="auto"/>
            <w:vAlign w:val="center"/>
          </w:tcPr>
          <w:p w14:paraId="7DBB152A" w14:textId="710503FA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D27F036" w14:textId="2FB22C7F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264FCA">
              <w:rPr>
                <w:color w:val="000000"/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6F626" w14:textId="0EC31302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МП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78DE1ED" w14:textId="39637B3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ед.</w:t>
            </w:r>
          </w:p>
        </w:tc>
        <w:tc>
          <w:tcPr>
            <w:tcW w:w="256" w:type="pct"/>
            <w:vAlign w:val="center"/>
          </w:tcPr>
          <w:p w14:paraId="49211DEF" w14:textId="4DC40BB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14:paraId="168635B0" w14:textId="2415BB5D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35C66EF0" w14:textId="385FC1F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189ACA67" w14:textId="7DD51688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vAlign w:val="center"/>
          </w:tcPr>
          <w:p w14:paraId="05538366" w14:textId="360DB69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6FE49972" w14:textId="541FA775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</w:tcPr>
          <w:p w14:paraId="2FDFAFDD" w14:textId="5F5F9E5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336A7818" w14:textId="69A3EEC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168DFD26" w14:textId="4C79915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603558C5" w14:textId="2C5B3331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799B5FB8" w14:textId="3C27F7C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2A2B4F4B" w14:textId="31A50F1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45" w:type="pct"/>
            <w:vAlign w:val="center"/>
          </w:tcPr>
          <w:p w14:paraId="58B41419" w14:textId="10E8762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</w:tbl>
    <w:p w14:paraId="0FF333EA" w14:textId="77777777" w:rsidR="000D24BC" w:rsidRPr="00CF4971" w:rsidRDefault="000D24BC" w:rsidP="000D24BC">
      <w:pPr>
        <w:shd w:val="clear" w:color="auto" w:fill="FFFFFF" w:themeFill="background1"/>
        <w:jc w:val="center"/>
        <w:rPr>
          <w:sz w:val="14"/>
          <w:szCs w:val="26"/>
        </w:rPr>
      </w:pPr>
    </w:p>
    <w:p w14:paraId="001B627E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2552"/>
        <w:gridCol w:w="1560"/>
        <w:gridCol w:w="1557"/>
        <w:gridCol w:w="992"/>
        <w:gridCol w:w="1277"/>
        <w:gridCol w:w="1133"/>
        <w:gridCol w:w="851"/>
        <w:gridCol w:w="957"/>
      </w:tblGrid>
      <w:tr w:rsidR="000D24BC" w:rsidRPr="00BB6226" w14:paraId="3B620945" w14:textId="77777777" w:rsidTr="00B95594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359E1E0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  <w:p w14:paraId="0DF259AC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2566D1A9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74860061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53C98E16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2" w:type="pct"/>
            <w:gridSpan w:val="2"/>
            <w:vAlign w:val="center"/>
          </w:tcPr>
          <w:p w14:paraId="765CBDC7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5EE968B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D24BC" w:rsidRPr="00BB6226" w14:paraId="07952DD8" w14:textId="77777777" w:rsidTr="00B95594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3B0A7408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</w:tcPr>
          <w:p w14:paraId="1B123A3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254F10C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542F40F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6" w:type="pct"/>
            <w:vAlign w:val="center"/>
          </w:tcPr>
          <w:p w14:paraId="5499E0E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2E54F4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0C26480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61" w:type="pct"/>
            <w:vAlign w:val="center"/>
          </w:tcPr>
          <w:p w14:paraId="33A68E5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17B03A6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5" w:type="pct"/>
            <w:vAlign w:val="center"/>
          </w:tcPr>
          <w:p w14:paraId="5EBCAF1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</w:tr>
      <w:tr w:rsidR="000D24BC" w:rsidRPr="00BB6226" w14:paraId="34E249B6" w14:textId="77777777" w:rsidTr="00B95594">
        <w:trPr>
          <w:trHeight w:val="20"/>
          <w:jc w:val="center"/>
        </w:trPr>
        <w:tc>
          <w:tcPr>
            <w:tcW w:w="134" w:type="pct"/>
            <w:vAlign w:val="center"/>
          </w:tcPr>
          <w:p w14:paraId="010C64F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vAlign w:val="center"/>
          </w:tcPr>
          <w:p w14:paraId="5389A1E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621617A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04955D9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6" w:type="pct"/>
            <w:vAlign w:val="center"/>
          </w:tcPr>
          <w:p w14:paraId="71337AF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5F010FC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46C7FC9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01332EB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394CD5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1E977EA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0D24BC" w:rsidRPr="00BB6226" w14:paraId="760DF95B" w14:textId="77777777" w:rsidTr="00B95594">
        <w:trPr>
          <w:trHeight w:val="20"/>
          <w:jc w:val="center"/>
        </w:trPr>
        <w:tc>
          <w:tcPr>
            <w:tcW w:w="5000" w:type="pct"/>
            <w:gridSpan w:val="10"/>
          </w:tcPr>
          <w:p w14:paraId="68328B1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Содержание, улучшение, в том числе капитальный ремонт объектов городского хозяйства города Когалыма»</w:t>
            </w:r>
          </w:p>
        </w:tc>
      </w:tr>
    </w:tbl>
    <w:p w14:paraId="1124090E" w14:textId="77777777" w:rsidR="000D24BC" w:rsidRDefault="000D24BC" w:rsidP="000D24BC">
      <w:pPr>
        <w:shd w:val="clear" w:color="auto" w:fill="FFFFFF" w:themeFill="background1"/>
        <w:spacing w:line="276" w:lineRule="auto"/>
        <w:jc w:val="center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2552"/>
        <w:gridCol w:w="1560"/>
        <w:gridCol w:w="1557"/>
        <w:gridCol w:w="992"/>
        <w:gridCol w:w="1277"/>
        <w:gridCol w:w="1133"/>
        <w:gridCol w:w="851"/>
        <w:gridCol w:w="957"/>
      </w:tblGrid>
      <w:tr w:rsidR="000D24BC" w:rsidRPr="00BB6226" w14:paraId="52DEE2A1" w14:textId="77777777" w:rsidTr="00B95594">
        <w:trPr>
          <w:trHeight w:val="20"/>
          <w:jc w:val="center"/>
        </w:trPr>
        <w:tc>
          <w:tcPr>
            <w:tcW w:w="134" w:type="pct"/>
          </w:tcPr>
          <w:p w14:paraId="2E7C0E4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00" w:type="pct"/>
          </w:tcPr>
          <w:p w14:paraId="683C18AC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о благоустройство территории города Когалыма и содержание объектов городского хозяйства города Когалыма</w:t>
            </w:r>
          </w:p>
        </w:tc>
        <w:tc>
          <w:tcPr>
            <w:tcW w:w="813" w:type="pct"/>
          </w:tcPr>
          <w:p w14:paraId="648B73BF" w14:textId="508277FE" w:rsidR="000D24BC" w:rsidRPr="00BB6226" w:rsidRDefault="001C4C24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97" w:type="pct"/>
            <w:vAlign w:val="center"/>
          </w:tcPr>
          <w:p w14:paraId="54E44A7D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496" w:type="pct"/>
            <w:vAlign w:val="center"/>
          </w:tcPr>
          <w:p w14:paraId="550A9106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116A777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07" w:type="pct"/>
            <w:vAlign w:val="center"/>
          </w:tcPr>
          <w:p w14:paraId="3C74B883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61" w:type="pct"/>
            <w:vAlign w:val="center"/>
          </w:tcPr>
          <w:p w14:paraId="64D7559A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33FBD0E2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5" w:type="pct"/>
            <w:vAlign w:val="center"/>
          </w:tcPr>
          <w:p w14:paraId="5E894312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4BA91334" w14:textId="77777777" w:rsidR="000D24BC" w:rsidRPr="00FE40D7" w:rsidRDefault="000D24BC" w:rsidP="000D24BC">
      <w:pPr>
        <w:shd w:val="clear" w:color="auto" w:fill="FFFFFF" w:themeFill="background1"/>
        <w:jc w:val="center"/>
        <w:rPr>
          <w:sz w:val="16"/>
          <w:szCs w:val="26"/>
        </w:rPr>
      </w:pPr>
    </w:p>
    <w:p w14:paraId="30528E21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7637"/>
        <w:gridCol w:w="1704"/>
        <w:gridCol w:w="1842"/>
        <w:gridCol w:w="1557"/>
        <w:gridCol w:w="1419"/>
        <w:gridCol w:w="1240"/>
      </w:tblGrid>
      <w:tr w:rsidR="000D24BC" w:rsidRPr="00BB6226" w14:paraId="7AEB8B2C" w14:textId="77777777" w:rsidTr="00B95594">
        <w:tc>
          <w:tcPr>
            <w:tcW w:w="94" w:type="pct"/>
            <w:vMerge w:val="restart"/>
            <w:shd w:val="clear" w:color="auto" w:fill="auto"/>
            <w:vAlign w:val="center"/>
            <w:hideMark/>
          </w:tcPr>
          <w:p w14:paraId="6A235277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433" w:type="pct"/>
            <w:vMerge w:val="restart"/>
            <w:shd w:val="clear" w:color="auto" w:fill="auto"/>
            <w:vAlign w:val="center"/>
            <w:hideMark/>
          </w:tcPr>
          <w:p w14:paraId="681F8E3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3" w:type="pct"/>
            <w:gridSpan w:val="5"/>
            <w:shd w:val="clear" w:color="auto" w:fill="auto"/>
            <w:vAlign w:val="center"/>
            <w:hideMark/>
          </w:tcPr>
          <w:p w14:paraId="1D9F14B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D24BC" w:rsidRPr="00BB6226" w14:paraId="676F9446" w14:textId="77777777" w:rsidTr="00B95594">
        <w:tc>
          <w:tcPr>
            <w:tcW w:w="94" w:type="pct"/>
            <w:vMerge/>
            <w:shd w:val="clear" w:color="auto" w:fill="auto"/>
            <w:vAlign w:val="center"/>
            <w:hideMark/>
          </w:tcPr>
          <w:p w14:paraId="39470222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vMerge/>
            <w:shd w:val="clear" w:color="auto" w:fill="auto"/>
            <w:vAlign w:val="center"/>
            <w:hideMark/>
          </w:tcPr>
          <w:p w14:paraId="7429A299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C4FB60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1906FA7F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BC4866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D659E1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6FF0A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0D24BC" w:rsidRPr="00BB6226" w14:paraId="483E381F" w14:textId="77777777" w:rsidTr="00B95594">
        <w:tc>
          <w:tcPr>
            <w:tcW w:w="94" w:type="pct"/>
            <w:shd w:val="clear" w:color="auto" w:fill="auto"/>
            <w:vAlign w:val="center"/>
            <w:hideMark/>
          </w:tcPr>
          <w:p w14:paraId="3E98335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6FF5AE3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F29ADF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3D033D3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04F223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6E098A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4C53F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BB6F46" w:rsidRPr="00BB6226" w14:paraId="6F526926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15FBCDBD" w14:textId="77777777" w:rsidR="00BB6F46" w:rsidRPr="00BB6226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78108248" w14:textId="77777777" w:rsidR="00BB6F46" w:rsidRPr="00BB6226" w:rsidRDefault="00BB6F46" w:rsidP="00BB6F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543" w:type="pct"/>
            <w:shd w:val="clear" w:color="auto" w:fill="auto"/>
            <w:hideMark/>
          </w:tcPr>
          <w:p w14:paraId="2C62EDF5" w14:textId="5A184328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56 518,70</w:t>
            </w:r>
          </w:p>
        </w:tc>
        <w:tc>
          <w:tcPr>
            <w:tcW w:w="587" w:type="pct"/>
            <w:shd w:val="clear" w:color="auto" w:fill="auto"/>
            <w:hideMark/>
          </w:tcPr>
          <w:p w14:paraId="6A4F95C3" w14:textId="608CE0EC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6 977,20</w:t>
            </w:r>
          </w:p>
        </w:tc>
        <w:tc>
          <w:tcPr>
            <w:tcW w:w="496" w:type="pct"/>
            <w:shd w:val="clear" w:color="auto" w:fill="auto"/>
            <w:hideMark/>
          </w:tcPr>
          <w:p w14:paraId="0A3137CE" w14:textId="183F00DD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hideMark/>
          </w:tcPr>
          <w:p w14:paraId="1D3684C6" w14:textId="56E119C4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shd w:val="clear" w:color="auto" w:fill="auto"/>
            <w:hideMark/>
          </w:tcPr>
          <w:p w14:paraId="4F90567A" w14:textId="4CAABB0B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66 307,90</w:t>
            </w:r>
          </w:p>
        </w:tc>
      </w:tr>
      <w:tr w:rsidR="00BB6F46" w:rsidRPr="00BB6226" w14:paraId="38F20E42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4798C70C" w14:textId="77777777" w:rsidR="00BB6F46" w:rsidRPr="00BB6226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4B18F518" w14:textId="77777777" w:rsidR="00BB6F46" w:rsidRPr="00BB6226" w:rsidRDefault="00BB6F46" w:rsidP="00BB6F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hideMark/>
          </w:tcPr>
          <w:p w14:paraId="177F7C7A" w14:textId="5C637703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51 706,70</w:t>
            </w:r>
          </w:p>
        </w:tc>
        <w:tc>
          <w:tcPr>
            <w:tcW w:w="587" w:type="pct"/>
            <w:shd w:val="clear" w:color="auto" w:fill="auto"/>
            <w:hideMark/>
          </w:tcPr>
          <w:p w14:paraId="10D7173C" w14:textId="2CA1EBB8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2 155,30</w:t>
            </w:r>
          </w:p>
        </w:tc>
        <w:tc>
          <w:tcPr>
            <w:tcW w:w="496" w:type="pct"/>
            <w:shd w:val="clear" w:color="auto" w:fill="auto"/>
            <w:hideMark/>
          </w:tcPr>
          <w:p w14:paraId="26A31424" w14:textId="5F00FDFA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hideMark/>
          </w:tcPr>
          <w:p w14:paraId="59487D85" w14:textId="099D9CEA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shd w:val="clear" w:color="auto" w:fill="auto"/>
            <w:hideMark/>
          </w:tcPr>
          <w:p w14:paraId="4D044C5B" w14:textId="61827F70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47 037,20</w:t>
            </w:r>
          </w:p>
        </w:tc>
      </w:tr>
      <w:tr w:rsidR="00BB6F46" w:rsidRPr="00BB6226" w14:paraId="01BD05C9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3919D397" w14:textId="77777777" w:rsidR="00BB6F46" w:rsidRPr="00BB6226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2ED72AFD" w14:textId="77777777" w:rsidR="00BB6F46" w:rsidRPr="00BB6226" w:rsidRDefault="00BB6F46" w:rsidP="00BB6F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hideMark/>
          </w:tcPr>
          <w:p w14:paraId="0F98EB4E" w14:textId="06EF7244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2,00</w:t>
            </w:r>
          </w:p>
        </w:tc>
        <w:tc>
          <w:tcPr>
            <w:tcW w:w="587" w:type="pct"/>
            <w:shd w:val="clear" w:color="auto" w:fill="auto"/>
            <w:hideMark/>
          </w:tcPr>
          <w:p w14:paraId="7887B612" w14:textId="1ECBD35E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21,90</w:t>
            </w:r>
          </w:p>
        </w:tc>
        <w:tc>
          <w:tcPr>
            <w:tcW w:w="496" w:type="pct"/>
            <w:shd w:val="clear" w:color="auto" w:fill="auto"/>
            <w:hideMark/>
          </w:tcPr>
          <w:p w14:paraId="0960CD39" w14:textId="080EC78E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hideMark/>
          </w:tcPr>
          <w:p w14:paraId="61ADC0C6" w14:textId="34D300A5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shd w:val="clear" w:color="auto" w:fill="auto"/>
            <w:hideMark/>
          </w:tcPr>
          <w:p w14:paraId="61C94731" w14:textId="49B34F55" w:rsidR="00BB6F46" w:rsidRPr="004C5FB9" w:rsidRDefault="00BB6F46" w:rsidP="00BB6F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 270,70</w:t>
            </w:r>
          </w:p>
        </w:tc>
      </w:tr>
      <w:tr w:rsidR="004C5FB9" w:rsidRPr="00BB6226" w14:paraId="5243B9CB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4B93A179" w14:textId="77777777" w:rsidR="004C5FB9" w:rsidRPr="00BB6226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79A6744D" w14:textId="77777777" w:rsidR="004C5FB9" w:rsidRPr="00BB6226" w:rsidRDefault="004C5FB9" w:rsidP="004C5FB9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, всего, в том числе:</w:t>
            </w:r>
          </w:p>
        </w:tc>
        <w:tc>
          <w:tcPr>
            <w:tcW w:w="543" w:type="pct"/>
            <w:shd w:val="clear" w:color="auto" w:fill="auto"/>
            <w:hideMark/>
          </w:tcPr>
          <w:p w14:paraId="01C89A8C" w14:textId="6B50A856" w:rsidR="004C5FB9" w:rsidRPr="004C5FB9" w:rsidRDefault="00066378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56 518,70</w:t>
            </w:r>
          </w:p>
        </w:tc>
        <w:tc>
          <w:tcPr>
            <w:tcW w:w="587" w:type="pct"/>
            <w:shd w:val="clear" w:color="auto" w:fill="auto"/>
            <w:hideMark/>
          </w:tcPr>
          <w:p w14:paraId="07DDA7FB" w14:textId="6D533DC4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6 977,20</w:t>
            </w:r>
          </w:p>
        </w:tc>
        <w:tc>
          <w:tcPr>
            <w:tcW w:w="496" w:type="pct"/>
            <w:shd w:val="clear" w:color="auto" w:fill="auto"/>
            <w:hideMark/>
          </w:tcPr>
          <w:p w14:paraId="5D8207B9" w14:textId="0F9A5F91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hideMark/>
          </w:tcPr>
          <w:p w14:paraId="606F363D" w14:textId="2F11B661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shd w:val="clear" w:color="auto" w:fill="auto"/>
            <w:hideMark/>
          </w:tcPr>
          <w:p w14:paraId="25809E40" w14:textId="6D4B048F" w:rsidR="004C5FB9" w:rsidRPr="004C5FB9" w:rsidRDefault="00066378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66 307,90</w:t>
            </w:r>
          </w:p>
        </w:tc>
      </w:tr>
      <w:tr w:rsidR="004C5FB9" w:rsidRPr="00BB6226" w14:paraId="36D0A530" w14:textId="77777777" w:rsidTr="00844946">
        <w:tc>
          <w:tcPr>
            <w:tcW w:w="94" w:type="pct"/>
            <w:shd w:val="clear" w:color="auto" w:fill="auto"/>
            <w:vAlign w:val="center"/>
          </w:tcPr>
          <w:p w14:paraId="0B3B7199" w14:textId="77777777" w:rsidR="004C5FB9" w:rsidRPr="00BB6226" w:rsidRDefault="004C5FB9" w:rsidP="004C5FB9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0281ADB0" w14:textId="77777777" w:rsidR="004C5FB9" w:rsidRPr="00BB6226" w:rsidRDefault="004C5FB9" w:rsidP="004C5FB9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hideMark/>
          </w:tcPr>
          <w:p w14:paraId="43F0E7C5" w14:textId="13BAB847" w:rsidR="004C5FB9" w:rsidRPr="004C5FB9" w:rsidRDefault="00066378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51 706,70</w:t>
            </w:r>
          </w:p>
        </w:tc>
        <w:tc>
          <w:tcPr>
            <w:tcW w:w="587" w:type="pct"/>
            <w:shd w:val="clear" w:color="auto" w:fill="auto"/>
            <w:hideMark/>
          </w:tcPr>
          <w:p w14:paraId="0BF83834" w14:textId="35DD8A4E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2 155,30</w:t>
            </w:r>
          </w:p>
        </w:tc>
        <w:tc>
          <w:tcPr>
            <w:tcW w:w="496" w:type="pct"/>
            <w:shd w:val="clear" w:color="auto" w:fill="auto"/>
            <w:hideMark/>
          </w:tcPr>
          <w:p w14:paraId="4C90DFE2" w14:textId="6641B80B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hideMark/>
          </w:tcPr>
          <w:p w14:paraId="6CE9B565" w14:textId="325C9D9F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shd w:val="clear" w:color="auto" w:fill="auto"/>
            <w:hideMark/>
          </w:tcPr>
          <w:p w14:paraId="5CE0CACB" w14:textId="11B72050" w:rsidR="004C5FB9" w:rsidRPr="004C5FB9" w:rsidRDefault="00066378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47 037,20</w:t>
            </w:r>
          </w:p>
        </w:tc>
      </w:tr>
      <w:tr w:rsidR="004C5FB9" w:rsidRPr="00BB6226" w14:paraId="1E9A4323" w14:textId="77777777" w:rsidTr="00844946">
        <w:tc>
          <w:tcPr>
            <w:tcW w:w="94" w:type="pct"/>
            <w:shd w:val="clear" w:color="auto" w:fill="auto"/>
            <w:vAlign w:val="center"/>
          </w:tcPr>
          <w:p w14:paraId="7D5DFB4D" w14:textId="77777777" w:rsidR="004C5FB9" w:rsidRPr="00BB6226" w:rsidRDefault="004C5FB9" w:rsidP="004C5FB9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197EA326" w14:textId="77777777" w:rsidR="004C5FB9" w:rsidRPr="00BB6226" w:rsidRDefault="004C5FB9" w:rsidP="004C5FB9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hideMark/>
          </w:tcPr>
          <w:p w14:paraId="2A45AB1E" w14:textId="319A5AC2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2,00</w:t>
            </w:r>
          </w:p>
        </w:tc>
        <w:tc>
          <w:tcPr>
            <w:tcW w:w="587" w:type="pct"/>
            <w:shd w:val="clear" w:color="auto" w:fill="auto"/>
            <w:hideMark/>
          </w:tcPr>
          <w:p w14:paraId="4DC26E39" w14:textId="3E01667B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21,90</w:t>
            </w:r>
          </w:p>
        </w:tc>
        <w:tc>
          <w:tcPr>
            <w:tcW w:w="496" w:type="pct"/>
            <w:shd w:val="clear" w:color="auto" w:fill="auto"/>
            <w:hideMark/>
          </w:tcPr>
          <w:p w14:paraId="370B4FC2" w14:textId="685F0956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hideMark/>
          </w:tcPr>
          <w:p w14:paraId="47FF9127" w14:textId="1CD1023B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shd w:val="clear" w:color="auto" w:fill="auto"/>
            <w:hideMark/>
          </w:tcPr>
          <w:p w14:paraId="3270708B" w14:textId="106CB7D2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 270,70</w:t>
            </w:r>
          </w:p>
        </w:tc>
      </w:tr>
    </w:tbl>
    <w:p w14:paraId="1F0E69DD" w14:textId="77777777" w:rsidR="000D24BC" w:rsidRPr="00BC2A32" w:rsidRDefault="000D24BC" w:rsidP="000D24BC">
      <w:pPr>
        <w:shd w:val="clear" w:color="auto" w:fill="FFFFFF" w:themeFill="background1"/>
        <w:rPr>
          <w:sz w:val="18"/>
          <w:szCs w:val="26"/>
        </w:rPr>
      </w:pPr>
    </w:p>
    <w:p w14:paraId="06FFF617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560"/>
        <w:gridCol w:w="3826"/>
        <w:gridCol w:w="2837"/>
        <w:gridCol w:w="2514"/>
      </w:tblGrid>
      <w:tr w:rsidR="000D24BC" w:rsidRPr="00BB6226" w14:paraId="16E4CFE7" w14:textId="77777777" w:rsidTr="00B95594">
        <w:trPr>
          <w:jc w:val="center"/>
        </w:trPr>
        <w:tc>
          <w:tcPr>
            <w:tcW w:w="1579" w:type="pct"/>
            <w:vAlign w:val="center"/>
          </w:tcPr>
          <w:p w14:paraId="249089A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7FE89F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19" w:type="pct"/>
            <w:vAlign w:val="center"/>
          </w:tcPr>
          <w:p w14:paraId="5AFF939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04" w:type="pct"/>
            <w:vAlign w:val="center"/>
          </w:tcPr>
          <w:p w14:paraId="19CDA69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801" w:type="pct"/>
            <w:vAlign w:val="center"/>
          </w:tcPr>
          <w:p w14:paraId="017C416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0550A1ED" w14:textId="77777777" w:rsidTr="00B95594">
        <w:trPr>
          <w:jc w:val="center"/>
        </w:trPr>
        <w:tc>
          <w:tcPr>
            <w:tcW w:w="1579" w:type="pct"/>
          </w:tcPr>
          <w:p w14:paraId="6308841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58C0746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19" w:type="pct"/>
          </w:tcPr>
          <w:p w14:paraId="6A3DA5B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04" w:type="pct"/>
          </w:tcPr>
          <w:p w14:paraId="5A0B870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01" w:type="pct"/>
          </w:tcPr>
          <w:p w14:paraId="07488CD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0D24BC" w:rsidRPr="00BB6226" w14:paraId="767D9740" w14:textId="77777777" w:rsidTr="00B95594">
        <w:trPr>
          <w:jc w:val="center"/>
        </w:trPr>
        <w:tc>
          <w:tcPr>
            <w:tcW w:w="5000" w:type="pct"/>
            <w:gridSpan w:val="5"/>
          </w:tcPr>
          <w:p w14:paraId="0160B7F3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Содержание, улучшение, в том числе капитальный ремонт объектов городского хозяйства города Когалыма</w:t>
            </w:r>
          </w:p>
        </w:tc>
      </w:tr>
      <w:tr w:rsidR="000D24BC" w:rsidRPr="00BB6226" w14:paraId="37B6BF23" w14:textId="77777777" w:rsidTr="00B95594">
        <w:trPr>
          <w:jc w:val="center"/>
        </w:trPr>
        <w:tc>
          <w:tcPr>
            <w:tcW w:w="5000" w:type="pct"/>
            <w:gridSpan w:val="5"/>
          </w:tcPr>
          <w:p w14:paraId="4B20785F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</w:t>
            </w:r>
          </w:p>
        </w:tc>
      </w:tr>
      <w:tr w:rsidR="00647B77" w:rsidRPr="00BB6226" w14:paraId="0C89A1D7" w14:textId="77777777" w:rsidTr="00B95594">
        <w:trPr>
          <w:jc w:val="center"/>
        </w:trPr>
        <w:tc>
          <w:tcPr>
            <w:tcW w:w="1579" w:type="pct"/>
          </w:tcPr>
          <w:p w14:paraId="78CF6765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поставщика (исполнителя)</w:t>
            </w:r>
          </w:p>
        </w:tc>
        <w:tc>
          <w:tcPr>
            <w:tcW w:w="497" w:type="pct"/>
          </w:tcPr>
          <w:p w14:paraId="47BE8B0C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219" w:type="pct"/>
          </w:tcPr>
          <w:p w14:paraId="73E920DA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519E2EB3" w14:textId="2072BE3F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14:paraId="3C726B42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6FB07E81" w14:textId="77777777" w:rsidTr="00B95594">
        <w:trPr>
          <w:jc w:val="center"/>
        </w:trPr>
        <w:tc>
          <w:tcPr>
            <w:tcW w:w="1579" w:type="pct"/>
          </w:tcPr>
          <w:p w14:paraId="171266F0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2. Заключение муниципальных контрактов</w:t>
            </w:r>
          </w:p>
        </w:tc>
        <w:tc>
          <w:tcPr>
            <w:tcW w:w="497" w:type="pct"/>
          </w:tcPr>
          <w:p w14:paraId="3803B0A6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9.12.2025</w:t>
            </w:r>
          </w:p>
        </w:tc>
        <w:tc>
          <w:tcPr>
            <w:tcW w:w="1219" w:type="pct"/>
          </w:tcPr>
          <w:p w14:paraId="009C9146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117DCA0D" w14:textId="30E8E048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14:paraId="21BD213A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7DCFC4A9" w14:textId="77777777" w:rsidTr="00B95594">
        <w:trPr>
          <w:jc w:val="center"/>
        </w:trPr>
        <w:tc>
          <w:tcPr>
            <w:tcW w:w="1579" w:type="pct"/>
          </w:tcPr>
          <w:p w14:paraId="60F2078C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497" w:type="pct"/>
          </w:tcPr>
          <w:p w14:paraId="40185EA6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.01.2026</w:t>
            </w:r>
          </w:p>
        </w:tc>
        <w:tc>
          <w:tcPr>
            <w:tcW w:w="1219" w:type="pct"/>
          </w:tcPr>
          <w:p w14:paraId="01F3E984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05520CF4" w14:textId="0BE1CB7E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14:paraId="37C78F43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3920B368" w14:textId="77777777" w:rsidTr="00B95594">
        <w:trPr>
          <w:jc w:val="center"/>
        </w:trPr>
        <w:tc>
          <w:tcPr>
            <w:tcW w:w="1579" w:type="pct"/>
          </w:tcPr>
          <w:p w14:paraId="26B87551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4. Выполнение муниципальной работы «Уборка территории и аналогичная деятельность»</w:t>
            </w:r>
          </w:p>
        </w:tc>
        <w:tc>
          <w:tcPr>
            <w:tcW w:w="497" w:type="pct"/>
          </w:tcPr>
          <w:p w14:paraId="0D7969E3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.01.2026</w:t>
            </w:r>
          </w:p>
        </w:tc>
        <w:tc>
          <w:tcPr>
            <w:tcW w:w="1219" w:type="pct"/>
          </w:tcPr>
          <w:p w14:paraId="05DFEB8E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лубцов Э.Н., директор МБУ «КСАТ»</w:t>
            </w:r>
          </w:p>
          <w:p w14:paraId="7A5C6200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904" w:type="pct"/>
          </w:tcPr>
          <w:p w14:paraId="45289BC7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801" w:type="pct"/>
          </w:tcPr>
          <w:p w14:paraId="41ECEBD9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42D10351" w14:textId="77777777" w:rsidTr="00B95594">
        <w:trPr>
          <w:jc w:val="center"/>
        </w:trPr>
        <w:tc>
          <w:tcPr>
            <w:tcW w:w="1579" w:type="pct"/>
          </w:tcPr>
          <w:p w14:paraId="4ED7D380" w14:textId="4D3C714B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</w:t>
            </w:r>
            <w:r>
              <w:rPr>
                <w:spacing w:val="-6"/>
                <w:sz w:val="19"/>
                <w:szCs w:val="19"/>
              </w:rPr>
              <w:t>5</w:t>
            </w:r>
            <w:r w:rsidRPr="00BB6226">
              <w:rPr>
                <w:spacing w:val="-6"/>
                <w:sz w:val="19"/>
                <w:szCs w:val="19"/>
              </w:rPr>
              <w:t xml:space="preserve">. </w:t>
            </w:r>
            <w:r w:rsidRPr="001C6631">
              <w:rPr>
                <w:spacing w:val="-6"/>
                <w:sz w:val="19"/>
                <w:szCs w:val="19"/>
              </w:rPr>
              <w:t>Подготовка документации для проведения процедуры определения поставщика (исполнителя)</w:t>
            </w:r>
            <w:r>
              <w:rPr>
                <w:spacing w:val="-6"/>
                <w:sz w:val="19"/>
                <w:szCs w:val="19"/>
              </w:rPr>
              <w:t xml:space="preserve"> по сборке</w:t>
            </w:r>
            <w:r w:rsidRPr="001C6631">
              <w:rPr>
                <w:spacing w:val="-6"/>
                <w:sz w:val="19"/>
                <w:szCs w:val="19"/>
              </w:rPr>
              <w:t>, содержани</w:t>
            </w:r>
            <w:r>
              <w:rPr>
                <w:spacing w:val="-6"/>
                <w:sz w:val="19"/>
                <w:szCs w:val="19"/>
              </w:rPr>
              <w:t>ю</w:t>
            </w:r>
            <w:r w:rsidRPr="001C6631">
              <w:rPr>
                <w:spacing w:val="-6"/>
                <w:sz w:val="19"/>
                <w:szCs w:val="19"/>
              </w:rPr>
              <w:t xml:space="preserve"> и разборк</w:t>
            </w:r>
            <w:r>
              <w:rPr>
                <w:spacing w:val="-6"/>
                <w:sz w:val="19"/>
                <w:szCs w:val="19"/>
              </w:rPr>
              <w:t>е</w:t>
            </w:r>
            <w:r w:rsidRPr="001C6631">
              <w:rPr>
                <w:spacing w:val="-6"/>
                <w:sz w:val="19"/>
                <w:szCs w:val="19"/>
              </w:rPr>
              <w:t xml:space="preserve"> зимних горок</w:t>
            </w:r>
          </w:p>
        </w:tc>
        <w:tc>
          <w:tcPr>
            <w:tcW w:w="497" w:type="pct"/>
          </w:tcPr>
          <w:p w14:paraId="48D9A346" w14:textId="3B9E8C62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10.2025</w:t>
            </w:r>
          </w:p>
        </w:tc>
        <w:tc>
          <w:tcPr>
            <w:tcW w:w="1219" w:type="pct"/>
          </w:tcPr>
          <w:p w14:paraId="6059A319" w14:textId="2F246214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фарова С.В., директор МАУ «КДК «АРТ – Праздник»</w:t>
            </w:r>
          </w:p>
        </w:tc>
        <w:tc>
          <w:tcPr>
            <w:tcW w:w="904" w:type="pct"/>
          </w:tcPr>
          <w:p w14:paraId="69D2DAC9" w14:textId="631A7433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14:paraId="59202FA7" w14:textId="78788FC9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1D06D847" w14:textId="77777777" w:rsidTr="00B95594">
        <w:trPr>
          <w:jc w:val="center"/>
        </w:trPr>
        <w:tc>
          <w:tcPr>
            <w:tcW w:w="1579" w:type="pct"/>
          </w:tcPr>
          <w:p w14:paraId="2F2B0A85" w14:textId="73174DB4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онтрольная точка 1.6. </w:t>
            </w:r>
            <w:r w:rsidRPr="00BB6226">
              <w:rPr>
                <w:spacing w:val="-6"/>
                <w:sz w:val="19"/>
                <w:szCs w:val="19"/>
              </w:rPr>
              <w:t>Заключение муниципальн</w:t>
            </w:r>
            <w:r>
              <w:rPr>
                <w:spacing w:val="-6"/>
                <w:sz w:val="19"/>
                <w:szCs w:val="19"/>
              </w:rPr>
              <w:t>ого</w:t>
            </w:r>
            <w:r w:rsidRPr="00BB6226">
              <w:rPr>
                <w:spacing w:val="-6"/>
                <w:sz w:val="19"/>
                <w:szCs w:val="19"/>
              </w:rPr>
              <w:t xml:space="preserve"> контракт</w:t>
            </w:r>
            <w:r>
              <w:rPr>
                <w:spacing w:val="-6"/>
                <w:sz w:val="19"/>
                <w:szCs w:val="19"/>
              </w:rPr>
              <w:t>а</w:t>
            </w:r>
          </w:p>
        </w:tc>
        <w:tc>
          <w:tcPr>
            <w:tcW w:w="497" w:type="pct"/>
          </w:tcPr>
          <w:p w14:paraId="213F667C" w14:textId="652A2BBE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.11.2025</w:t>
            </w:r>
          </w:p>
        </w:tc>
        <w:tc>
          <w:tcPr>
            <w:tcW w:w="1219" w:type="pct"/>
          </w:tcPr>
          <w:p w14:paraId="184B788B" w14:textId="4826E4DD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фарова С.В., директор МАУ «КДК «АРТ – Праздник»</w:t>
            </w:r>
          </w:p>
        </w:tc>
        <w:tc>
          <w:tcPr>
            <w:tcW w:w="904" w:type="pct"/>
          </w:tcPr>
          <w:p w14:paraId="225C29A4" w14:textId="622AC4FB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14:paraId="44B63472" w14:textId="465673AF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12B0632B" w14:textId="77777777" w:rsidTr="00B95594">
        <w:trPr>
          <w:jc w:val="center"/>
        </w:trPr>
        <w:tc>
          <w:tcPr>
            <w:tcW w:w="1579" w:type="pct"/>
          </w:tcPr>
          <w:p w14:paraId="4074DEB0" w14:textId="271D7680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1C6631">
              <w:rPr>
                <w:spacing w:val="-6"/>
                <w:sz w:val="19"/>
                <w:szCs w:val="19"/>
              </w:rPr>
              <w:t>Контрольная точка 1.</w:t>
            </w:r>
            <w:r>
              <w:rPr>
                <w:spacing w:val="-6"/>
                <w:sz w:val="19"/>
                <w:szCs w:val="19"/>
              </w:rPr>
              <w:t>7</w:t>
            </w:r>
            <w:r w:rsidRPr="001C6631">
              <w:rPr>
                <w:spacing w:val="-6"/>
                <w:sz w:val="19"/>
                <w:szCs w:val="19"/>
              </w:rPr>
              <w:t xml:space="preserve">. Услуга оказана </w:t>
            </w:r>
          </w:p>
        </w:tc>
        <w:tc>
          <w:tcPr>
            <w:tcW w:w="497" w:type="pct"/>
          </w:tcPr>
          <w:p w14:paraId="5E8FEDC9" w14:textId="19CC4AED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.04.2026</w:t>
            </w:r>
          </w:p>
        </w:tc>
        <w:tc>
          <w:tcPr>
            <w:tcW w:w="1219" w:type="pct"/>
          </w:tcPr>
          <w:p w14:paraId="52A22EC8" w14:textId="2A7CB31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фарова С.В., директор МАУ «КДК «АРТ – Праздник»</w:t>
            </w:r>
          </w:p>
        </w:tc>
        <w:tc>
          <w:tcPr>
            <w:tcW w:w="904" w:type="pct"/>
          </w:tcPr>
          <w:p w14:paraId="32E984AD" w14:textId="266EF2A1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14:paraId="4393A867" w14:textId="512CDB4E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68F72E0" w14:textId="77777777" w:rsidR="000D24BC" w:rsidRDefault="000D24BC" w:rsidP="000D24BC">
      <w:pPr>
        <w:shd w:val="clear" w:color="auto" w:fill="FFFFFF" w:themeFill="background1"/>
        <w:jc w:val="right"/>
        <w:outlineLvl w:val="2"/>
        <w:rPr>
          <w:sz w:val="26"/>
          <w:szCs w:val="26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3836C9E7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28EC642F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0FCC1A92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«Обеспечение функций и полномочий, переданных Администрацией города Когалыма в </w:t>
      </w:r>
      <w:r>
        <w:rPr>
          <w:sz w:val="26"/>
          <w:szCs w:val="26"/>
        </w:rPr>
        <w:t>сфере</w:t>
      </w:r>
      <w:r w:rsidRPr="00BC2A32">
        <w:rPr>
          <w:sz w:val="26"/>
          <w:szCs w:val="26"/>
        </w:rPr>
        <w:t xml:space="preserve"> жилищно-коммунального хозяйства»</w:t>
      </w:r>
    </w:p>
    <w:p w14:paraId="24240F0F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166278E2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5AC4460C" w14:textId="77777777" w:rsidR="000D24BC" w:rsidRPr="00BC2A32" w:rsidRDefault="000D24BC" w:rsidP="000D24BC">
      <w:pPr>
        <w:shd w:val="clear" w:color="auto" w:fill="FFFFFF" w:themeFill="background1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0D24BC" w:rsidRPr="00BB6226" w14:paraId="76C0B88A" w14:textId="77777777" w:rsidTr="00B95594">
        <w:tc>
          <w:tcPr>
            <w:tcW w:w="2500" w:type="pct"/>
          </w:tcPr>
          <w:p w14:paraId="36C0334B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67CA488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Кадыров Ильшат Рашидович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</w:t>
            </w:r>
          </w:p>
        </w:tc>
      </w:tr>
      <w:tr w:rsidR="000D24BC" w:rsidRPr="00BB6226" w14:paraId="27777244" w14:textId="77777777" w:rsidTr="00B95594">
        <w:tc>
          <w:tcPr>
            <w:tcW w:w="2500" w:type="pct"/>
          </w:tcPr>
          <w:p w14:paraId="5A747CBE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1E2738B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2C675B38" w14:textId="77777777" w:rsidR="000D24BC" w:rsidRPr="00BC2A32" w:rsidRDefault="000D24BC" w:rsidP="000D24BC">
      <w:pPr>
        <w:shd w:val="clear" w:color="auto" w:fill="FFFFFF" w:themeFill="background1"/>
        <w:outlineLvl w:val="2"/>
        <w:rPr>
          <w:sz w:val="14"/>
          <w:szCs w:val="26"/>
        </w:rPr>
      </w:pPr>
    </w:p>
    <w:p w14:paraId="142335E2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985"/>
        <w:gridCol w:w="1277"/>
        <w:gridCol w:w="1701"/>
        <w:gridCol w:w="1133"/>
        <w:gridCol w:w="992"/>
        <w:gridCol w:w="851"/>
        <w:gridCol w:w="851"/>
        <w:gridCol w:w="851"/>
        <w:gridCol w:w="851"/>
        <w:gridCol w:w="1839"/>
        <w:gridCol w:w="1952"/>
      </w:tblGrid>
      <w:tr w:rsidR="000D24BC" w:rsidRPr="00BB6226" w14:paraId="146E84C6" w14:textId="77777777" w:rsidTr="00B95594">
        <w:trPr>
          <w:jc w:val="center"/>
        </w:trPr>
        <w:tc>
          <w:tcPr>
            <w:tcW w:w="131" w:type="pct"/>
            <w:vMerge w:val="restart"/>
            <w:vAlign w:val="center"/>
          </w:tcPr>
          <w:p w14:paraId="25D6DDF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1" w:type="pct"/>
            <w:vMerge w:val="restart"/>
            <w:vAlign w:val="center"/>
          </w:tcPr>
          <w:p w14:paraId="3F0E35C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7" w:type="pct"/>
            <w:vMerge w:val="restart"/>
            <w:vAlign w:val="center"/>
          </w:tcPr>
          <w:p w14:paraId="1F32067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542" w:type="pct"/>
            <w:vMerge w:val="restart"/>
            <w:vAlign w:val="center"/>
          </w:tcPr>
          <w:p w14:paraId="5D2E974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14:paraId="5F6FA59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84" w:type="pct"/>
            <w:gridSpan w:val="4"/>
            <w:vAlign w:val="center"/>
          </w:tcPr>
          <w:p w14:paraId="593151C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14:paraId="541BF02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ED9CBD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4D26A168" w14:textId="77777777" w:rsidTr="00B95594">
        <w:trPr>
          <w:jc w:val="center"/>
        </w:trPr>
        <w:tc>
          <w:tcPr>
            <w:tcW w:w="131" w:type="pct"/>
            <w:vMerge/>
            <w:vAlign w:val="center"/>
          </w:tcPr>
          <w:p w14:paraId="6EE86F3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1" w:type="pct"/>
            <w:vMerge/>
            <w:vAlign w:val="center"/>
          </w:tcPr>
          <w:p w14:paraId="65FEFE7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275470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14:paraId="683337B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0FEDC66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2FE0E9C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6275765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1" w:type="pct"/>
            <w:vAlign w:val="center"/>
          </w:tcPr>
          <w:p w14:paraId="4F4AF6B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09E8EE3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71" w:type="pct"/>
            <w:vAlign w:val="center"/>
          </w:tcPr>
          <w:p w14:paraId="4808160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86" w:type="pct"/>
            <w:vMerge/>
            <w:vAlign w:val="center"/>
          </w:tcPr>
          <w:p w14:paraId="794257D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0130EDF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D24BC" w:rsidRPr="00BB6226" w14:paraId="062B957D" w14:textId="77777777" w:rsidTr="00B95594">
        <w:trPr>
          <w:jc w:val="center"/>
        </w:trPr>
        <w:tc>
          <w:tcPr>
            <w:tcW w:w="131" w:type="pct"/>
            <w:vAlign w:val="center"/>
          </w:tcPr>
          <w:p w14:paraId="5E0AE9D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1" w:type="pct"/>
            <w:vAlign w:val="center"/>
          </w:tcPr>
          <w:p w14:paraId="63BA11A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vAlign w:val="center"/>
          </w:tcPr>
          <w:p w14:paraId="744536F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2" w:type="pct"/>
            <w:vAlign w:val="center"/>
          </w:tcPr>
          <w:p w14:paraId="1E5AC47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1B3043E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25A8D4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58DE8AB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6C7D80E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5C7DF2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7FC80FD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6" w:type="pct"/>
            <w:vAlign w:val="center"/>
          </w:tcPr>
          <w:p w14:paraId="39157C6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22" w:type="pct"/>
            <w:vAlign w:val="center"/>
          </w:tcPr>
          <w:p w14:paraId="08537E9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0D24BC" w:rsidRPr="00BB6226" w14:paraId="4223AFC1" w14:textId="77777777" w:rsidTr="00B95594">
        <w:trPr>
          <w:jc w:val="center"/>
        </w:trPr>
        <w:tc>
          <w:tcPr>
            <w:tcW w:w="131" w:type="pct"/>
            <w:vAlign w:val="center"/>
          </w:tcPr>
          <w:p w14:paraId="511285D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1"/>
            <w:vAlign w:val="center"/>
          </w:tcPr>
          <w:p w14:paraId="4EA59A7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0D24BC" w:rsidRPr="00BB6226" w14:paraId="0BE39333" w14:textId="77777777" w:rsidTr="00B95594">
        <w:trPr>
          <w:jc w:val="center"/>
        </w:trPr>
        <w:tc>
          <w:tcPr>
            <w:tcW w:w="131" w:type="pct"/>
          </w:tcPr>
          <w:p w14:paraId="6E1A67D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F609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407" w:type="pct"/>
            <w:vAlign w:val="center"/>
          </w:tcPr>
          <w:p w14:paraId="16F8D8C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542" w:type="pct"/>
            <w:vAlign w:val="center"/>
          </w:tcPr>
          <w:p w14:paraId="63A0D09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361" w:type="pct"/>
            <w:vAlign w:val="center"/>
          </w:tcPr>
          <w:p w14:paraId="2B6EEE3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59B5D17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1" w:type="pct"/>
            <w:vAlign w:val="center"/>
          </w:tcPr>
          <w:p w14:paraId="2F322E2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3322740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4BC9F7C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1E34435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86" w:type="pct"/>
          </w:tcPr>
          <w:p w14:paraId="560878E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22" w:type="pct"/>
            <w:vAlign w:val="center"/>
          </w:tcPr>
          <w:p w14:paraId="1E144D3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492B8EF" w14:textId="77777777" w:rsidR="000D24BC" w:rsidRPr="00FE40D7" w:rsidRDefault="000D24BC" w:rsidP="000D24BC">
      <w:pPr>
        <w:shd w:val="clear" w:color="auto" w:fill="FFFFFF" w:themeFill="background1"/>
        <w:rPr>
          <w:sz w:val="16"/>
          <w:szCs w:val="26"/>
        </w:rPr>
      </w:pPr>
    </w:p>
    <w:p w14:paraId="7BCD8582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562"/>
        <w:gridCol w:w="939"/>
        <w:gridCol w:w="932"/>
        <w:gridCol w:w="935"/>
        <w:gridCol w:w="797"/>
        <w:gridCol w:w="804"/>
        <w:gridCol w:w="797"/>
        <w:gridCol w:w="800"/>
        <w:gridCol w:w="932"/>
        <w:gridCol w:w="932"/>
        <w:gridCol w:w="800"/>
        <w:gridCol w:w="797"/>
        <w:gridCol w:w="665"/>
        <w:gridCol w:w="763"/>
        <w:gridCol w:w="942"/>
        <w:gridCol w:w="929"/>
      </w:tblGrid>
      <w:tr w:rsidR="000E5FE8" w:rsidRPr="00BB6226" w14:paraId="1553F099" w14:textId="77777777" w:rsidTr="000E5FE8">
        <w:trPr>
          <w:jc w:val="center"/>
        </w:trPr>
        <w:tc>
          <w:tcPr>
            <w:tcW w:w="117" w:type="pct"/>
            <w:vMerge w:val="restart"/>
            <w:vAlign w:val="center"/>
          </w:tcPr>
          <w:p w14:paraId="1687C085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№ п/п</w:t>
            </w:r>
          </w:p>
        </w:tc>
        <w:tc>
          <w:tcPr>
            <w:tcW w:w="816" w:type="pct"/>
            <w:vMerge w:val="restart"/>
            <w:vAlign w:val="center"/>
          </w:tcPr>
          <w:p w14:paraId="70F15E3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76B7809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78CE59A8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74" w:type="pct"/>
            <w:gridSpan w:val="12"/>
            <w:vAlign w:val="center"/>
          </w:tcPr>
          <w:p w14:paraId="67207229" w14:textId="753479B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6" w:type="pct"/>
            <w:vAlign w:val="center"/>
          </w:tcPr>
          <w:p w14:paraId="39052472" w14:textId="78441682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 конец 2025 года</w:t>
            </w:r>
          </w:p>
        </w:tc>
      </w:tr>
      <w:tr w:rsidR="000E5FE8" w:rsidRPr="00BB6226" w14:paraId="6DE38F9A" w14:textId="77777777" w:rsidTr="000E5FE8">
        <w:trPr>
          <w:jc w:val="center"/>
        </w:trPr>
        <w:tc>
          <w:tcPr>
            <w:tcW w:w="117" w:type="pct"/>
            <w:vMerge/>
            <w:vAlign w:val="center"/>
          </w:tcPr>
          <w:p w14:paraId="5041E67D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pct"/>
            <w:vMerge/>
            <w:vAlign w:val="center"/>
          </w:tcPr>
          <w:p w14:paraId="0B34192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68B5116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14:paraId="0568A2E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8" w:type="pct"/>
          </w:tcPr>
          <w:p w14:paraId="1A3DA07B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янв.</w:t>
            </w:r>
          </w:p>
        </w:tc>
        <w:tc>
          <w:tcPr>
            <w:tcW w:w="254" w:type="pct"/>
          </w:tcPr>
          <w:p w14:paraId="49424322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фев.</w:t>
            </w:r>
          </w:p>
        </w:tc>
        <w:tc>
          <w:tcPr>
            <w:tcW w:w="256" w:type="pct"/>
          </w:tcPr>
          <w:p w14:paraId="0E164EE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</w:tcPr>
          <w:p w14:paraId="08DD24A6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14:paraId="26D3A10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й</w:t>
            </w:r>
          </w:p>
        </w:tc>
        <w:tc>
          <w:tcPr>
            <w:tcW w:w="297" w:type="pct"/>
          </w:tcPr>
          <w:p w14:paraId="1FD5C0F8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нь</w:t>
            </w:r>
          </w:p>
        </w:tc>
        <w:tc>
          <w:tcPr>
            <w:tcW w:w="297" w:type="pct"/>
          </w:tcPr>
          <w:p w14:paraId="6658B6BE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ль</w:t>
            </w:r>
          </w:p>
        </w:tc>
        <w:tc>
          <w:tcPr>
            <w:tcW w:w="255" w:type="pct"/>
          </w:tcPr>
          <w:p w14:paraId="7467904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вг.</w:t>
            </w:r>
          </w:p>
        </w:tc>
        <w:tc>
          <w:tcPr>
            <w:tcW w:w="254" w:type="pct"/>
          </w:tcPr>
          <w:p w14:paraId="441609C5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ент.</w:t>
            </w:r>
          </w:p>
        </w:tc>
        <w:tc>
          <w:tcPr>
            <w:tcW w:w="212" w:type="pct"/>
          </w:tcPr>
          <w:p w14:paraId="1C81A3A9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т.</w:t>
            </w:r>
          </w:p>
        </w:tc>
        <w:tc>
          <w:tcPr>
            <w:tcW w:w="243" w:type="pct"/>
          </w:tcPr>
          <w:p w14:paraId="34703CB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BB6226">
              <w:rPr>
                <w:sz w:val="19"/>
                <w:szCs w:val="19"/>
              </w:rPr>
              <w:t>нояб</w:t>
            </w:r>
            <w:proofErr w:type="spellEnd"/>
            <w:r w:rsidRPr="00BB6226">
              <w:rPr>
                <w:sz w:val="19"/>
                <w:szCs w:val="19"/>
              </w:rPr>
              <w:t>.</w:t>
            </w:r>
          </w:p>
        </w:tc>
        <w:tc>
          <w:tcPr>
            <w:tcW w:w="300" w:type="pct"/>
          </w:tcPr>
          <w:p w14:paraId="3E63BA97" w14:textId="6606C860" w:rsidR="000E5FE8" w:rsidRPr="00BB6226" w:rsidRDefault="000E5FE8" w:rsidP="000E5F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.</w:t>
            </w:r>
          </w:p>
        </w:tc>
        <w:tc>
          <w:tcPr>
            <w:tcW w:w="296" w:type="pct"/>
          </w:tcPr>
          <w:p w14:paraId="50D7479F" w14:textId="62C86F53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0E5FE8" w:rsidRPr="00BB6226" w14:paraId="087ACDEF" w14:textId="77777777" w:rsidTr="000E5FE8">
        <w:trPr>
          <w:jc w:val="center"/>
        </w:trPr>
        <w:tc>
          <w:tcPr>
            <w:tcW w:w="117" w:type="pct"/>
          </w:tcPr>
          <w:p w14:paraId="4E08F5E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</w:p>
        </w:tc>
        <w:tc>
          <w:tcPr>
            <w:tcW w:w="816" w:type="pct"/>
          </w:tcPr>
          <w:p w14:paraId="48CEEC4C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454BF4B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3</w:t>
            </w:r>
          </w:p>
        </w:tc>
        <w:tc>
          <w:tcPr>
            <w:tcW w:w="297" w:type="pct"/>
          </w:tcPr>
          <w:p w14:paraId="0DF86A9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4</w:t>
            </w:r>
          </w:p>
        </w:tc>
        <w:tc>
          <w:tcPr>
            <w:tcW w:w="298" w:type="pct"/>
          </w:tcPr>
          <w:p w14:paraId="0E1E400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</w:tcPr>
          <w:p w14:paraId="398C361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6</w:t>
            </w:r>
          </w:p>
        </w:tc>
        <w:tc>
          <w:tcPr>
            <w:tcW w:w="256" w:type="pct"/>
          </w:tcPr>
          <w:p w14:paraId="53033A56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7</w:t>
            </w:r>
          </w:p>
        </w:tc>
        <w:tc>
          <w:tcPr>
            <w:tcW w:w="254" w:type="pct"/>
          </w:tcPr>
          <w:p w14:paraId="3DE1E15D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14:paraId="1D8F8AB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9</w:t>
            </w:r>
          </w:p>
        </w:tc>
        <w:tc>
          <w:tcPr>
            <w:tcW w:w="297" w:type="pct"/>
          </w:tcPr>
          <w:p w14:paraId="26CA92B0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</w:t>
            </w:r>
          </w:p>
        </w:tc>
        <w:tc>
          <w:tcPr>
            <w:tcW w:w="297" w:type="pct"/>
          </w:tcPr>
          <w:p w14:paraId="446A207C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1</w:t>
            </w:r>
          </w:p>
        </w:tc>
        <w:tc>
          <w:tcPr>
            <w:tcW w:w="255" w:type="pct"/>
          </w:tcPr>
          <w:p w14:paraId="366D17E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2</w:t>
            </w:r>
          </w:p>
        </w:tc>
        <w:tc>
          <w:tcPr>
            <w:tcW w:w="254" w:type="pct"/>
          </w:tcPr>
          <w:p w14:paraId="1239DC9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3</w:t>
            </w:r>
          </w:p>
        </w:tc>
        <w:tc>
          <w:tcPr>
            <w:tcW w:w="212" w:type="pct"/>
          </w:tcPr>
          <w:p w14:paraId="50D176FC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4</w:t>
            </w:r>
          </w:p>
        </w:tc>
        <w:tc>
          <w:tcPr>
            <w:tcW w:w="243" w:type="pct"/>
          </w:tcPr>
          <w:p w14:paraId="0ECE765E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5</w:t>
            </w:r>
          </w:p>
        </w:tc>
        <w:tc>
          <w:tcPr>
            <w:tcW w:w="300" w:type="pct"/>
          </w:tcPr>
          <w:p w14:paraId="1B19B91E" w14:textId="324B5560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14:paraId="219FBF4E" w14:textId="2AD1E1F8" w:rsidR="000E5FE8" w:rsidRPr="00BB6226" w:rsidRDefault="000E5FE8" w:rsidP="000E5F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0E5FE8" w:rsidRPr="00BB6226" w14:paraId="42A760ED" w14:textId="77777777" w:rsidTr="000E5FE8">
        <w:trPr>
          <w:jc w:val="center"/>
        </w:trPr>
        <w:tc>
          <w:tcPr>
            <w:tcW w:w="117" w:type="pct"/>
          </w:tcPr>
          <w:p w14:paraId="6A3AFEF2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</w:t>
            </w:r>
          </w:p>
        </w:tc>
        <w:tc>
          <w:tcPr>
            <w:tcW w:w="4883" w:type="pct"/>
            <w:gridSpan w:val="16"/>
          </w:tcPr>
          <w:p w14:paraId="745381CC" w14:textId="44DF7CA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0E5FE8" w:rsidRPr="00BB6226" w14:paraId="1BC90FBB" w14:textId="77777777" w:rsidTr="000E5FE8">
        <w:trPr>
          <w:jc w:val="center"/>
        </w:trPr>
        <w:tc>
          <w:tcPr>
            <w:tcW w:w="117" w:type="pct"/>
          </w:tcPr>
          <w:p w14:paraId="2A3E3AA4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1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778D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99" w:type="pct"/>
            <w:vAlign w:val="center"/>
          </w:tcPr>
          <w:p w14:paraId="66632B1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П</w:t>
            </w:r>
            <w:r w:rsidRPr="00BB6226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14:paraId="057A285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%</w:t>
            </w:r>
          </w:p>
        </w:tc>
        <w:tc>
          <w:tcPr>
            <w:tcW w:w="298" w:type="pct"/>
            <w:vAlign w:val="center"/>
          </w:tcPr>
          <w:p w14:paraId="3A6B6B66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46040C4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6" w:type="pct"/>
            <w:vAlign w:val="center"/>
          </w:tcPr>
          <w:p w14:paraId="24590DE4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0776997B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6BEAB94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26D1EDF2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5EA23627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10045CD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1269B849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12" w:type="pct"/>
            <w:vAlign w:val="center"/>
          </w:tcPr>
          <w:p w14:paraId="7CCF93B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43" w:type="pct"/>
            <w:vAlign w:val="center"/>
          </w:tcPr>
          <w:p w14:paraId="4263EE50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14163A10" w14:textId="6E42058A" w:rsidR="000E5FE8" w:rsidRPr="00BB6226" w:rsidRDefault="000E5FE8" w:rsidP="000E5F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14:paraId="0EBA4A82" w14:textId="2F4C1033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</w:tr>
    </w:tbl>
    <w:p w14:paraId="0B6D3CBF" w14:textId="77777777" w:rsidR="000D24BC" w:rsidRDefault="000D24BC" w:rsidP="000D24BC">
      <w:pPr>
        <w:shd w:val="clear" w:color="auto" w:fill="FFFFFF" w:themeFill="background1"/>
        <w:rPr>
          <w:color w:val="FF0000"/>
          <w:sz w:val="16"/>
          <w:szCs w:val="26"/>
        </w:rPr>
        <w:sectPr w:rsidR="000D24BC" w:rsidSect="00102A84">
          <w:pgSz w:w="16838" w:h="11906" w:orient="landscape" w:code="9"/>
          <w:pgMar w:top="993" w:right="567" w:bottom="567" w:left="567" w:header="709" w:footer="709" w:gutter="0"/>
          <w:cols w:space="708"/>
          <w:docGrid w:linePitch="360"/>
        </w:sectPr>
      </w:pPr>
    </w:p>
    <w:p w14:paraId="78C02D9F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984"/>
        <w:gridCol w:w="1560"/>
        <w:gridCol w:w="1560"/>
        <w:gridCol w:w="1274"/>
        <w:gridCol w:w="1277"/>
        <w:gridCol w:w="992"/>
        <w:gridCol w:w="992"/>
        <w:gridCol w:w="957"/>
      </w:tblGrid>
      <w:tr w:rsidR="000D24BC" w:rsidRPr="00BB6226" w14:paraId="70D014A9" w14:textId="77777777" w:rsidTr="00B95594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7FA31C7A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90" w:type="pct"/>
            <w:vMerge w:val="restart"/>
            <w:vAlign w:val="center"/>
          </w:tcPr>
          <w:p w14:paraId="2F886DEE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1FEE15CF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0BC77195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03" w:type="pct"/>
            <w:gridSpan w:val="2"/>
            <w:vAlign w:val="center"/>
          </w:tcPr>
          <w:p w14:paraId="7D5D0A43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755FA1D3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D24BC" w:rsidRPr="00BB6226" w14:paraId="6010B1EB" w14:textId="77777777" w:rsidTr="00B95594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79B57EB8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90" w:type="pct"/>
            <w:vMerge/>
            <w:vAlign w:val="center"/>
          </w:tcPr>
          <w:p w14:paraId="42CB454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0B2D154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B950008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14:paraId="7E2F0D3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Align w:val="center"/>
          </w:tcPr>
          <w:p w14:paraId="6E1A0C4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78560D2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84494A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14:paraId="1A067BC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5" w:type="pct"/>
            <w:vAlign w:val="center"/>
          </w:tcPr>
          <w:p w14:paraId="05C7E10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</w:tr>
      <w:tr w:rsidR="000D24BC" w:rsidRPr="00BB6226" w14:paraId="785A08F0" w14:textId="77777777" w:rsidTr="00B95594">
        <w:trPr>
          <w:trHeight w:val="20"/>
          <w:jc w:val="center"/>
        </w:trPr>
        <w:tc>
          <w:tcPr>
            <w:tcW w:w="134" w:type="pct"/>
            <w:vAlign w:val="center"/>
          </w:tcPr>
          <w:p w14:paraId="7B865F2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90" w:type="pct"/>
            <w:vAlign w:val="center"/>
          </w:tcPr>
          <w:p w14:paraId="6CFE6D9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77BFC3E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12CC353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7" w:type="pct"/>
            <w:vAlign w:val="center"/>
          </w:tcPr>
          <w:p w14:paraId="3F232C6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436BD4B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1ACD6EF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5627C45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4EA31A3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6230773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0D24BC" w:rsidRPr="00BB6226" w14:paraId="2D5EC590" w14:textId="77777777" w:rsidTr="00B95594">
        <w:trPr>
          <w:trHeight w:val="20"/>
          <w:jc w:val="center"/>
        </w:trPr>
        <w:tc>
          <w:tcPr>
            <w:tcW w:w="5000" w:type="pct"/>
            <w:gridSpan w:val="10"/>
          </w:tcPr>
          <w:p w14:paraId="3115D37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0D24BC" w:rsidRPr="00BB6226" w14:paraId="7580220B" w14:textId="77777777" w:rsidTr="00B95594">
        <w:trPr>
          <w:trHeight w:val="20"/>
          <w:jc w:val="center"/>
        </w:trPr>
        <w:tc>
          <w:tcPr>
            <w:tcW w:w="134" w:type="pct"/>
          </w:tcPr>
          <w:p w14:paraId="27CE01C7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90" w:type="pct"/>
          </w:tcPr>
          <w:p w14:paraId="2526E851" w14:textId="77777777" w:rsidR="000D24BC" w:rsidRPr="00BB6226" w:rsidRDefault="000D24BC" w:rsidP="001B4705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а реализация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632" w:type="pct"/>
          </w:tcPr>
          <w:p w14:paraId="60AB27AB" w14:textId="15B10E92" w:rsidR="000D24BC" w:rsidRPr="00BB6226" w:rsidRDefault="001C4C24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97" w:type="pct"/>
          </w:tcPr>
          <w:p w14:paraId="211DA676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497" w:type="pct"/>
          </w:tcPr>
          <w:p w14:paraId="0987C075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6" w:type="pct"/>
          </w:tcPr>
          <w:p w14:paraId="37EEF5D6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07" w:type="pct"/>
          </w:tcPr>
          <w:p w14:paraId="6559E875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4537C8EA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08238EE1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14:paraId="572D075B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4FA70717" w14:textId="77777777" w:rsidR="000D24BC" w:rsidRPr="00FE40D7" w:rsidRDefault="000D24BC" w:rsidP="000D24BC">
      <w:pPr>
        <w:shd w:val="clear" w:color="auto" w:fill="FFFFFF" w:themeFill="background1"/>
        <w:jc w:val="center"/>
        <w:rPr>
          <w:sz w:val="16"/>
          <w:szCs w:val="26"/>
        </w:rPr>
      </w:pPr>
    </w:p>
    <w:p w14:paraId="55C7EA60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066"/>
        <w:gridCol w:w="1277"/>
        <w:gridCol w:w="992"/>
        <w:gridCol w:w="992"/>
        <w:gridCol w:w="992"/>
        <w:gridCol w:w="954"/>
      </w:tblGrid>
      <w:tr w:rsidR="000D24BC" w:rsidRPr="00BB6226" w14:paraId="602A5ADA" w14:textId="77777777" w:rsidTr="003409FE"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717749B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207" w:type="pct"/>
            <w:vMerge w:val="restart"/>
            <w:shd w:val="clear" w:color="auto" w:fill="auto"/>
            <w:vAlign w:val="center"/>
            <w:hideMark/>
          </w:tcPr>
          <w:p w14:paraId="0854512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shd w:val="clear" w:color="auto" w:fill="auto"/>
            <w:vAlign w:val="center"/>
            <w:hideMark/>
          </w:tcPr>
          <w:p w14:paraId="25B9B39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D24BC" w:rsidRPr="00BB6226" w14:paraId="4B39BF36" w14:textId="77777777" w:rsidTr="003409FE">
        <w:tc>
          <w:tcPr>
            <w:tcW w:w="134" w:type="pct"/>
            <w:vMerge/>
            <w:shd w:val="clear" w:color="auto" w:fill="auto"/>
            <w:vAlign w:val="center"/>
            <w:hideMark/>
          </w:tcPr>
          <w:p w14:paraId="53EC383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vMerge/>
            <w:shd w:val="clear" w:color="auto" w:fill="auto"/>
            <w:vAlign w:val="center"/>
            <w:hideMark/>
          </w:tcPr>
          <w:p w14:paraId="283623E0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00B063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1F95A0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5FF51F3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EF7B2D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F94D19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0D24BC" w:rsidRPr="00BB6226" w14:paraId="23EF5320" w14:textId="77777777" w:rsidTr="003409FE">
        <w:tc>
          <w:tcPr>
            <w:tcW w:w="134" w:type="pct"/>
            <w:shd w:val="clear" w:color="auto" w:fill="auto"/>
            <w:vAlign w:val="center"/>
            <w:hideMark/>
          </w:tcPr>
          <w:p w14:paraId="0169524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08681E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3333EE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0013F7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AECBBB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6EADD4F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38FA8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3409FE" w:rsidRPr="00BB6226" w14:paraId="5B471934" w14:textId="77777777" w:rsidTr="003409FE">
        <w:tc>
          <w:tcPr>
            <w:tcW w:w="134" w:type="pct"/>
            <w:shd w:val="clear" w:color="auto" w:fill="auto"/>
            <w:vAlign w:val="center"/>
            <w:hideMark/>
          </w:tcPr>
          <w:p w14:paraId="2F54BCCE" w14:textId="77777777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60DBFDEE" w14:textId="77777777" w:rsidR="003409FE" w:rsidRPr="00BB6226" w:rsidRDefault="003409FE" w:rsidP="003409FE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2A97E28" w14:textId="6E23D361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7 807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B59B78B" w14:textId="6364FBEB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BE348CD" w14:textId="7D04CE21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96CE3AD" w14:textId="7E19774F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167196C" w14:textId="38295B64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9 401,80</w:t>
            </w:r>
          </w:p>
        </w:tc>
      </w:tr>
      <w:tr w:rsidR="003409FE" w:rsidRPr="00BB6226" w14:paraId="69295D83" w14:textId="77777777" w:rsidTr="003409FE">
        <w:tc>
          <w:tcPr>
            <w:tcW w:w="134" w:type="pct"/>
            <w:shd w:val="clear" w:color="auto" w:fill="auto"/>
            <w:vAlign w:val="center"/>
            <w:hideMark/>
          </w:tcPr>
          <w:p w14:paraId="519EB8FB" w14:textId="77777777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512B4DE6" w14:textId="77777777" w:rsidR="003409FE" w:rsidRPr="00BB6226" w:rsidRDefault="003409FE" w:rsidP="003409FE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5584CCC" w14:textId="1A84A0D7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5 1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786D23A" w14:textId="43F0E9C6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A3BC3AC" w14:textId="51E037C2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1CE9E0F" w14:textId="0EF60999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E9299F6" w14:textId="5D6D8B76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9 194,50</w:t>
            </w:r>
          </w:p>
        </w:tc>
      </w:tr>
      <w:tr w:rsidR="003409FE" w:rsidRPr="00BB6226" w14:paraId="55296576" w14:textId="77777777" w:rsidTr="003409FE">
        <w:tc>
          <w:tcPr>
            <w:tcW w:w="134" w:type="pct"/>
            <w:shd w:val="clear" w:color="auto" w:fill="auto"/>
            <w:vAlign w:val="center"/>
            <w:hideMark/>
          </w:tcPr>
          <w:p w14:paraId="72F5610C" w14:textId="77777777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A99103B" w14:textId="77777777" w:rsidR="003409FE" w:rsidRPr="00BB6226" w:rsidRDefault="003409FE" w:rsidP="003409FE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D107F79" w14:textId="70DC10B6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268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CF72F35" w14:textId="75DFAEBE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1DACD9C" w14:textId="21F8C3FE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20EACD7" w14:textId="572DA569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809A5C5" w14:textId="7722F7A2" w:rsidR="003409FE" w:rsidRPr="00BB6226" w:rsidRDefault="003409FE" w:rsidP="003409FE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0 207,30</w:t>
            </w:r>
          </w:p>
        </w:tc>
      </w:tr>
      <w:tr w:rsidR="000D24BC" w:rsidRPr="00BB6226" w14:paraId="22FE5306" w14:textId="77777777" w:rsidTr="003409FE">
        <w:tc>
          <w:tcPr>
            <w:tcW w:w="134" w:type="pct"/>
            <w:shd w:val="clear" w:color="auto" w:fill="auto"/>
            <w:vAlign w:val="center"/>
            <w:hideMark/>
          </w:tcPr>
          <w:p w14:paraId="3026331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483B1CE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, всего, в том числе: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B49169D" w14:textId="2E34F6CE" w:rsidR="000D24BC" w:rsidRPr="00BB6226" w:rsidRDefault="00BB6F46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7 807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DF5324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297360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DFF4DC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58AD54" w14:textId="0B7942B1" w:rsidR="000D24BC" w:rsidRPr="00BB6226" w:rsidRDefault="00BB6F46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9 401,80</w:t>
            </w:r>
          </w:p>
        </w:tc>
      </w:tr>
      <w:tr w:rsidR="000D24BC" w:rsidRPr="00BB6226" w14:paraId="4A543A51" w14:textId="77777777" w:rsidTr="003409FE">
        <w:tc>
          <w:tcPr>
            <w:tcW w:w="134" w:type="pct"/>
            <w:shd w:val="clear" w:color="auto" w:fill="auto"/>
            <w:vAlign w:val="center"/>
          </w:tcPr>
          <w:p w14:paraId="11C3C90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1F04B039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1E92C8A" w14:textId="45404EC3" w:rsidR="000D24BC" w:rsidRPr="00BB6226" w:rsidRDefault="00BB6F46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5 1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95E559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306692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7FDF60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D56A1A" w14:textId="4D383853" w:rsidR="000D24BC" w:rsidRPr="00BB6226" w:rsidRDefault="00BB6F46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9 194,50</w:t>
            </w:r>
          </w:p>
        </w:tc>
      </w:tr>
      <w:tr w:rsidR="000D24BC" w:rsidRPr="00BB6226" w14:paraId="56EC9B49" w14:textId="77777777" w:rsidTr="003409FE">
        <w:tc>
          <w:tcPr>
            <w:tcW w:w="134" w:type="pct"/>
            <w:shd w:val="clear" w:color="auto" w:fill="auto"/>
            <w:vAlign w:val="center"/>
          </w:tcPr>
          <w:p w14:paraId="1C4E0B3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79113C5B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545672C" w14:textId="2D623DB3" w:rsidR="000D24BC" w:rsidRPr="00BB6226" w:rsidRDefault="00BB6F46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2682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293BD0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8C8932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1C2540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71F4D7E" w14:textId="0D9B092C" w:rsidR="000D24BC" w:rsidRPr="00BB6226" w:rsidRDefault="00BB6F46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0 207,30</w:t>
            </w:r>
          </w:p>
        </w:tc>
      </w:tr>
    </w:tbl>
    <w:p w14:paraId="4E0E286B" w14:textId="77777777" w:rsidR="000D24BC" w:rsidRPr="00FE40D7" w:rsidRDefault="000D24BC" w:rsidP="000D24BC">
      <w:pPr>
        <w:shd w:val="clear" w:color="auto" w:fill="FFFFFF" w:themeFill="background1"/>
        <w:jc w:val="center"/>
        <w:rPr>
          <w:sz w:val="16"/>
          <w:szCs w:val="26"/>
        </w:rPr>
      </w:pPr>
    </w:p>
    <w:p w14:paraId="1031761A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2831"/>
        <w:gridCol w:w="3829"/>
        <w:gridCol w:w="1824"/>
        <w:gridCol w:w="1403"/>
      </w:tblGrid>
      <w:tr w:rsidR="000D24BC" w:rsidRPr="00BB6226" w14:paraId="743A6BA5" w14:textId="77777777" w:rsidTr="00B95594">
        <w:trPr>
          <w:jc w:val="center"/>
        </w:trPr>
        <w:tc>
          <w:tcPr>
            <w:tcW w:w="1850" w:type="pct"/>
            <w:vAlign w:val="center"/>
          </w:tcPr>
          <w:p w14:paraId="548C862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902" w:type="pct"/>
            <w:vAlign w:val="center"/>
          </w:tcPr>
          <w:p w14:paraId="2E02932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33D41FF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581" w:type="pct"/>
            <w:vAlign w:val="center"/>
          </w:tcPr>
          <w:p w14:paraId="6BDB875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5FE5214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71319CEB" w14:textId="77777777" w:rsidTr="00B95594">
        <w:trPr>
          <w:jc w:val="center"/>
        </w:trPr>
        <w:tc>
          <w:tcPr>
            <w:tcW w:w="1850" w:type="pct"/>
          </w:tcPr>
          <w:p w14:paraId="0040846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</w:tcPr>
          <w:p w14:paraId="4623B61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630D47F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81" w:type="pct"/>
          </w:tcPr>
          <w:p w14:paraId="0F8E3B5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5E86B74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0D24BC" w:rsidRPr="00BB6226" w14:paraId="04D4140D" w14:textId="77777777" w:rsidTr="00B9559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75DCED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</w:tr>
      <w:tr w:rsidR="000D24BC" w:rsidRPr="00BB6226" w14:paraId="65F09116" w14:textId="77777777" w:rsidTr="00B95594">
        <w:trPr>
          <w:jc w:val="center"/>
        </w:trPr>
        <w:tc>
          <w:tcPr>
            <w:tcW w:w="5000" w:type="pct"/>
            <w:gridSpan w:val="5"/>
          </w:tcPr>
          <w:p w14:paraId="5711EE52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</w:t>
            </w:r>
          </w:p>
        </w:tc>
      </w:tr>
      <w:tr w:rsidR="000D24BC" w:rsidRPr="00BB6226" w14:paraId="6A8F273A" w14:textId="77777777" w:rsidTr="00B95594">
        <w:trPr>
          <w:jc w:val="center"/>
        </w:trPr>
        <w:tc>
          <w:tcPr>
            <w:tcW w:w="1850" w:type="pct"/>
          </w:tcPr>
          <w:p w14:paraId="58FAD5E7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исполнителя на оказание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29ECE1C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1.03.2025</w:t>
            </w:r>
          </w:p>
        </w:tc>
        <w:tc>
          <w:tcPr>
            <w:tcW w:w="1220" w:type="pct"/>
          </w:tcPr>
          <w:p w14:paraId="7F9D4CA0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50919A13" w14:textId="44B6B12B" w:rsidR="000D24BC" w:rsidRPr="00BB6226" w:rsidRDefault="00F0764D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7CD09FC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6CD9BE11" w14:textId="77777777" w:rsidTr="00B95594">
        <w:trPr>
          <w:jc w:val="center"/>
        </w:trPr>
        <w:tc>
          <w:tcPr>
            <w:tcW w:w="1850" w:type="pct"/>
          </w:tcPr>
          <w:p w14:paraId="10E0DF46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Контрольная точка 1.2. Заключение муниципального контракта на оказание услуг по проведению дезинсекции и дератизации на территории города Когалыма </w:t>
            </w:r>
          </w:p>
        </w:tc>
        <w:tc>
          <w:tcPr>
            <w:tcW w:w="902" w:type="pct"/>
          </w:tcPr>
          <w:p w14:paraId="1DE235E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0.04.2025</w:t>
            </w:r>
          </w:p>
        </w:tc>
        <w:tc>
          <w:tcPr>
            <w:tcW w:w="1220" w:type="pct"/>
          </w:tcPr>
          <w:p w14:paraId="0A3BB977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3046C114" w14:textId="039A5D86" w:rsidR="000D24BC" w:rsidRPr="00BB6226" w:rsidRDefault="00F0764D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2569F49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2BC757BB" w14:textId="77777777" w:rsidTr="00B95594">
        <w:trPr>
          <w:jc w:val="center"/>
        </w:trPr>
        <w:tc>
          <w:tcPr>
            <w:tcW w:w="1850" w:type="pct"/>
          </w:tcPr>
          <w:p w14:paraId="785D7142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902" w:type="pct"/>
          </w:tcPr>
          <w:p w14:paraId="33CEDE26" w14:textId="727BE4D2" w:rsidR="000D24BC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  <w:r w:rsidR="000D24BC" w:rsidRPr="00BB6226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1</w:t>
            </w:r>
            <w:r w:rsidR="000D24BC" w:rsidRPr="00BB6226">
              <w:rPr>
                <w:spacing w:val="-6"/>
                <w:sz w:val="19"/>
                <w:szCs w:val="19"/>
              </w:rPr>
              <w:t>0.2025</w:t>
            </w:r>
          </w:p>
        </w:tc>
        <w:tc>
          <w:tcPr>
            <w:tcW w:w="1220" w:type="pct"/>
          </w:tcPr>
          <w:p w14:paraId="222D244F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38D6AFA2" w14:textId="53CE457D" w:rsidR="000D24BC" w:rsidRPr="00BB6226" w:rsidRDefault="00F0764D" w:rsidP="00F0764D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0764D">
              <w:rPr>
                <w:spacing w:val="-6"/>
                <w:sz w:val="19"/>
                <w:szCs w:val="19"/>
              </w:rPr>
              <w:t xml:space="preserve">Акт выполненных работ </w:t>
            </w:r>
          </w:p>
        </w:tc>
        <w:tc>
          <w:tcPr>
            <w:tcW w:w="447" w:type="pct"/>
          </w:tcPr>
          <w:p w14:paraId="1F1CB7E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97D79BA" w14:textId="77777777" w:rsidR="000D24BC" w:rsidRDefault="000D24BC" w:rsidP="000D24BC">
      <w:pPr>
        <w:shd w:val="clear" w:color="auto" w:fill="FFFFFF" w:themeFill="background1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807"/>
        <w:gridCol w:w="2831"/>
        <w:gridCol w:w="3829"/>
        <w:gridCol w:w="1824"/>
        <w:gridCol w:w="1403"/>
      </w:tblGrid>
      <w:tr w:rsidR="00647B77" w:rsidRPr="00647B77" w14:paraId="54206E69" w14:textId="77777777" w:rsidTr="00F0764D">
        <w:tc>
          <w:tcPr>
            <w:tcW w:w="1850" w:type="pct"/>
          </w:tcPr>
          <w:p w14:paraId="736222B6" w14:textId="77777777" w:rsidR="00647B77" w:rsidRPr="00647B77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4. Произведена оплата оказанных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16DA89B2" w14:textId="1253E1D9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  <w:r w:rsidRPr="00BB6226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1</w:t>
            </w:r>
            <w:r w:rsidRPr="00BB6226">
              <w:rPr>
                <w:spacing w:val="-6"/>
                <w:sz w:val="19"/>
                <w:szCs w:val="19"/>
              </w:rPr>
              <w:t>0.2025</w:t>
            </w:r>
          </w:p>
        </w:tc>
        <w:tc>
          <w:tcPr>
            <w:tcW w:w="1220" w:type="pct"/>
          </w:tcPr>
          <w:p w14:paraId="58E12297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4FF8EC25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1B8839DC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47B77" w:rsidRPr="00647B77" w14:paraId="08AC9E4C" w14:textId="77777777" w:rsidTr="00F0764D">
        <w:tc>
          <w:tcPr>
            <w:tcW w:w="1850" w:type="pct"/>
          </w:tcPr>
          <w:p w14:paraId="7B38828A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5. Произведена приемк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41F4E484" w14:textId="2946B39C" w:rsidR="00647B77" w:rsidRPr="00647B77" w:rsidRDefault="00647B77" w:rsidP="00647B77">
            <w:pPr>
              <w:jc w:val="center"/>
            </w:pPr>
            <w:r w:rsidRPr="00647B77">
              <w:t>21.02.2025;</w:t>
            </w:r>
          </w:p>
          <w:p w14:paraId="7CC95DF8" w14:textId="37162A24" w:rsidR="00647B77" w:rsidRPr="00647B77" w:rsidRDefault="00647B77" w:rsidP="00647B77">
            <w:pPr>
              <w:jc w:val="center"/>
            </w:pPr>
            <w:r w:rsidRPr="00647B77">
              <w:t>21.03.2025;</w:t>
            </w:r>
          </w:p>
          <w:p w14:paraId="5426FB16" w14:textId="0C61088D" w:rsidR="00647B77" w:rsidRPr="00647B77" w:rsidRDefault="00647B77" w:rsidP="00647B77">
            <w:pPr>
              <w:jc w:val="center"/>
            </w:pPr>
            <w:r w:rsidRPr="00647B77">
              <w:t>23.04.2025;</w:t>
            </w:r>
          </w:p>
          <w:p w14:paraId="767B6EE7" w14:textId="51E935D9" w:rsidR="00647B77" w:rsidRPr="00647B77" w:rsidRDefault="00647B77" w:rsidP="00647B77">
            <w:pPr>
              <w:jc w:val="center"/>
            </w:pPr>
            <w:r w:rsidRPr="00647B77">
              <w:t>21.05.2025;</w:t>
            </w:r>
          </w:p>
          <w:p w14:paraId="785A940B" w14:textId="6C68D563" w:rsidR="00647B77" w:rsidRPr="00647B77" w:rsidRDefault="00647B77" w:rsidP="00647B77">
            <w:pPr>
              <w:jc w:val="center"/>
            </w:pPr>
            <w:r w:rsidRPr="00647B77">
              <w:t>23.06.2025;</w:t>
            </w:r>
          </w:p>
          <w:p w14:paraId="45EE5B36" w14:textId="20265D98" w:rsidR="00647B77" w:rsidRPr="00647B77" w:rsidRDefault="00647B77" w:rsidP="00647B77">
            <w:pPr>
              <w:jc w:val="center"/>
            </w:pPr>
            <w:r w:rsidRPr="00647B77">
              <w:t>23.07.2025;</w:t>
            </w:r>
          </w:p>
          <w:p w14:paraId="642E1223" w14:textId="09C92716" w:rsidR="00647B77" w:rsidRPr="00647B77" w:rsidRDefault="00647B77" w:rsidP="00647B77">
            <w:pPr>
              <w:jc w:val="center"/>
            </w:pPr>
            <w:r w:rsidRPr="00647B77">
              <w:t>21.08.2025;</w:t>
            </w:r>
          </w:p>
          <w:p w14:paraId="567ABBA7" w14:textId="356912D1" w:rsidR="00647B77" w:rsidRPr="00647B77" w:rsidRDefault="00647B77" w:rsidP="00647B77">
            <w:pPr>
              <w:jc w:val="center"/>
            </w:pPr>
            <w:r w:rsidRPr="00647B77">
              <w:t>23.09.2025;</w:t>
            </w:r>
          </w:p>
          <w:p w14:paraId="3D7DE7EF" w14:textId="2FCE623E" w:rsidR="00647B77" w:rsidRPr="00647B77" w:rsidRDefault="00647B77" w:rsidP="00647B77">
            <w:pPr>
              <w:jc w:val="center"/>
            </w:pPr>
            <w:r w:rsidRPr="00647B77">
              <w:t>22.10.2025;</w:t>
            </w:r>
          </w:p>
          <w:p w14:paraId="223795BE" w14:textId="05BA32BA" w:rsidR="00647B77" w:rsidRPr="00647B77" w:rsidRDefault="00647B77" w:rsidP="00647B77">
            <w:pPr>
              <w:jc w:val="center"/>
            </w:pPr>
            <w:r w:rsidRPr="00647B77">
              <w:t>21.11.2025;</w:t>
            </w:r>
          </w:p>
          <w:p w14:paraId="75A80C81" w14:textId="77777777" w:rsidR="00647B77" w:rsidRPr="00647B77" w:rsidRDefault="00647B77" w:rsidP="00647B77">
            <w:pPr>
              <w:shd w:val="clear" w:color="auto" w:fill="FFFFFF" w:themeFill="background1"/>
              <w:jc w:val="center"/>
            </w:pPr>
            <w:r w:rsidRPr="00647B77">
              <w:t>23.12.2025</w:t>
            </w:r>
          </w:p>
          <w:p w14:paraId="49784C4D" w14:textId="41C68AFB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t>27.01.2026</w:t>
            </w:r>
          </w:p>
        </w:tc>
        <w:tc>
          <w:tcPr>
            <w:tcW w:w="1220" w:type="pct"/>
          </w:tcPr>
          <w:p w14:paraId="2713FB3E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449A4820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47" w:type="pct"/>
          </w:tcPr>
          <w:p w14:paraId="6DCDBBDA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47B77" w:rsidRPr="00647B77" w14:paraId="2016D9B8" w14:textId="77777777" w:rsidTr="00F0764D">
        <w:tc>
          <w:tcPr>
            <w:tcW w:w="1850" w:type="pct"/>
          </w:tcPr>
          <w:p w14:paraId="61418613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6. Произведена оплат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14414EE4" w14:textId="77777777" w:rsidR="00647B77" w:rsidRPr="00647B77" w:rsidRDefault="00647B77" w:rsidP="00647B77">
            <w:pPr>
              <w:jc w:val="center"/>
            </w:pPr>
            <w:r w:rsidRPr="00647B77">
              <w:t>21.02.2025;</w:t>
            </w:r>
          </w:p>
          <w:p w14:paraId="287C4B4F" w14:textId="77777777" w:rsidR="00647B77" w:rsidRPr="00647B77" w:rsidRDefault="00647B77" w:rsidP="00647B77">
            <w:pPr>
              <w:jc w:val="center"/>
            </w:pPr>
            <w:r w:rsidRPr="00647B77">
              <w:t>21.03.2025;</w:t>
            </w:r>
          </w:p>
          <w:p w14:paraId="4361DE4E" w14:textId="77777777" w:rsidR="00647B77" w:rsidRPr="00647B77" w:rsidRDefault="00647B77" w:rsidP="00647B77">
            <w:pPr>
              <w:jc w:val="center"/>
            </w:pPr>
            <w:r w:rsidRPr="00647B77">
              <w:t>23.04.2025;</w:t>
            </w:r>
          </w:p>
          <w:p w14:paraId="1C9A308D" w14:textId="77777777" w:rsidR="00647B77" w:rsidRPr="00647B77" w:rsidRDefault="00647B77" w:rsidP="00647B77">
            <w:pPr>
              <w:jc w:val="center"/>
            </w:pPr>
            <w:r w:rsidRPr="00647B77">
              <w:t>21.05.2025;</w:t>
            </w:r>
          </w:p>
          <w:p w14:paraId="62455F5F" w14:textId="77777777" w:rsidR="00647B77" w:rsidRPr="00647B77" w:rsidRDefault="00647B77" w:rsidP="00647B77">
            <w:pPr>
              <w:jc w:val="center"/>
            </w:pPr>
            <w:r w:rsidRPr="00647B77">
              <w:t>23.06.2025;</w:t>
            </w:r>
          </w:p>
          <w:p w14:paraId="1A68AAA9" w14:textId="77777777" w:rsidR="00647B77" w:rsidRPr="00647B77" w:rsidRDefault="00647B77" w:rsidP="00647B77">
            <w:pPr>
              <w:jc w:val="center"/>
            </w:pPr>
            <w:r w:rsidRPr="00647B77">
              <w:t>23.07.2025;</w:t>
            </w:r>
          </w:p>
          <w:p w14:paraId="3C67E57E" w14:textId="77777777" w:rsidR="00647B77" w:rsidRPr="00647B77" w:rsidRDefault="00647B77" w:rsidP="00647B77">
            <w:pPr>
              <w:jc w:val="center"/>
            </w:pPr>
            <w:r w:rsidRPr="00647B77">
              <w:t>21.08.2025;</w:t>
            </w:r>
          </w:p>
          <w:p w14:paraId="78DBF347" w14:textId="77777777" w:rsidR="00647B77" w:rsidRPr="00647B77" w:rsidRDefault="00647B77" w:rsidP="00647B77">
            <w:pPr>
              <w:jc w:val="center"/>
            </w:pPr>
            <w:r w:rsidRPr="00647B77">
              <w:t>23.09.2025;</w:t>
            </w:r>
          </w:p>
          <w:p w14:paraId="2910E933" w14:textId="77777777" w:rsidR="00647B77" w:rsidRPr="00647B77" w:rsidRDefault="00647B77" w:rsidP="00647B77">
            <w:pPr>
              <w:jc w:val="center"/>
            </w:pPr>
            <w:r w:rsidRPr="00647B77">
              <w:t>22.10.2025;</w:t>
            </w:r>
          </w:p>
          <w:p w14:paraId="08CF0D7E" w14:textId="77777777" w:rsidR="00647B77" w:rsidRPr="00647B77" w:rsidRDefault="00647B77" w:rsidP="00647B77">
            <w:pPr>
              <w:jc w:val="center"/>
            </w:pPr>
            <w:r w:rsidRPr="00647B77">
              <w:t>21.11.2025;</w:t>
            </w:r>
          </w:p>
          <w:p w14:paraId="0A454496" w14:textId="77777777" w:rsidR="00647B77" w:rsidRPr="00647B77" w:rsidRDefault="00647B77" w:rsidP="00647B77">
            <w:pPr>
              <w:shd w:val="clear" w:color="auto" w:fill="FFFFFF" w:themeFill="background1"/>
              <w:jc w:val="center"/>
            </w:pPr>
            <w:r w:rsidRPr="00647B77">
              <w:t>23.12.2025</w:t>
            </w:r>
          </w:p>
          <w:p w14:paraId="18047654" w14:textId="1E64EF9B" w:rsidR="00647B77" w:rsidRPr="00647B77" w:rsidRDefault="00647B77" w:rsidP="00647B77">
            <w:pPr>
              <w:jc w:val="center"/>
            </w:pPr>
            <w:r w:rsidRPr="00647B77">
              <w:t>27.01.2026</w:t>
            </w:r>
          </w:p>
        </w:tc>
        <w:tc>
          <w:tcPr>
            <w:tcW w:w="1220" w:type="pct"/>
          </w:tcPr>
          <w:p w14:paraId="7E3C41EA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68B9A032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34439779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47B77" w:rsidRPr="00647B77" w14:paraId="32FF7215" w14:textId="77777777" w:rsidTr="00F0764D">
        <w:tc>
          <w:tcPr>
            <w:tcW w:w="1850" w:type="pct"/>
          </w:tcPr>
          <w:p w14:paraId="27AB3CBD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Контрольная точка 1.7. Подготовка документации для проведения процедуры определения исполнителя на оказание услуг </w:t>
            </w:r>
            <w:r w:rsidRPr="00647B77">
              <w:rPr>
                <w:spacing w:val="-6"/>
                <w:sz w:val="19"/>
                <w:szCs w:val="19"/>
                <w:lang w:bidi="ru-RU"/>
              </w:rPr>
              <w:t>по организации мероприятий при осуществлении деятельности по обращению с животными без владельцев в 2026 году</w:t>
            </w:r>
          </w:p>
        </w:tc>
        <w:tc>
          <w:tcPr>
            <w:tcW w:w="902" w:type="pct"/>
          </w:tcPr>
          <w:p w14:paraId="6F45F0C7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220" w:type="pct"/>
          </w:tcPr>
          <w:p w14:paraId="6933057D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65668EB5" w14:textId="4A65455F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2A7DB116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2678A149" w14:textId="77777777" w:rsidTr="00F0764D">
        <w:tc>
          <w:tcPr>
            <w:tcW w:w="1850" w:type="pct"/>
          </w:tcPr>
          <w:p w14:paraId="0CC86859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8. Заключены муниципальные контракты на оказание услуг по организации мероприятий при осуществлении деятельности по обращению с животными без владельцев в 2026 году</w:t>
            </w:r>
          </w:p>
        </w:tc>
        <w:tc>
          <w:tcPr>
            <w:tcW w:w="902" w:type="pct"/>
          </w:tcPr>
          <w:p w14:paraId="7F57D434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29.12.2025</w:t>
            </w:r>
          </w:p>
        </w:tc>
        <w:tc>
          <w:tcPr>
            <w:tcW w:w="1220" w:type="pct"/>
          </w:tcPr>
          <w:p w14:paraId="6774BFBB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04EC580E" w14:textId="226FD072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79FAD2DF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sectPr w:rsidR="00C27D44" w:rsidSect="00102A84">
      <w:headerReference w:type="default" r:id="rId13"/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EFC3" w14:textId="77777777" w:rsidR="00E929E9" w:rsidRDefault="00E929E9" w:rsidP="00BA19C0">
      <w:r>
        <w:separator/>
      </w:r>
    </w:p>
  </w:endnote>
  <w:endnote w:type="continuationSeparator" w:id="0">
    <w:p w14:paraId="3F99CF6B" w14:textId="77777777" w:rsidR="00E929E9" w:rsidRDefault="00E929E9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E9D4" w14:textId="77777777" w:rsidR="00E929E9" w:rsidRDefault="00E929E9" w:rsidP="00BA19C0">
      <w:r>
        <w:separator/>
      </w:r>
    </w:p>
  </w:footnote>
  <w:footnote w:type="continuationSeparator" w:id="0">
    <w:p w14:paraId="0AAA48FA" w14:textId="77777777" w:rsidR="00E929E9" w:rsidRDefault="00E929E9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768180"/>
      <w:docPartObj>
        <w:docPartGallery w:val="Page Numbers (Top of Page)"/>
        <w:docPartUnique/>
      </w:docPartObj>
    </w:sdtPr>
    <w:sdtContent>
      <w:p w14:paraId="6B047B46" w14:textId="6037977F" w:rsidR="00E929E9" w:rsidRDefault="00E92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B02">
          <w:rPr>
            <w:noProof/>
          </w:rPr>
          <w:t>2</w:t>
        </w:r>
        <w:r>
          <w:fldChar w:fldCharType="end"/>
        </w:r>
      </w:p>
    </w:sdtContent>
  </w:sdt>
  <w:p w14:paraId="0AC8E6F1" w14:textId="77777777" w:rsidR="00E929E9" w:rsidRDefault="00E929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377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61FD582" w14:textId="4DF3E9D9" w:rsidR="00E929E9" w:rsidRPr="00102A84" w:rsidRDefault="00E929E9">
        <w:pPr>
          <w:pStyle w:val="a9"/>
          <w:jc w:val="center"/>
          <w:rPr>
            <w:sz w:val="20"/>
            <w:szCs w:val="20"/>
          </w:rPr>
        </w:pPr>
        <w:r w:rsidRPr="00102A84">
          <w:rPr>
            <w:sz w:val="20"/>
            <w:szCs w:val="20"/>
          </w:rPr>
          <w:fldChar w:fldCharType="begin"/>
        </w:r>
        <w:r w:rsidRPr="00102A84">
          <w:rPr>
            <w:sz w:val="20"/>
            <w:szCs w:val="20"/>
          </w:rPr>
          <w:instrText>PAGE   \* MERGEFORMAT</w:instrText>
        </w:r>
        <w:r w:rsidRPr="00102A84">
          <w:rPr>
            <w:sz w:val="20"/>
            <w:szCs w:val="20"/>
          </w:rPr>
          <w:fldChar w:fldCharType="separate"/>
        </w:r>
        <w:r w:rsidR="00094B02">
          <w:rPr>
            <w:noProof/>
            <w:sz w:val="20"/>
            <w:szCs w:val="20"/>
          </w:rPr>
          <w:t>15</w:t>
        </w:r>
        <w:r w:rsidRPr="00102A84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6532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6169CEB" w14:textId="54001BF5" w:rsidR="00E929E9" w:rsidRPr="00102A84" w:rsidRDefault="00E929E9">
        <w:pPr>
          <w:pStyle w:val="a9"/>
          <w:jc w:val="center"/>
          <w:rPr>
            <w:sz w:val="22"/>
            <w:szCs w:val="22"/>
          </w:rPr>
        </w:pPr>
        <w:r w:rsidRPr="00102A84">
          <w:rPr>
            <w:sz w:val="22"/>
            <w:szCs w:val="22"/>
          </w:rPr>
          <w:fldChar w:fldCharType="begin"/>
        </w:r>
        <w:r w:rsidRPr="00102A84">
          <w:rPr>
            <w:sz w:val="22"/>
            <w:szCs w:val="22"/>
          </w:rPr>
          <w:instrText>PAGE   \* MERGEFORMAT</w:instrText>
        </w:r>
        <w:r w:rsidRPr="00102A84">
          <w:rPr>
            <w:sz w:val="22"/>
            <w:szCs w:val="22"/>
          </w:rPr>
          <w:fldChar w:fldCharType="separate"/>
        </w:r>
        <w:r w:rsidR="00094B02">
          <w:rPr>
            <w:noProof/>
            <w:sz w:val="22"/>
            <w:szCs w:val="22"/>
          </w:rPr>
          <w:t>16</w:t>
        </w:r>
        <w:r w:rsidRPr="00102A84">
          <w:rPr>
            <w:sz w:val="22"/>
            <w:szCs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Content>
      <w:p w14:paraId="7CD12825" w14:textId="3222E8F3" w:rsidR="00E929E9" w:rsidRDefault="00E92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B3"/>
    <w:rsid w:val="000119A1"/>
    <w:rsid w:val="000204BF"/>
    <w:rsid w:val="0003271D"/>
    <w:rsid w:val="00040083"/>
    <w:rsid w:val="00043DCC"/>
    <w:rsid w:val="000547CE"/>
    <w:rsid w:val="00057477"/>
    <w:rsid w:val="00064D92"/>
    <w:rsid w:val="00066378"/>
    <w:rsid w:val="00094B02"/>
    <w:rsid w:val="000B32C9"/>
    <w:rsid w:val="000C06E8"/>
    <w:rsid w:val="000C1C67"/>
    <w:rsid w:val="000C455A"/>
    <w:rsid w:val="000C7FE2"/>
    <w:rsid w:val="000D24BC"/>
    <w:rsid w:val="000E5FE8"/>
    <w:rsid w:val="000F514C"/>
    <w:rsid w:val="00101ED9"/>
    <w:rsid w:val="00102A84"/>
    <w:rsid w:val="0011536C"/>
    <w:rsid w:val="001645F0"/>
    <w:rsid w:val="00164BAA"/>
    <w:rsid w:val="00165F92"/>
    <w:rsid w:val="00184421"/>
    <w:rsid w:val="00192155"/>
    <w:rsid w:val="001A3A9D"/>
    <w:rsid w:val="001B4705"/>
    <w:rsid w:val="001C4C24"/>
    <w:rsid w:val="001C6631"/>
    <w:rsid w:val="001E33A6"/>
    <w:rsid w:val="001F64E4"/>
    <w:rsid w:val="00201E41"/>
    <w:rsid w:val="00215855"/>
    <w:rsid w:val="00216293"/>
    <w:rsid w:val="002262ED"/>
    <w:rsid w:val="00241C1B"/>
    <w:rsid w:val="002476BC"/>
    <w:rsid w:val="0025375D"/>
    <w:rsid w:val="0026153C"/>
    <w:rsid w:val="00264FCA"/>
    <w:rsid w:val="00264FCD"/>
    <w:rsid w:val="00271818"/>
    <w:rsid w:val="00274CF5"/>
    <w:rsid w:val="002908A4"/>
    <w:rsid w:val="002C6550"/>
    <w:rsid w:val="002D01CE"/>
    <w:rsid w:val="002D07D0"/>
    <w:rsid w:val="002D339B"/>
    <w:rsid w:val="002D5414"/>
    <w:rsid w:val="002E35E4"/>
    <w:rsid w:val="00307423"/>
    <w:rsid w:val="003158FB"/>
    <w:rsid w:val="003368D0"/>
    <w:rsid w:val="003409FE"/>
    <w:rsid w:val="0034409E"/>
    <w:rsid w:val="003476B5"/>
    <w:rsid w:val="003548B2"/>
    <w:rsid w:val="003647C9"/>
    <w:rsid w:val="00367A3E"/>
    <w:rsid w:val="003825EE"/>
    <w:rsid w:val="003C0675"/>
    <w:rsid w:val="003F0B44"/>
    <w:rsid w:val="00423E31"/>
    <w:rsid w:val="00443BF3"/>
    <w:rsid w:val="00454930"/>
    <w:rsid w:val="00457FA2"/>
    <w:rsid w:val="0046110C"/>
    <w:rsid w:val="004725CA"/>
    <w:rsid w:val="004A07DE"/>
    <w:rsid w:val="004A09A6"/>
    <w:rsid w:val="004B38D2"/>
    <w:rsid w:val="004C5FB9"/>
    <w:rsid w:val="004C605A"/>
    <w:rsid w:val="004D0C23"/>
    <w:rsid w:val="004D3511"/>
    <w:rsid w:val="004F6CCF"/>
    <w:rsid w:val="0050706C"/>
    <w:rsid w:val="005079DF"/>
    <w:rsid w:val="005170A4"/>
    <w:rsid w:val="00532044"/>
    <w:rsid w:val="0055216F"/>
    <w:rsid w:val="005552FF"/>
    <w:rsid w:val="005750BA"/>
    <w:rsid w:val="005902BB"/>
    <w:rsid w:val="00591850"/>
    <w:rsid w:val="005D76A4"/>
    <w:rsid w:val="005E4805"/>
    <w:rsid w:val="00611589"/>
    <w:rsid w:val="00643E09"/>
    <w:rsid w:val="00647B77"/>
    <w:rsid w:val="00657037"/>
    <w:rsid w:val="00662D00"/>
    <w:rsid w:val="00663676"/>
    <w:rsid w:val="00671C70"/>
    <w:rsid w:val="00680521"/>
    <w:rsid w:val="006A228E"/>
    <w:rsid w:val="006C2E39"/>
    <w:rsid w:val="006C7545"/>
    <w:rsid w:val="006D49B8"/>
    <w:rsid w:val="006E317F"/>
    <w:rsid w:val="00700BFA"/>
    <w:rsid w:val="00723B30"/>
    <w:rsid w:val="00723C7D"/>
    <w:rsid w:val="00745903"/>
    <w:rsid w:val="007471EE"/>
    <w:rsid w:val="00751F2C"/>
    <w:rsid w:val="00757C31"/>
    <w:rsid w:val="0076098A"/>
    <w:rsid w:val="007609F9"/>
    <w:rsid w:val="00783FCA"/>
    <w:rsid w:val="007A5B1C"/>
    <w:rsid w:val="007B1C4B"/>
    <w:rsid w:val="00815C0C"/>
    <w:rsid w:val="0082236E"/>
    <w:rsid w:val="0083767F"/>
    <w:rsid w:val="0084369F"/>
    <w:rsid w:val="00844946"/>
    <w:rsid w:val="008529B0"/>
    <w:rsid w:val="00855C07"/>
    <w:rsid w:val="00861D38"/>
    <w:rsid w:val="00862BC9"/>
    <w:rsid w:val="008749E3"/>
    <w:rsid w:val="00881648"/>
    <w:rsid w:val="00881F7C"/>
    <w:rsid w:val="00884036"/>
    <w:rsid w:val="008B20DA"/>
    <w:rsid w:val="008C51E7"/>
    <w:rsid w:val="008F2B43"/>
    <w:rsid w:val="008F53B0"/>
    <w:rsid w:val="009151FE"/>
    <w:rsid w:val="009241E2"/>
    <w:rsid w:val="00927854"/>
    <w:rsid w:val="0093204F"/>
    <w:rsid w:val="00933CEF"/>
    <w:rsid w:val="009440AD"/>
    <w:rsid w:val="009626DA"/>
    <w:rsid w:val="00965163"/>
    <w:rsid w:val="009732D8"/>
    <w:rsid w:val="00995D27"/>
    <w:rsid w:val="009B5A3D"/>
    <w:rsid w:val="009D7743"/>
    <w:rsid w:val="009E6F1F"/>
    <w:rsid w:val="009F4D87"/>
    <w:rsid w:val="00A105E0"/>
    <w:rsid w:val="00A20890"/>
    <w:rsid w:val="00A349A2"/>
    <w:rsid w:val="00A50DBF"/>
    <w:rsid w:val="00A52102"/>
    <w:rsid w:val="00A57D47"/>
    <w:rsid w:val="00A71409"/>
    <w:rsid w:val="00A85F75"/>
    <w:rsid w:val="00A867A9"/>
    <w:rsid w:val="00A93246"/>
    <w:rsid w:val="00AA725D"/>
    <w:rsid w:val="00AB6CD8"/>
    <w:rsid w:val="00AB7318"/>
    <w:rsid w:val="00B0082C"/>
    <w:rsid w:val="00B01D9A"/>
    <w:rsid w:val="00B075EA"/>
    <w:rsid w:val="00B37D1D"/>
    <w:rsid w:val="00B87A4F"/>
    <w:rsid w:val="00B95594"/>
    <w:rsid w:val="00B97045"/>
    <w:rsid w:val="00BA0F40"/>
    <w:rsid w:val="00BA19C0"/>
    <w:rsid w:val="00BA1E18"/>
    <w:rsid w:val="00BB6F46"/>
    <w:rsid w:val="00BC43BB"/>
    <w:rsid w:val="00BE2410"/>
    <w:rsid w:val="00BE4628"/>
    <w:rsid w:val="00BF437C"/>
    <w:rsid w:val="00C14528"/>
    <w:rsid w:val="00C27D44"/>
    <w:rsid w:val="00C71BE0"/>
    <w:rsid w:val="00C71FC5"/>
    <w:rsid w:val="00C87189"/>
    <w:rsid w:val="00CA7BA0"/>
    <w:rsid w:val="00CB2D4B"/>
    <w:rsid w:val="00CB399A"/>
    <w:rsid w:val="00CC76C6"/>
    <w:rsid w:val="00CD4727"/>
    <w:rsid w:val="00CE49D7"/>
    <w:rsid w:val="00D00DA1"/>
    <w:rsid w:val="00D10D09"/>
    <w:rsid w:val="00D13303"/>
    <w:rsid w:val="00D26C29"/>
    <w:rsid w:val="00D42475"/>
    <w:rsid w:val="00D513CD"/>
    <w:rsid w:val="00D6692D"/>
    <w:rsid w:val="00D66D7C"/>
    <w:rsid w:val="00D7702C"/>
    <w:rsid w:val="00D803A5"/>
    <w:rsid w:val="00D9787C"/>
    <w:rsid w:val="00DA1504"/>
    <w:rsid w:val="00DB37F8"/>
    <w:rsid w:val="00DB3E38"/>
    <w:rsid w:val="00DC7803"/>
    <w:rsid w:val="00DE0040"/>
    <w:rsid w:val="00E27CFC"/>
    <w:rsid w:val="00E40D06"/>
    <w:rsid w:val="00E71336"/>
    <w:rsid w:val="00E732C1"/>
    <w:rsid w:val="00E81AB7"/>
    <w:rsid w:val="00E85862"/>
    <w:rsid w:val="00E86061"/>
    <w:rsid w:val="00E929E9"/>
    <w:rsid w:val="00EB1A74"/>
    <w:rsid w:val="00EC2E01"/>
    <w:rsid w:val="00F0764D"/>
    <w:rsid w:val="00F1738E"/>
    <w:rsid w:val="00F25A32"/>
    <w:rsid w:val="00F4012C"/>
    <w:rsid w:val="00F426EA"/>
    <w:rsid w:val="00F42F4E"/>
    <w:rsid w:val="00F65ED4"/>
    <w:rsid w:val="00F843ED"/>
    <w:rsid w:val="00F853D7"/>
    <w:rsid w:val="00FB011F"/>
    <w:rsid w:val="00FB1BDF"/>
    <w:rsid w:val="00FB76BD"/>
    <w:rsid w:val="00FC03A5"/>
    <w:rsid w:val="00FC2E42"/>
    <w:rsid w:val="00FC6393"/>
    <w:rsid w:val="00FD47DE"/>
    <w:rsid w:val="00FE03A2"/>
    <w:rsid w:val="00FF36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0D24BC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D24BC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0D24B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D24BC"/>
  </w:style>
  <w:style w:type="table" w:customStyle="1" w:styleId="22">
    <w:name w:val="Сетка таблицы2"/>
    <w:basedOn w:val="a1"/>
    <w:next w:val="a5"/>
    <w:uiPriority w:val="39"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0D24BC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C56AC40604BFEA40E65A0B119D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77E58-8ADE-481B-B4CB-BF9A05F9A655}"/>
      </w:docPartPr>
      <w:docPartBody>
        <w:p w:rsidR="00D50CFC" w:rsidRDefault="00D50CFC" w:rsidP="00D50CFC">
          <w:pPr>
            <w:pStyle w:val="D16C56AC40604BFEA40E65A0B119D72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77B4F"/>
    <w:rsid w:val="001D4674"/>
    <w:rsid w:val="001E2198"/>
    <w:rsid w:val="001E46A8"/>
    <w:rsid w:val="00383134"/>
    <w:rsid w:val="00392B00"/>
    <w:rsid w:val="003B6102"/>
    <w:rsid w:val="003C2715"/>
    <w:rsid w:val="003D7746"/>
    <w:rsid w:val="00460442"/>
    <w:rsid w:val="004C6150"/>
    <w:rsid w:val="005C3116"/>
    <w:rsid w:val="005D30F9"/>
    <w:rsid w:val="006158ED"/>
    <w:rsid w:val="00663E25"/>
    <w:rsid w:val="00691CB9"/>
    <w:rsid w:val="0071562F"/>
    <w:rsid w:val="00732151"/>
    <w:rsid w:val="007A5421"/>
    <w:rsid w:val="007B42EA"/>
    <w:rsid w:val="007E3FB9"/>
    <w:rsid w:val="00883A5C"/>
    <w:rsid w:val="008C54F2"/>
    <w:rsid w:val="00AA5594"/>
    <w:rsid w:val="00B05421"/>
    <w:rsid w:val="00B62A94"/>
    <w:rsid w:val="00B957C8"/>
    <w:rsid w:val="00BD3C4A"/>
    <w:rsid w:val="00C163F5"/>
    <w:rsid w:val="00CC57F4"/>
    <w:rsid w:val="00D50CFC"/>
    <w:rsid w:val="00D82CFF"/>
    <w:rsid w:val="00D96A63"/>
    <w:rsid w:val="00E43A67"/>
    <w:rsid w:val="00E50DB7"/>
    <w:rsid w:val="00E52BB6"/>
    <w:rsid w:val="00E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CFC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D16C56AC40604BFEA40E65A0B119D72F">
    <w:name w:val="D16C56AC40604BFEA40E65A0B119D72F"/>
    <w:rsid w:val="00D50CF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B438-2AEA-4ED3-957D-9D52882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Осинцева Татьяна Николаевна</cp:lastModifiedBy>
  <cp:revision>3</cp:revision>
  <cp:lastPrinted>2025-04-01T05:45:00Z</cp:lastPrinted>
  <dcterms:created xsi:type="dcterms:W3CDTF">2025-12-17T06:02:00Z</dcterms:created>
  <dcterms:modified xsi:type="dcterms:W3CDTF">2025-12-17T06:40:00Z</dcterms:modified>
</cp:coreProperties>
</file>